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4FE5E" w14:textId="713040F5" w:rsidR="002A2C3F" w:rsidRDefault="001D3496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noProof/>
          <w:color w:val="222222"/>
          <w:sz w:val="24"/>
          <w:szCs w:val="24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7B0CCC00" wp14:editId="542E3444">
            <wp:simplePos x="0" y="0"/>
            <wp:positionH relativeFrom="column">
              <wp:posOffset>-552450</wp:posOffset>
            </wp:positionH>
            <wp:positionV relativeFrom="paragraph">
              <wp:posOffset>-97790</wp:posOffset>
            </wp:positionV>
            <wp:extent cx="3136392" cy="1426464"/>
            <wp:effectExtent l="0" t="0" r="635" b="0"/>
            <wp:wrapNone/>
            <wp:docPr id="11819469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46979" name="Picture 118194697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6392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4FE98" w14:textId="26D5BFEA" w:rsidR="002A2C3F" w:rsidRDefault="0081503F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4E6B0C" wp14:editId="474A8106">
                <wp:simplePos x="0" y="0"/>
                <wp:positionH relativeFrom="column">
                  <wp:posOffset>4401185</wp:posOffset>
                </wp:positionH>
                <wp:positionV relativeFrom="paragraph">
                  <wp:posOffset>57150</wp:posOffset>
                </wp:positionV>
                <wp:extent cx="2238375" cy="1612265"/>
                <wp:effectExtent l="0" t="0" r="0" b="6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61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9DD37" w14:textId="5603117A" w:rsidR="000A25BD" w:rsidRPr="008C577B" w:rsidRDefault="007F3225" w:rsidP="008C577B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noProof/>
                              </w:rPr>
                            </w:pPr>
                            <w:r w:rsidRPr="0081503F">
                              <w:rPr>
                                <w:b/>
                                <w:noProof/>
                                <w:highlight w:val="yellow"/>
                              </w:rPr>
                              <w:t>20</w:t>
                            </w:r>
                            <w:r w:rsidR="0081503F">
                              <w:rPr>
                                <w:b/>
                                <w:noProof/>
                                <w:highlight w:val="yellow"/>
                              </w:rPr>
                              <w:t>__</w:t>
                            </w:r>
                            <w:r w:rsidR="00A34071" w:rsidRPr="0081503F">
                              <w:rPr>
                                <w:b/>
                                <w:noProof/>
                                <w:highlight w:val="yellow"/>
                              </w:rPr>
                              <w:t xml:space="preserve"> – </w:t>
                            </w:r>
                            <w:r w:rsidRPr="0081503F">
                              <w:rPr>
                                <w:b/>
                                <w:noProof/>
                                <w:highlight w:val="yellow"/>
                              </w:rPr>
                              <w:t>20</w:t>
                            </w:r>
                            <w:r w:rsidR="0081503F">
                              <w:rPr>
                                <w:b/>
                                <w:noProof/>
                                <w:highlight w:val="yellow"/>
                              </w:rPr>
                              <w:t>__</w:t>
                            </w:r>
                            <w:r w:rsidR="000A25BD" w:rsidRPr="008C577B">
                              <w:rPr>
                                <w:b/>
                                <w:noProof/>
                              </w:rPr>
                              <w:t xml:space="preserve"> Officers</w:t>
                            </w:r>
                          </w:p>
                          <w:p w14:paraId="6E188382" w14:textId="7101418C" w:rsidR="000A25BD" w:rsidRDefault="0081503F" w:rsidP="008C577B">
                            <w:pPr>
                              <w:spacing w:after="0" w:line="240" w:lineRule="auto"/>
                              <w:jc w:val="right"/>
                              <w:rPr>
                                <w:noProof/>
                              </w:rPr>
                            </w:pPr>
                            <w:r w:rsidRPr="0081503F">
                              <w:rPr>
                                <w:noProof/>
                                <w:highlight w:val="yellow"/>
                              </w:rPr>
                              <w:t>Name</w:t>
                            </w:r>
                            <w:r w:rsidR="00F427F4">
                              <w:rPr>
                                <w:noProof/>
                              </w:rPr>
                              <w:t xml:space="preserve"> – </w:t>
                            </w:r>
                            <w:r w:rsidR="000A25BD">
                              <w:rPr>
                                <w:noProof/>
                              </w:rPr>
                              <w:t>President</w:t>
                            </w:r>
                          </w:p>
                          <w:p w14:paraId="3D7A0E3C" w14:textId="5B1B9F6F" w:rsidR="000A25BD" w:rsidRDefault="0081503F" w:rsidP="008C577B">
                            <w:pPr>
                              <w:spacing w:after="0" w:line="240" w:lineRule="auto"/>
                              <w:jc w:val="right"/>
                              <w:rPr>
                                <w:noProof/>
                              </w:rPr>
                            </w:pPr>
                            <w:r w:rsidRPr="0081503F">
                              <w:rPr>
                                <w:noProof/>
                                <w:highlight w:val="yellow"/>
                              </w:rPr>
                              <w:t>Name</w:t>
                            </w:r>
                            <w:r w:rsidR="000A25BD">
                              <w:rPr>
                                <w:noProof/>
                              </w:rPr>
                              <w:t xml:space="preserve"> </w:t>
                            </w:r>
                            <w:r w:rsidR="00F427F4">
                              <w:rPr>
                                <w:noProof/>
                              </w:rPr>
                              <w:t>–</w:t>
                            </w:r>
                            <w:r w:rsidR="000A25BD">
                              <w:rPr>
                                <w:noProof/>
                              </w:rPr>
                              <w:t xml:space="preserve"> 1</w:t>
                            </w:r>
                            <w:r w:rsidR="000A25BD" w:rsidRPr="00C5501F">
                              <w:rPr>
                                <w:noProof/>
                                <w:vertAlign w:val="superscript"/>
                              </w:rPr>
                              <w:t>st</w:t>
                            </w:r>
                            <w:r w:rsidR="000A25BD">
                              <w:rPr>
                                <w:noProof/>
                              </w:rPr>
                              <w:t xml:space="preserve"> Vice President</w:t>
                            </w:r>
                          </w:p>
                          <w:p w14:paraId="0E80DEF4" w14:textId="25AC99DD" w:rsidR="000A25BD" w:rsidRDefault="007F3225" w:rsidP="008C577B">
                            <w:pPr>
                              <w:spacing w:after="0" w:line="240" w:lineRule="auto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81503F" w:rsidRPr="0081503F">
                              <w:rPr>
                                <w:noProof/>
                                <w:highlight w:val="yellow"/>
                              </w:rPr>
                              <w:t>Nam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F427F4">
                              <w:rPr>
                                <w:noProof/>
                              </w:rPr>
                              <w:t>–</w:t>
                            </w:r>
                            <w:r w:rsidR="000A25BD">
                              <w:rPr>
                                <w:noProof/>
                              </w:rPr>
                              <w:t xml:space="preserve"> 2</w:t>
                            </w:r>
                            <w:r w:rsidR="000A25BD" w:rsidRPr="00C5501F">
                              <w:rPr>
                                <w:noProof/>
                                <w:vertAlign w:val="superscript"/>
                              </w:rPr>
                              <w:t>nd</w:t>
                            </w:r>
                            <w:r w:rsidR="000A25BD">
                              <w:rPr>
                                <w:noProof/>
                              </w:rPr>
                              <w:t xml:space="preserve"> Vice President</w:t>
                            </w:r>
                          </w:p>
                          <w:p w14:paraId="00F5F13D" w14:textId="18F922D8" w:rsidR="000A25BD" w:rsidRDefault="0081503F" w:rsidP="008C577B">
                            <w:pPr>
                              <w:spacing w:after="0" w:line="240" w:lineRule="auto"/>
                              <w:jc w:val="right"/>
                              <w:rPr>
                                <w:noProof/>
                              </w:rPr>
                            </w:pPr>
                            <w:r w:rsidRPr="0081503F">
                              <w:rPr>
                                <w:noProof/>
                                <w:highlight w:val="yellow"/>
                              </w:rPr>
                              <w:t>Name</w:t>
                            </w:r>
                            <w:r w:rsidR="00F427F4">
                              <w:rPr>
                                <w:noProof/>
                              </w:rPr>
                              <w:t xml:space="preserve"> –</w:t>
                            </w:r>
                            <w:r w:rsidR="000A25BD">
                              <w:rPr>
                                <w:noProof/>
                              </w:rPr>
                              <w:t xml:space="preserve"> Secretary</w:t>
                            </w:r>
                          </w:p>
                          <w:p w14:paraId="76346648" w14:textId="175812D0" w:rsidR="000A25BD" w:rsidRDefault="0081503F" w:rsidP="008C577B">
                            <w:pPr>
                              <w:spacing w:after="0" w:line="240" w:lineRule="auto"/>
                              <w:jc w:val="right"/>
                              <w:rPr>
                                <w:noProof/>
                              </w:rPr>
                            </w:pPr>
                            <w:r w:rsidRPr="0081503F">
                              <w:rPr>
                                <w:noProof/>
                                <w:highlight w:val="yellow"/>
                              </w:rPr>
                              <w:t>Name</w:t>
                            </w:r>
                            <w:r w:rsidR="000A25BD">
                              <w:rPr>
                                <w:noProof/>
                              </w:rPr>
                              <w:t xml:space="preserve"> </w:t>
                            </w:r>
                            <w:r w:rsidR="00786AF2">
                              <w:rPr>
                                <w:noProof/>
                              </w:rPr>
                              <w:t>–</w:t>
                            </w:r>
                            <w:r w:rsidR="000A25BD">
                              <w:rPr>
                                <w:noProof/>
                              </w:rPr>
                              <w:t xml:space="preserve"> Treasurer</w:t>
                            </w:r>
                            <w:r w:rsidR="000A25BD" w:rsidRPr="008C577B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5344D00B" w14:textId="4372F9F0" w:rsidR="000A25BD" w:rsidRDefault="0081503F" w:rsidP="008C577B">
                            <w:pPr>
                              <w:spacing w:after="0" w:line="240" w:lineRule="auto"/>
                              <w:jc w:val="right"/>
                              <w:rPr>
                                <w:noProof/>
                              </w:rPr>
                            </w:pPr>
                            <w:r w:rsidRPr="0081503F">
                              <w:rPr>
                                <w:noProof/>
                                <w:highlight w:val="yellow"/>
                              </w:rPr>
                              <w:t>Name</w:t>
                            </w:r>
                            <w:r w:rsidR="000A25BD">
                              <w:rPr>
                                <w:noProof/>
                              </w:rPr>
                              <w:t xml:space="preserve"> – Parliamentarian  </w:t>
                            </w:r>
                          </w:p>
                          <w:p w14:paraId="11EE0CFE" w14:textId="061480C4" w:rsidR="000A25BD" w:rsidRDefault="0081503F" w:rsidP="008C577B">
                            <w:pPr>
                              <w:spacing w:after="0" w:line="240" w:lineRule="auto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highlight w:val="yellow"/>
                              </w:rPr>
                              <w:t>Name</w:t>
                            </w:r>
                            <w:r w:rsidR="007F3225">
                              <w:rPr>
                                <w:noProof/>
                              </w:rPr>
                              <w:t xml:space="preserve"> </w:t>
                            </w:r>
                            <w:r w:rsidR="00786AF2">
                              <w:rPr>
                                <w:noProof/>
                              </w:rPr>
                              <w:t>–</w:t>
                            </w:r>
                            <w:r w:rsidR="000A25BD">
                              <w:rPr>
                                <w:noProof/>
                              </w:rPr>
                              <w:t xml:space="preserve"> Ad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E6B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6.55pt;margin-top:4.5pt;width:176.25pt;height:1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" stroked="f">
                <v:textbox>
                  <w:txbxContent>
                    <w:p w14:paraId="7129DD37" w14:textId="5603117A" w:rsidR="000A25BD" w:rsidRPr="008C577B" w:rsidRDefault="007F3225" w:rsidP="008C577B">
                      <w:pPr>
                        <w:spacing w:after="0" w:line="240" w:lineRule="auto"/>
                        <w:jc w:val="right"/>
                        <w:rPr>
                          <w:b/>
                          <w:noProof/>
                        </w:rPr>
                      </w:pPr>
                      <w:r w:rsidRPr="0081503F">
                        <w:rPr>
                          <w:b/>
                          <w:noProof/>
                          <w:highlight w:val="yellow"/>
                        </w:rPr>
                        <w:t>20</w:t>
                      </w:r>
                      <w:r w:rsidR="0081503F">
                        <w:rPr>
                          <w:b/>
                          <w:noProof/>
                          <w:highlight w:val="yellow"/>
                        </w:rPr>
                        <w:t>__</w:t>
                      </w:r>
                      <w:r w:rsidR="00A34071" w:rsidRPr="0081503F">
                        <w:rPr>
                          <w:b/>
                          <w:noProof/>
                          <w:highlight w:val="yellow"/>
                        </w:rPr>
                        <w:t xml:space="preserve"> – </w:t>
                      </w:r>
                      <w:r w:rsidRPr="0081503F">
                        <w:rPr>
                          <w:b/>
                          <w:noProof/>
                          <w:highlight w:val="yellow"/>
                        </w:rPr>
                        <w:t>20</w:t>
                      </w:r>
                      <w:r w:rsidR="0081503F">
                        <w:rPr>
                          <w:b/>
                          <w:noProof/>
                          <w:highlight w:val="yellow"/>
                        </w:rPr>
                        <w:t>__</w:t>
                      </w:r>
                      <w:r w:rsidR="000A25BD" w:rsidRPr="008C577B">
                        <w:rPr>
                          <w:b/>
                          <w:noProof/>
                        </w:rPr>
                        <w:t xml:space="preserve"> Officers</w:t>
                      </w:r>
                    </w:p>
                    <w:p w14:paraId="6E188382" w14:textId="7101418C" w:rsidR="000A25BD" w:rsidRDefault="0081503F" w:rsidP="008C577B">
                      <w:pPr>
                        <w:spacing w:after="0" w:line="240" w:lineRule="auto"/>
                        <w:jc w:val="right"/>
                        <w:rPr>
                          <w:noProof/>
                        </w:rPr>
                      </w:pPr>
                      <w:r w:rsidRPr="0081503F">
                        <w:rPr>
                          <w:noProof/>
                          <w:highlight w:val="yellow"/>
                        </w:rPr>
                        <w:t>Name</w:t>
                      </w:r>
                      <w:r w:rsidR="00F427F4">
                        <w:rPr>
                          <w:noProof/>
                        </w:rPr>
                        <w:t xml:space="preserve"> – </w:t>
                      </w:r>
                      <w:r w:rsidR="000A25BD">
                        <w:rPr>
                          <w:noProof/>
                        </w:rPr>
                        <w:t>President</w:t>
                      </w:r>
                    </w:p>
                    <w:p w14:paraId="3D7A0E3C" w14:textId="5B1B9F6F" w:rsidR="000A25BD" w:rsidRDefault="0081503F" w:rsidP="008C577B">
                      <w:pPr>
                        <w:spacing w:after="0" w:line="240" w:lineRule="auto"/>
                        <w:jc w:val="right"/>
                        <w:rPr>
                          <w:noProof/>
                        </w:rPr>
                      </w:pPr>
                      <w:r w:rsidRPr="0081503F">
                        <w:rPr>
                          <w:noProof/>
                          <w:highlight w:val="yellow"/>
                        </w:rPr>
                        <w:t>Name</w:t>
                      </w:r>
                      <w:r w:rsidR="000A25BD">
                        <w:rPr>
                          <w:noProof/>
                        </w:rPr>
                        <w:t xml:space="preserve"> </w:t>
                      </w:r>
                      <w:r w:rsidR="00F427F4">
                        <w:rPr>
                          <w:noProof/>
                        </w:rPr>
                        <w:t>–</w:t>
                      </w:r>
                      <w:r w:rsidR="000A25BD">
                        <w:rPr>
                          <w:noProof/>
                        </w:rPr>
                        <w:t xml:space="preserve"> 1</w:t>
                      </w:r>
                      <w:r w:rsidR="000A25BD" w:rsidRPr="00C5501F">
                        <w:rPr>
                          <w:noProof/>
                          <w:vertAlign w:val="superscript"/>
                        </w:rPr>
                        <w:t>st</w:t>
                      </w:r>
                      <w:r w:rsidR="000A25BD">
                        <w:rPr>
                          <w:noProof/>
                        </w:rPr>
                        <w:t xml:space="preserve"> Vice President</w:t>
                      </w:r>
                    </w:p>
                    <w:p w14:paraId="0E80DEF4" w14:textId="25AC99DD" w:rsidR="000A25BD" w:rsidRDefault="007F3225" w:rsidP="008C577B">
                      <w:pPr>
                        <w:spacing w:after="0" w:line="240" w:lineRule="auto"/>
                        <w:jc w:val="right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 w:rsidR="0081503F" w:rsidRPr="0081503F">
                        <w:rPr>
                          <w:noProof/>
                          <w:highlight w:val="yellow"/>
                        </w:rPr>
                        <w:t>Nam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F427F4">
                        <w:rPr>
                          <w:noProof/>
                        </w:rPr>
                        <w:t>–</w:t>
                      </w:r>
                      <w:r w:rsidR="000A25BD">
                        <w:rPr>
                          <w:noProof/>
                        </w:rPr>
                        <w:t xml:space="preserve"> 2</w:t>
                      </w:r>
                      <w:r w:rsidR="000A25BD" w:rsidRPr="00C5501F">
                        <w:rPr>
                          <w:noProof/>
                          <w:vertAlign w:val="superscript"/>
                        </w:rPr>
                        <w:t>nd</w:t>
                      </w:r>
                      <w:r w:rsidR="000A25BD">
                        <w:rPr>
                          <w:noProof/>
                        </w:rPr>
                        <w:t xml:space="preserve"> Vice President</w:t>
                      </w:r>
                    </w:p>
                    <w:p w14:paraId="00F5F13D" w14:textId="18F922D8" w:rsidR="000A25BD" w:rsidRDefault="0081503F" w:rsidP="008C577B">
                      <w:pPr>
                        <w:spacing w:after="0" w:line="240" w:lineRule="auto"/>
                        <w:jc w:val="right"/>
                        <w:rPr>
                          <w:noProof/>
                        </w:rPr>
                      </w:pPr>
                      <w:r w:rsidRPr="0081503F">
                        <w:rPr>
                          <w:noProof/>
                          <w:highlight w:val="yellow"/>
                        </w:rPr>
                        <w:t>Name</w:t>
                      </w:r>
                      <w:r w:rsidR="00F427F4">
                        <w:rPr>
                          <w:noProof/>
                        </w:rPr>
                        <w:t xml:space="preserve"> –</w:t>
                      </w:r>
                      <w:r w:rsidR="000A25BD">
                        <w:rPr>
                          <w:noProof/>
                        </w:rPr>
                        <w:t xml:space="preserve"> Secretary</w:t>
                      </w:r>
                    </w:p>
                    <w:p w14:paraId="76346648" w14:textId="175812D0" w:rsidR="000A25BD" w:rsidRDefault="0081503F" w:rsidP="008C577B">
                      <w:pPr>
                        <w:spacing w:after="0" w:line="240" w:lineRule="auto"/>
                        <w:jc w:val="right"/>
                        <w:rPr>
                          <w:noProof/>
                        </w:rPr>
                      </w:pPr>
                      <w:r w:rsidRPr="0081503F">
                        <w:rPr>
                          <w:noProof/>
                          <w:highlight w:val="yellow"/>
                        </w:rPr>
                        <w:t>Name</w:t>
                      </w:r>
                      <w:r w:rsidR="000A25BD">
                        <w:rPr>
                          <w:noProof/>
                        </w:rPr>
                        <w:t xml:space="preserve"> </w:t>
                      </w:r>
                      <w:r w:rsidR="00786AF2">
                        <w:rPr>
                          <w:noProof/>
                        </w:rPr>
                        <w:t>–</w:t>
                      </w:r>
                      <w:r w:rsidR="000A25BD">
                        <w:rPr>
                          <w:noProof/>
                        </w:rPr>
                        <w:t xml:space="preserve"> Treasurer</w:t>
                      </w:r>
                      <w:r w:rsidR="000A25BD" w:rsidRPr="008C577B">
                        <w:rPr>
                          <w:noProof/>
                        </w:rPr>
                        <w:t xml:space="preserve"> </w:t>
                      </w:r>
                    </w:p>
                    <w:p w14:paraId="5344D00B" w14:textId="4372F9F0" w:rsidR="000A25BD" w:rsidRDefault="0081503F" w:rsidP="008C577B">
                      <w:pPr>
                        <w:spacing w:after="0" w:line="240" w:lineRule="auto"/>
                        <w:jc w:val="right"/>
                        <w:rPr>
                          <w:noProof/>
                        </w:rPr>
                      </w:pPr>
                      <w:r w:rsidRPr="0081503F">
                        <w:rPr>
                          <w:noProof/>
                          <w:highlight w:val="yellow"/>
                        </w:rPr>
                        <w:t>Name</w:t>
                      </w:r>
                      <w:r w:rsidR="000A25BD">
                        <w:rPr>
                          <w:noProof/>
                        </w:rPr>
                        <w:t xml:space="preserve"> – Parliamentarian  </w:t>
                      </w:r>
                    </w:p>
                    <w:p w14:paraId="11EE0CFE" w14:textId="061480C4" w:rsidR="000A25BD" w:rsidRDefault="0081503F" w:rsidP="008C577B">
                      <w:pPr>
                        <w:spacing w:after="0" w:line="240" w:lineRule="auto"/>
                        <w:jc w:val="right"/>
                        <w:rPr>
                          <w:noProof/>
                        </w:rPr>
                      </w:pPr>
                      <w:r>
                        <w:rPr>
                          <w:noProof/>
                          <w:highlight w:val="yellow"/>
                        </w:rPr>
                        <w:t>Name</w:t>
                      </w:r>
                      <w:r w:rsidR="007F3225">
                        <w:rPr>
                          <w:noProof/>
                        </w:rPr>
                        <w:t xml:space="preserve"> </w:t>
                      </w:r>
                      <w:r w:rsidR="00786AF2">
                        <w:rPr>
                          <w:noProof/>
                        </w:rPr>
                        <w:t>–</w:t>
                      </w:r>
                      <w:r w:rsidR="000A25BD">
                        <w:rPr>
                          <w:noProof/>
                        </w:rPr>
                        <w:t xml:space="preserve"> Advi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CB2D29" w14:textId="3CBA7910" w:rsidR="00C5501F" w:rsidRDefault="00C5501F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</w:p>
    <w:p w14:paraId="5B905749" w14:textId="77777777" w:rsidR="00C5501F" w:rsidRDefault="00C5501F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</w:p>
    <w:p w14:paraId="4B7170BF" w14:textId="77777777" w:rsidR="00C5501F" w:rsidRDefault="00C5501F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</w:p>
    <w:p w14:paraId="59FF386F" w14:textId="77777777" w:rsidR="00C5501F" w:rsidRDefault="00C5501F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</w:p>
    <w:p w14:paraId="2F24ED7E" w14:textId="77777777" w:rsidR="00C5501F" w:rsidRDefault="00C5501F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</w:p>
    <w:p w14:paraId="36B7B538" w14:textId="5D0BD4A4" w:rsidR="00C5501F" w:rsidRDefault="00C5501F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</w:p>
    <w:p w14:paraId="40AFF2E5" w14:textId="19655D30" w:rsidR="00C5501F" w:rsidRDefault="00EF0379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23F62" wp14:editId="24105607">
                <wp:simplePos x="0" y="0"/>
                <wp:positionH relativeFrom="column">
                  <wp:posOffset>1418897</wp:posOffset>
                </wp:positionH>
                <wp:positionV relativeFrom="paragraph">
                  <wp:posOffset>48435</wp:posOffset>
                </wp:positionV>
                <wp:extent cx="3544088" cy="89154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4088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6420D" w14:textId="79DAE12D" w:rsidR="000A25BD" w:rsidRDefault="000A25BD" w:rsidP="002D7F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725CF9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  <w:t>N</w:t>
                            </w:r>
                            <w:r w:rsidR="003B44D4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  <w:t xml:space="preserve">CCEAPA-NED </w:t>
                            </w:r>
                            <w:r w:rsidR="00254E1C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  <w:t xml:space="preserve">Spring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  <w:t>Meeting</w:t>
                            </w:r>
                          </w:p>
                          <w:p w14:paraId="4440D326" w14:textId="77777777" w:rsidR="000A25BD" w:rsidRPr="00725CF9" w:rsidRDefault="000A25BD" w:rsidP="002D7F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  <w:t>10:00 am</w:t>
                            </w:r>
                          </w:p>
                          <w:p w14:paraId="05F13E43" w14:textId="4EB9DCB7" w:rsidR="000A25BD" w:rsidRPr="0081503F" w:rsidRDefault="0081503F" w:rsidP="002D7F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highlight w:val="yellow"/>
                              </w:rPr>
                              <w:t>Date</w:t>
                            </w:r>
                          </w:p>
                          <w:p w14:paraId="12EE4192" w14:textId="462C9E8E" w:rsidR="000A25BD" w:rsidRDefault="0081503F" w:rsidP="002D7F24">
                            <w:pPr>
                              <w:spacing w:after="0" w:line="240" w:lineRule="auto"/>
                              <w:jc w:val="center"/>
                              <w:rPr>
                                <w:rFonts w:ascii="Lucida Grande" w:hAnsi="Lucida Grande" w:cs="Lucida Grande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highlight w:val="yellow"/>
                              </w:rPr>
                              <w:t>Name</w:t>
                            </w:r>
                            <w:r w:rsidR="00ED6014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 xml:space="preserve"> County</w:t>
                            </w:r>
                          </w:p>
                          <w:p w14:paraId="59563E7A" w14:textId="77777777" w:rsidR="000A25BD" w:rsidRPr="00725CF9" w:rsidRDefault="000A25BD" w:rsidP="002D7F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p w14:paraId="5CA7B040" w14:textId="77777777" w:rsidR="000A25BD" w:rsidRDefault="000A25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23F62" id="Text Box 5" o:spid="_x0000_s1027" type="#_x0000_t202" style="position:absolute;margin-left:111.7pt;margin-top:3.8pt;width:279.05pt;height:7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" filled="f" stroked="f">
                <v:textbox>
                  <w:txbxContent>
                    <w:p w14:paraId="4BA6420D" w14:textId="79DAE12D" w:rsidR="000A25BD" w:rsidRDefault="000A25BD" w:rsidP="002D7F2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</w:pPr>
                      <w:r w:rsidRPr="00725CF9"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  <w:t>N</w:t>
                      </w:r>
                      <w:r w:rsidR="003B44D4"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  <w:t xml:space="preserve">CCEAPA-NED </w:t>
                      </w:r>
                      <w:r w:rsidR="00254E1C"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  <w:t xml:space="preserve">Spring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  <w:t>Meeting</w:t>
                      </w:r>
                    </w:p>
                    <w:p w14:paraId="4440D326" w14:textId="77777777" w:rsidR="000A25BD" w:rsidRPr="00725CF9" w:rsidRDefault="000A25BD" w:rsidP="002D7F2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  <w:t>10:00 am</w:t>
                      </w:r>
                    </w:p>
                    <w:p w14:paraId="05F13E43" w14:textId="4EB9DCB7" w:rsidR="000A25BD" w:rsidRPr="0081503F" w:rsidRDefault="0081503F" w:rsidP="002D7F2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highlight w:val="yellow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highlight w:val="yellow"/>
                        </w:rPr>
                        <w:t>Date</w:t>
                      </w:r>
                    </w:p>
                    <w:p w14:paraId="12EE4192" w14:textId="462C9E8E" w:rsidR="000A25BD" w:rsidRDefault="0081503F" w:rsidP="002D7F24">
                      <w:pPr>
                        <w:spacing w:after="0" w:line="240" w:lineRule="auto"/>
                        <w:jc w:val="center"/>
                        <w:rPr>
                          <w:rFonts w:ascii="Lucida Grande" w:hAnsi="Lucida Grande" w:cs="Lucida Grande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highlight w:val="yellow"/>
                        </w:rPr>
                        <w:t>Name</w:t>
                      </w:r>
                      <w:r w:rsidR="00ED6014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 xml:space="preserve"> County</w:t>
                      </w:r>
                    </w:p>
                    <w:p w14:paraId="59563E7A" w14:textId="77777777" w:rsidR="000A25BD" w:rsidRPr="00725CF9" w:rsidRDefault="000A25BD" w:rsidP="002D7F2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</w:pPr>
                    </w:p>
                    <w:p w14:paraId="5CA7B040" w14:textId="77777777" w:rsidR="000A25BD" w:rsidRDefault="000A25BD"/>
                  </w:txbxContent>
                </v:textbox>
              </v:shape>
            </w:pict>
          </mc:Fallback>
        </mc:AlternateContent>
      </w:r>
    </w:p>
    <w:p w14:paraId="390614F5" w14:textId="60B4C7FD" w:rsidR="008C577B" w:rsidRDefault="00EF0379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AB17AE" wp14:editId="120DB149">
                <wp:simplePos x="0" y="0"/>
                <wp:positionH relativeFrom="column">
                  <wp:posOffset>-673100</wp:posOffset>
                </wp:positionH>
                <wp:positionV relativeFrom="paragraph">
                  <wp:posOffset>105410</wp:posOffset>
                </wp:positionV>
                <wp:extent cx="2026285" cy="44196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28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5E98642" w14:textId="49B1D655" w:rsidR="000A25BD" w:rsidRPr="000A3067" w:rsidRDefault="0081503F" w:rsidP="001F13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81503F"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4"/>
                                <w:szCs w:val="24"/>
                                <w:highlight w:val="yellow"/>
                              </w:rPr>
                              <w:t>Name</w:t>
                            </w:r>
                            <w:r w:rsidR="000A25BD" w:rsidRPr="000A3067"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4"/>
                                <w:szCs w:val="24"/>
                              </w:rPr>
                              <w:t>, Presiding</w:t>
                            </w:r>
                          </w:p>
                          <w:p w14:paraId="0AD0624E" w14:textId="617D40BF" w:rsidR="000A25BD" w:rsidRPr="000E7221" w:rsidRDefault="0081503F" w:rsidP="001F13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</w:pPr>
                            <w:r w:rsidRPr="0081503F"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4"/>
                                <w:szCs w:val="24"/>
                                <w:highlight w:val="yellow"/>
                              </w:rPr>
                              <w:t>Name</w:t>
                            </w:r>
                            <w:r w:rsidR="000A25BD" w:rsidRPr="000A3067"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4"/>
                                <w:szCs w:val="24"/>
                              </w:rPr>
                              <w:t>, Parliamentar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AB17AE" id="_x0000_s1028" type="#_x0000_t202" style="position:absolute;margin-left:-53pt;margin-top:8.3pt;width:159.55pt;height:34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" filled="f" stroked="f">
                <v:textbox style="mso-fit-shape-to-text:t">
                  <w:txbxContent>
                    <w:p w14:paraId="25E98642" w14:textId="49B1D655" w:rsidR="000A25BD" w:rsidRPr="000A3067" w:rsidRDefault="0081503F" w:rsidP="001F135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4"/>
                          <w:szCs w:val="24"/>
                        </w:rPr>
                      </w:pPr>
                      <w:r w:rsidRPr="0081503F"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4"/>
                          <w:szCs w:val="24"/>
                          <w:highlight w:val="yellow"/>
                        </w:rPr>
                        <w:t>Name</w:t>
                      </w:r>
                      <w:r w:rsidR="000A25BD" w:rsidRPr="000A3067"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4"/>
                          <w:szCs w:val="24"/>
                        </w:rPr>
                        <w:t>, Presiding</w:t>
                      </w:r>
                    </w:p>
                    <w:p w14:paraId="0AD0624E" w14:textId="617D40BF" w:rsidR="000A25BD" w:rsidRPr="000E7221" w:rsidRDefault="0081503F" w:rsidP="001F135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</w:pPr>
                      <w:r w:rsidRPr="0081503F"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4"/>
                          <w:szCs w:val="24"/>
                          <w:highlight w:val="yellow"/>
                        </w:rPr>
                        <w:t>Name</w:t>
                      </w:r>
                      <w:r w:rsidR="000A25BD" w:rsidRPr="000A3067"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4"/>
                          <w:szCs w:val="24"/>
                        </w:rPr>
                        <w:t>, Parliamentari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5EC5B5" w14:textId="77777777" w:rsidR="008C577B" w:rsidRDefault="008C577B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</w:p>
    <w:p w14:paraId="03D38E45" w14:textId="77777777" w:rsidR="009D7FE7" w:rsidRPr="00725CF9" w:rsidRDefault="009D7FE7" w:rsidP="009D7FE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605948D" w14:textId="77777777" w:rsidR="000A3067" w:rsidRDefault="000A3067" w:rsidP="009D7FE7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tbl>
      <w:tblPr>
        <w:tblStyle w:val="TableGrid"/>
        <w:tblW w:w="11340" w:type="dxa"/>
        <w:tblInd w:w="-882" w:type="dxa"/>
        <w:tblLook w:val="04A0" w:firstRow="1" w:lastRow="0" w:firstColumn="1" w:lastColumn="0" w:noHBand="0" w:noVBand="1"/>
      </w:tblPr>
      <w:tblGrid>
        <w:gridCol w:w="3601"/>
        <w:gridCol w:w="2856"/>
        <w:gridCol w:w="1013"/>
        <w:gridCol w:w="3870"/>
      </w:tblGrid>
      <w:tr w:rsidR="009A698D" w14:paraId="2A790A82" w14:textId="77777777" w:rsidTr="003542D5">
        <w:trPr>
          <w:trHeight w:val="422"/>
        </w:trPr>
        <w:tc>
          <w:tcPr>
            <w:tcW w:w="11340" w:type="dxa"/>
            <w:gridSpan w:val="4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7F20DADB" w14:textId="77777777" w:rsidR="009A698D" w:rsidRPr="00861125" w:rsidRDefault="009A698D" w:rsidP="007206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61125">
              <w:rPr>
                <w:rFonts w:ascii="Times New Roman" w:hAnsi="Times New Roman" w:cs="Times New Roman"/>
                <w:b/>
                <w:sz w:val="36"/>
                <w:szCs w:val="36"/>
              </w:rPr>
              <w:t>AGENDA</w:t>
            </w:r>
          </w:p>
        </w:tc>
      </w:tr>
      <w:tr w:rsidR="009A698D" w14:paraId="1BFDCDB2" w14:textId="77777777" w:rsidTr="003908ED">
        <w:trPr>
          <w:trHeight w:val="386"/>
        </w:trPr>
        <w:tc>
          <w:tcPr>
            <w:tcW w:w="3601" w:type="dxa"/>
            <w:shd w:val="clear" w:color="auto" w:fill="EEECE1" w:themeFill="background2"/>
          </w:tcPr>
          <w:p w14:paraId="68E09202" w14:textId="1F1D7C99" w:rsidR="009A698D" w:rsidRPr="00861125" w:rsidRDefault="009A698D" w:rsidP="00861125">
            <w:pPr>
              <w:rPr>
                <w:b/>
                <w:sz w:val="24"/>
                <w:szCs w:val="24"/>
              </w:rPr>
            </w:pPr>
            <w:r w:rsidRPr="00861125">
              <w:rPr>
                <w:b/>
                <w:sz w:val="24"/>
                <w:szCs w:val="24"/>
              </w:rPr>
              <w:t>Agenda Item</w:t>
            </w:r>
          </w:p>
        </w:tc>
        <w:tc>
          <w:tcPr>
            <w:tcW w:w="2856" w:type="dxa"/>
            <w:shd w:val="clear" w:color="auto" w:fill="EEECE1" w:themeFill="background2"/>
          </w:tcPr>
          <w:p w14:paraId="0A4E428E" w14:textId="77777777" w:rsidR="009A698D" w:rsidRPr="00861125" w:rsidRDefault="009A698D" w:rsidP="00861125">
            <w:pPr>
              <w:rPr>
                <w:b/>
                <w:sz w:val="24"/>
                <w:szCs w:val="24"/>
              </w:rPr>
            </w:pPr>
            <w:r w:rsidRPr="00861125">
              <w:rPr>
                <w:b/>
                <w:sz w:val="24"/>
                <w:szCs w:val="24"/>
              </w:rPr>
              <w:t>Discussion</w:t>
            </w:r>
          </w:p>
        </w:tc>
        <w:tc>
          <w:tcPr>
            <w:tcW w:w="4883" w:type="dxa"/>
            <w:gridSpan w:val="2"/>
            <w:shd w:val="clear" w:color="auto" w:fill="EEECE1" w:themeFill="background2"/>
          </w:tcPr>
          <w:p w14:paraId="775BE8C5" w14:textId="77777777" w:rsidR="009A698D" w:rsidRPr="00861125" w:rsidRDefault="009A698D" w:rsidP="00861125">
            <w:pPr>
              <w:rPr>
                <w:b/>
                <w:sz w:val="24"/>
                <w:szCs w:val="24"/>
              </w:rPr>
            </w:pPr>
            <w:r w:rsidRPr="00861125">
              <w:rPr>
                <w:b/>
                <w:sz w:val="24"/>
                <w:szCs w:val="24"/>
              </w:rPr>
              <w:t>Outcomes and Next Steps</w:t>
            </w:r>
          </w:p>
        </w:tc>
      </w:tr>
      <w:tr w:rsidR="009A698D" w14:paraId="2B71184F" w14:textId="77777777" w:rsidTr="00485F6B">
        <w:tc>
          <w:tcPr>
            <w:tcW w:w="3601" w:type="dxa"/>
            <w:vAlign w:val="center"/>
          </w:tcPr>
          <w:p w14:paraId="21BFE367" w14:textId="7BF572E7" w:rsidR="009A698D" w:rsidRPr="00F427F4" w:rsidRDefault="007276D0" w:rsidP="007276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  <w:r w:rsidR="009A698D" w:rsidRPr="00F427F4">
              <w:rPr>
                <w:b/>
                <w:sz w:val="20"/>
                <w:szCs w:val="20"/>
              </w:rPr>
              <w:t xml:space="preserve"> am </w:t>
            </w:r>
            <w:r>
              <w:rPr>
                <w:b/>
                <w:sz w:val="20"/>
                <w:szCs w:val="20"/>
              </w:rPr>
              <w:t xml:space="preserve">Welcome </w:t>
            </w:r>
          </w:p>
        </w:tc>
        <w:tc>
          <w:tcPr>
            <w:tcW w:w="7739" w:type="dxa"/>
            <w:gridSpan w:val="3"/>
            <w:vAlign w:val="center"/>
          </w:tcPr>
          <w:p w14:paraId="5983AC2D" w14:textId="13B2F20E" w:rsidR="009A698D" w:rsidRDefault="0081503F" w:rsidP="00BD687A">
            <w:r w:rsidRPr="0081503F">
              <w:rPr>
                <w:highlight w:val="yellow"/>
              </w:rPr>
              <w:t>Name and Title of who is bringing the welcome</w:t>
            </w:r>
          </w:p>
        </w:tc>
      </w:tr>
      <w:tr w:rsidR="009A698D" w14:paraId="21535F2F" w14:textId="77777777" w:rsidTr="005263DD">
        <w:trPr>
          <w:trHeight w:val="485"/>
        </w:trPr>
        <w:tc>
          <w:tcPr>
            <w:tcW w:w="3601" w:type="dxa"/>
            <w:vAlign w:val="center"/>
          </w:tcPr>
          <w:p w14:paraId="2CBE5FFF" w14:textId="302B6D4E" w:rsidR="009A698D" w:rsidRPr="00F427F4" w:rsidRDefault="00873BB8" w:rsidP="00CF0E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l to Order</w:t>
            </w:r>
          </w:p>
          <w:p w14:paraId="1E75968D" w14:textId="206DF1D9" w:rsidR="009A698D" w:rsidRPr="00F427F4" w:rsidRDefault="005D4EA3" w:rsidP="00CF0E51">
            <w:pPr>
              <w:rPr>
                <w:b/>
                <w:sz w:val="20"/>
                <w:szCs w:val="20"/>
              </w:rPr>
            </w:pPr>
            <w:r w:rsidRPr="005D4EA3">
              <w:rPr>
                <w:i/>
                <w:sz w:val="20"/>
                <w:szCs w:val="20"/>
                <w:highlight w:val="yellow"/>
              </w:rPr>
              <w:t>Name</w:t>
            </w:r>
            <w:r w:rsidR="009A698D" w:rsidRPr="00F427F4">
              <w:rPr>
                <w:i/>
                <w:sz w:val="20"/>
                <w:szCs w:val="20"/>
              </w:rPr>
              <w:t>, President</w:t>
            </w:r>
          </w:p>
        </w:tc>
        <w:tc>
          <w:tcPr>
            <w:tcW w:w="7739" w:type="dxa"/>
            <w:gridSpan w:val="3"/>
            <w:vAlign w:val="center"/>
          </w:tcPr>
          <w:p w14:paraId="201D5BB1" w14:textId="4D1B622A" w:rsidR="009A698D" w:rsidRDefault="009A698D" w:rsidP="000E407E">
            <w:r>
              <w:t>Call to Order Time:</w:t>
            </w:r>
          </w:p>
        </w:tc>
      </w:tr>
      <w:tr w:rsidR="00724C02" w14:paraId="0A268E5F" w14:textId="77777777" w:rsidTr="007F02D5">
        <w:trPr>
          <w:trHeight w:val="1637"/>
        </w:trPr>
        <w:tc>
          <w:tcPr>
            <w:tcW w:w="3601" w:type="dxa"/>
            <w:vAlign w:val="center"/>
          </w:tcPr>
          <w:p w14:paraId="44983F03" w14:textId="77777777" w:rsidR="00724C02" w:rsidRDefault="00724C02" w:rsidP="00724C02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Roll Call</w:t>
            </w:r>
          </w:p>
          <w:p w14:paraId="2AFCABC1" w14:textId="15D62F92" w:rsidR="000C2F95" w:rsidRPr="000C2F95" w:rsidRDefault="000C2F95" w:rsidP="00724C02">
            <w:pPr>
              <w:rPr>
                <w:i/>
                <w:sz w:val="20"/>
                <w:szCs w:val="20"/>
              </w:rPr>
            </w:pPr>
            <w:r w:rsidRPr="000C2F95">
              <w:rPr>
                <w:i/>
                <w:sz w:val="20"/>
                <w:szCs w:val="20"/>
                <w:highlight w:val="yellow"/>
              </w:rPr>
              <w:t>Name</w:t>
            </w:r>
            <w:r>
              <w:rPr>
                <w:i/>
                <w:sz w:val="20"/>
                <w:szCs w:val="20"/>
              </w:rPr>
              <w:t>, Secretary</w:t>
            </w:r>
          </w:p>
        </w:tc>
        <w:tc>
          <w:tcPr>
            <w:tcW w:w="7739" w:type="dxa"/>
            <w:gridSpan w:val="3"/>
          </w:tcPr>
          <w:p w14:paraId="6656A3DC" w14:textId="77777777" w:rsidR="00724C02" w:rsidRDefault="00724C02" w:rsidP="00341423">
            <w:r>
              <w:t>___Beaufort         ___Edgecombe         ___Martin                        ___Tyrrell</w:t>
            </w:r>
          </w:p>
          <w:p w14:paraId="24D9114E" w14:textId="6200341D" w:rsidR="00724C02" w:rsidRDefault="00724C02" w:rsidP="00341423">
            <w:r>
              <w:t xml:space="preserve">___Bertie              ___Franklin                ___Nash  </w:t>
            </w:r>
            <w:r w:rsidR="00873BB8">
              <w:t xml:space="preserve">                         </w:t>
            </w:r>
            <w:r w:rsidR="00BC3DDC">
              <w:t>___Wake</w:t>
            </w:r>
          </w:p>
          <w:p w14:paraId="3679A3C5" w14:textId="02510ACE" w:rsidR="00724C02" w:rsidRDefault="00724C02" w:rsidP="00341423">
            <w:r>
              <w:t xml:space="preserve">___Camden          ___Gates                    ___Northampton           </w:t>
            </w:r>
            <w:r w:rsidR="00BC3DDC">
              <w:t>___Warren</w:t>
            </w:r>
          </w:p>
          <w:p w14:paraId="738C8C83" w14:textId="7FC64DAA" w:rsidR="00724C02" w:rsidRDefault="00724C02" w:rsidP="00CF0E51">
            <w:r>
              <w:t xml:space="preserve">___Chowan          ___Halifax                  ___Pasquotank               </w:t>
            </w:r>
            <w:r w:rsidR="00BC3DDC">
              <w:t>___Washington</w:t>
            </w:r>
          </w:p>
          <w:p w14:paraId="71F77685" w14:textId="77777777" w:rsidR="00724C02" w:rsidRDefault="00724C02" w:rsidP="00CF0E51">
            <w:r>
              <w:t>___Currituck        ___Hertford               ___Perquimans</w:t>
            </w:r>
          </w:p>
          <w:p w14:paraId="3A55D704" w14:textId="55AA3924" w:rsidR="00724C02" w:rsidRDefault="007F02D5" w:rsidP="000A25BD">
            <w:r>
              <w:t>___Dare                ___</w:t>
            </w:r>
            <w:r w:rsidR="00724C02">
              <w:t xml:space="preserve">Hyde               </w:t>
            </w:r>
            <w:r w:rsidR="000A25BD">
              <w:t xml:space="preserve"> </w:t>
            </w:r>
            <w:r>
              <w:t xml:space="preserve">     ___Pi</w:t>
            </w:r>
            <w:r w:rsidR="00724C02">
              <w:t>tt</w:t>
            </w:r>
          </w:p>
        </w:tc>
      </w:tr>
      <w:tr w:rsidR="000A25BD" w14:paraId="7DC96F63" w14:textId="77777777" w:rsidTr="003908ED">
        <w:trPr>
          <w:trHeight w:val="458"/>
        </w:trPr>
        <w:tc>
          <w:tcPr>
            <w:tcW w:w="3601" w:type="dxa"/>
            <w:vAlign w:val="center"/>
          </w:tcPr>
          <w:p w14:paraId="393F988D" w14:textId="77777777" w:rsidR="000A25BD" w:rsidRPr="00F427F4" w:rsidRDefault="000A25BD" w:rsidP="007D0755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Parliamentary Review</w:t>
            </w:r>
          </w:p>
          <w:p w14:paraId="043084CB" w14:textId="2E49563B" w:rsidR="000A25BD" w:rsidRPr="00F427F4" w:rsidRDefault="0081503F" w:rsidP="007D0755">
            <w:pPr>
              <w:rPr>
                <w:b/>
                <w:sz w:val="20"/>
                <w:szCs w:val="20"/>
              </w:rPr>
            </w:pPr>
            <w:r w:rsidRPr="0081503F">
              <w:rPr>
                <w:i/>
                <w:sz w:val="20"/>
                <w:szCs w:val="20"/>
                <w:highlight w:val="yellow"/>
              </w:rPr>
              <w:t>Name</w:t>
            </w:r>
            <w:r w:rsidR="000A25BD" w:rsidRPr="00F427F4">
              <w:rPr>
                <w:i/>
                <w:sz w:val="20"/>
                <w:szCs w:val="20"/>
              </w:rPr>
              <w:t>, Parliamentarian</w:t>
            </w:r>
          </w:p>
        </w:tc>
        <w:tc>
          <w:tcPr>
            <w:tcW w:w="2856" w:type="dxa"/>
            <w:tcBorders>
              <w:bottom w:val="single" w:sz="4" w:space="0" w:color="auto"/>
            </w:tcBorders>
            <w:vAlign w:val="center"/>
          </w:tcPr>
          <w:p w14:paraId="72C32609" w14:textId="77777777" w:rsidR="000A25BD" w:rsidRDefault="000A25BD" w:rsidP="00CF0E51">
            <w:r>
              <w:t>Verify quorum</w:t>
            </w:r>
          </w:p>
        </w:tc>
        <w:tc>
          <w:tcPr>
            <w:tcW w:w="4883" w:type="dxa"/>
            <w:gridSpan w:val="2"/>
            <w:tcBorders>
              <w:bottom w:val="single" w:sz="4" w:space="0" w:color="auto"/>
            </w:tcBorders>
            <w:vAlign w:val="center"/>
          </w:tcPr>
          <w:p w14:paraId="0892AB7C" w14:textId="1DD440B5" w:rsidR="000A25BD" w:rsidRDefault="000A25BD" w:rsidP="00CF0E51"/>
        </w:tc>
      </w:tr>
      <w:tr w:rsidR="006A47B1" w14:paraId="44677CBB" w14:textId="77777777" w:rsidTr="003908ED">
        <w:trPr>
          <w:trHeight w:val="755"/>
        </w:trPr>
        <w:tc>
          <w:tcPr>
            <w:tcW w:w="3601" w:type="dxa"/>
            <w:vAlign w:val="center"/>
          </w:tcPr>
          <w:p w14:paraId="136830DB" w14:textId="77777777" w:rsidR="006A47B1" w:rsidRPr="00F427F4" w:rsidRDefault="006A47B1" w:rsidP="00AC1EB7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Approval of Agenda</w:t>
            </w:r>
          </w:p>
          <w:p w14:paraId="604031AD" w14:textId="182871E5" w:rsidR="006A47B1" w:rsidRPr="00F427F4" w:rsidRDefault="0081503F" w:rsidP="007D075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 w:rsidR="006A47B1" w:rsidRPr="00F427F4">
              <w:rPr>
                <w:i/>
                <w:sz w:val="20"/>
                <w:szCs w:val="20"/>
              </w:rPr>
              <w:t>, Presiden</w:t>
            </w:r>
            <w:r w:rsidR="005263DD" w:rsidRPr="00F427F4">
              <w:rPr>
                <w:i/>
                <w:sz w:val="20"/>
                <w:szCs w:val="20"/>
              </w:rPr>
              <w:t>t</w:t>
            </w:r>
          </w:p>
        </w:tc>
        <w:tc>
          <w:tcPr>
            <w:tcW w:w="2856" w:type="dxa"/>
          </w:tcPr>
          <w:p w14:paraId="3A2261FE" w14:textId="20D74C24" w:rsidR="006A47B1" w:rsidRDefault="006A47B1" w:rsidP="006A47B1">
            <w:r>
              <w:t xml:space="preserve">                                                                               </w:t>
            </w:r>
          </w:p>
          <w:p w14:paraId="198156B0" w14:textId="0B77B0AC" w:rsidR="006A47B1" w:rsidRDefault="006A47B1" w:rsidP="006A47B1"/>
        </w:tc>
        <w:tc>
          <w:tcPr>
            <w:tcW w:w="4883" w:type="dxa"/>
            <w:gridSpan w:val="2"/>
          </w:tcPr>
          <w:p w14:paraId="79429B4E" w14:textId="77777777" w:rsidR="006A47B1" w:rsidRDefault="006A47B1" w:rsidP="006A47B1">
            <w:r>
              <w:t>Motion to accept:</w:t>
            </w:r>
          </w:p>
          <w:p w14:paraId="0B4CE9AA" w14:textId="77777777" w:rsidR="006A47B1" w:rsidRDefault="006A47B1" w:rsidP="006A47B1">
            <w:r>
              <w:t>Seconded:</w:t>
            </w:r>
          </w:p>
          <w:p w14:paraId="19BEB662" w14:textId="20ACC8A5" w:rsidR="006A47B1" w:rsidRDefault="006A47B1" w:rsidP="006A47B1">
            <w:r>
              <w:t xml:space="preserve">Decision: </w:t>
            </w:r>
          </w:p>
        </w:tc>
      </w:tr>
      <w:tr w:rsidR="000A25BD" w14:paraId="23B5C282" w14:textId="77777777" w:rsidTr="008F2D74">
        <w:trPr>
          <w:trHeight w:val="476"/>
        </w:trPr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5808ED3C" w14:textId="77777777" w:rsidR="000A25BD" w:rsidRPr="00F427F4" w:rsidRDefault="000A25BD" w:rsidP="00AC1EB7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Recognition New Secretaries/Guests</w:t>
            </w:r>
          </w:p>
          <w:p w14:paraId="2B5CABEC" w14:textId="232E5D9A" w:rsidR="000A25BD" w:rsidRPr="00F427F4" w:rsidRDefault="0081503F" w:rsidP="007D1A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 w:rsidR="000A25BD" w:rsidRPr="00F427F4">
              <w:rPr>
                <w:i/>
                <w:sz w:val="20"/>
                <w:szCs w:val="20"/>
              </w:rPr>
              <w:t>, 2</w:t>
            </w:r>
            <w:r w:rsidR="000A25BD" w:rsidRPr="00F427F4">
              <w:rPr>
                <w:i/>
                <w:sz w:val="20"/>
                <w:szCs w:val="20"/>
                <w:vertAlign w:val="superscript"/>
              </w:rPr>
              <w:t>nd</w:t>
            </w:r>
            <w:r w:rsidR="000A25BD" w:rsidRPr="00F427F4">
              <w:rPr>
                <w:i/>
                <w:sz w:val="20"/>
                <w:szCs w:val="20"/>
              </w:rPr>
              <w:t xml:space="preserve"> Vice President</w:t>
            </w:r>
          </w:p>
        </w:tc>
        <w:tc>
          <w:tcPr>
            <w:tcW w:w="7739" w:type="dxa"/>
            <w:gridSpan w:val="3"/>
          </w:tcPr>
          <w:p w14:paraId="0F7F5A3E" w14:textId="77CA3F7A" w:rsidR="000A25BD" w:rsidRPr="0081503F" w:rsidRDefault="000A25BD" w:rsidP="00AC1EB7">
            <w:pPr>
              <w:rPr>
                <w:i/>
              </w:rPr>
            </w:pPr>
            <w:r>
              <w:t xml:space="preserve"> </w:t>
            </w:r>
            <w:r w:rsidR="0081503F" w:rsidRPr="0081503F">
              <w:rPr>
                <w:i/>
                <w:highlight w:val="yellow"/>
              </w:rPr>
              <w:t>who?</w:t>
            </w:r>
          </w:p>
        </w:tc>
      </w:tr>
      <w:tr w:rsidR="000A25BD" w14:paraId="547A72E5" w14:textId="77777777" w:rsidTr="00485F6B">
        <w:tc>
          <w:tcPr>
            <w:tcW w:w="3601" w:type="dxa"/>
            <w:vAlign w:val="center"/>
          </w:tcPr>
          <w:p w14:paraId="417C7741" w14:textId="77777777" w:rsidR="000A25BD" w:rsidRPr="00F427F4" w:rsidRDefault="000A25BD" w:rsidP="00AC1EB7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Thought for the Day</w:t>
            </w:r>
          </w:p>
          <w:p w14:paraId="385BE7DE" w14:textId="403035B5" w:rsidR="000A25BD" w:rsidRPr="00F427F4" w:rsidRDefault="0081503F" w:rsidP="00AC1EB7">
            <w:pPr>
              <w:rPr>
                <w:b/>
                <w:sz w:val="20"/>
                <w:szCs w:val="20"/>
              </w:rPr>
            </w:pPr>
            <w:r w:rsidRPr="0081503F">
              <w:rPr>
                <w:i/>
                <w:sz w:val="20"/>
                <w:szCs w:val="20"/>
                <w:highlight w:val="yellow"/>
              </w:rPr>
              <w:t>Name</w:t>
            </w:r>
            <w:r w:rsidR="00F32349" w:rsidRPr="00F32349">
              <w:rPr>
                <w:i/>
                <w:sz w:val="20"/>
                <w:szCs w:val="20"/>
              </w:rPr>
              <w:t>,</w:t>
            </w:r>
            <w:r w:rsidR="000A25BD" w:rsidRPr="00F427F4">
              <w:rPr>
                <w:i/>
                <w:sz w:val="20"/>
                <w:szCs w:val="20"/>
              </w:rPr>
              <w:t xml:space="preserve"> 1</w:t>
            </w:r>
            <w:r w:rsidR="000A25BD" w:rsidRPr="00F427F4">
              <w:rPr>
                <w:i/>
                <w:sz w:val="20"/>
                <w:szCs w:val="20"/>
                <w:vertAlign w:val="superscript"/>
              </w:rPr>
              <w:t>st</w:t>
            </w:r>
            <w:r w:rsidR="000A25BD" w:rsidRPr="00F427F4">
              <w:rPr>
                <w:i/>
                <w:sz w:val="20"/>
                <w:szCs w:val="20"/>
              </w:rPr>
              <w:t xml:space="preserve"> Vice President</w:t>
            </w:r>
          </w:p>
        </w:tc>
        <w:tc>
          <w:tcPr>
            <w:tcW w:w="7739" w:type="dxa"/>
            <w:gridSpan w:val="3"/>
          </w:tcPr>
          <w:p w14:paraId="46A8CAD7" w14:textId="77777777" w:rsidR="000A25BD" w:rsidRDefault="000A25BD" w:rsidP="00AC1EB7"/>
        </w:tc>
      </w:tr>
      <w:tr w:rsidR="00724C02" w14:paraId="46E0C8EB" w14:textId="77777777" w:rsidTr="003908ED">
        <w:trPr>
          <w:trHeight w:val="917"/>
        </w:trPr>
        <w:tc>
          <w:tcPr>
            <w:tcW w:w="3601" w:type="dxa"/>
            <w:vAlign w:val="center"/>
          </w:tcPr>
          <w:p w14:paraId="4518EF26" w14:textId="77777777" w:rsidR="00724C02" w:rsidRPr="00F427F4" w:rsidRDefault="00724C02" w:rsidP="007D0755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Approval of Minutes</w:t>
            </w:r>
          </w:p>
          <w:p w14:paraId="4547756A" w14:textId="0E8CBC4A" w:rsidR="00724C02" w:rsidRPr="00F427F4" w:rsidRDefault="0081503F" w:rsidP="00E61CC6">
            <w:pPr>
              <w:rPr>
                <w:i/>
                <w:sz w:val="20"/>
                <w:szCs w:val="20"/>
              </w:rPr>
            </w:pPr>
            <w:r w:rsidRPr="0081503F">
              <w:rPr>
                <w:i/>
                <w:sz w:val="20"/>
                <w:szCs w:val="20"/>
                <w:highlight w:val="yellow"/>
              </w:rPr>
              <w:t>Name</w:t>
            </w:r>
            <w:r w:rsidR="00724C02" w:rsidRPr="00F427F4">
              <w:rPr>
                <w:i/>
                <w:sz w:val="20"/>
                <w:szCs w:val="20"/>
              </w:rPr>
              <w:t>, Secretary</w:t>
            </w:r>
          </w:p>
        </w:tc>
        <w:tc>
          <w:tcPr>
            <w:tcW w:w="2856" w:type="dxa"/>
            <w:vAlign w:val="center"/>
          </w:tcPr>
          <w:p w14:paraId="61702C90" w14:textId="77BC5691" w:rsidR="00724C02" w:rsidRDefault="0081503F" w:rsidP="00AC1EB7">
            <w:r>
              <w:t>Last meeting</w:t>
            </w:r>
            <w:r w:rsidR="000F02F5">
              <w:t xml:space="preserve"> minutes</w:t>
            </w:r>
          </w:p>
        </w:tc>
        <w:tc>
          <w:tcPr>
            <w:tcW w:w="4883" w:type="dxa"/>
            <w:gridSpan w:val="2"/>
            <w:tcBorders>
              <w:bottom w:val="single" w:sz="4" w:space="0" w:color="auto"/>
            </w:tcBorders>
          </w:tcPr>
          <w:p w14:paraId="7C990156" w14:textId="77777777" w:rsidR="006A47B1" w:rsidRDefault="006A47B1" w:rsidP="006A47B1">
            <w:r>
              <w:t>Motion to accept:</w:t>
            </w:r>
          </w:p>
          <w:p w14:paraId="14D54278" w14:textId="77777777" w:rsidR="006A47B1" w:rsidRDefault="006A47B1" w:rsidP="006A47B1">
            <w:r>
              <w:t>Seconded:</w:t>
            </w:r>
          </w:p>
          <w:p w14:paraId="3909C53F" w14:textId="5463C3BE" w:rsidR="00724C02" w:rsidRDefault="006A47B1" w:rsidP="006A47B1">
            <w:r>
              <w:t>Decision:</w:t>
            </w:r>
          </w:p>
        </w:tc>
      </w:tr>
      <w:tr w:rsidR="000E407E" w14:paraId="0E64C810" w14:textId="77777777" w:rsidTr="00485F6B">
        <w:tc>
          <w:tcPr>
            <w:tcW w:w="3601" w:type="dxa"/>
            <w:shd w:val="clear" w:color="auto" w:fill="C00000"/>
            <w:vAlign w:val="center"/>
          </w:tcPr>
          <w:p w14:paraId="7155915B" w14:textId="3F04801B" w:rsidR="000E407E" w:rsidRPr="00F56B8D" w:rsidRDefault="000E407E" w:rsidP="00AC1EB7">
            <w:pPr>
              <w:rPr>
                <w:i/>
                <w:sz w:val="30"/>
                <w:szCs w:val="30"/>
              </w:rPr>
            </w:pPr>
            <w:r w:rsidRPr="00F56B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30"/>
                <w:szCs w:val="30"/>
              </w:rPr>
              <w:t>Standing Committee Chair Reports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</w:tcPr>
          <w:p w14:paraId="405718E9" w14:textId="77777777" w:rsidR="000E407E" w:rsidRDefault="000E407E" w:rsidP="007D0755"/>
          <w:p w14:paraId="08C60D70" w14:textId="77777777" w:rsidR="000E407E" w:rsidRDefault="000E407E" w:rsidP="00BD687A"/>
          <w:p w14:paraId="6AE28066" w14:textId="56B31134" w:rsidR="006A3914" w:rsidRDefault="006A3914" w:rsidP="00BD687A"/>
        </w:tc>
      </w:tr>
      <w:tr w:rsidR="001922EB" w14:paraId="418F67F9" w14:textId="77777777" w:rsidTr="00702191">
        <w:trPr>
          <w:trHeight w:val="692"/>
        </w:trPr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684839F6" w14:textId="0FFA398D" w:rsidR="001922EB" w:rsidRDefault="001922EB" w:rsidP="0048385F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Financial Report</w:t>
            </w:r>
            <w:r>
              <w:rPr>
                <w:b/>
                <w:sz w:val="20"/>
                <w:szCs w:val="20"/>
              </w:rPr>
              <w:t>/</w:t>
            </w:r>
            <w:r w:rsidRPr="00F427F4">
              <w:rPr>
                <w:b/>
                <w:sz w:val="20"/>
                <w:szCs w:val="20"/>
              </w:rPr>
              <w:t>Treasure</w:t>
            </w:r>
            <w:r>
              <w:rPr>
                <w:b/>
                <w:sz w:val="20"/>
                <w:szCs w:val="20"/>
              </w:rPr>
              <w:t>r’s</w:t>
            </w:r>
            <w:r w:rsidRPr="00F427F4">
              <w:rPr>
                <w:b/>
                <w:sz w:val="20"/>
                <w:szCs w:val="20"/>
              </w:rPr>
              <w:t xml:space="preserve"> Report</w:t>
            </w:r>
          </w:p>
          <w:p w14:paraId="19668D51" w14:textId="7AE45514" w:rsidR="001922EB" w:rsidRPr="00F427F4" w:rsidRDefault="001922EB" w:rsidP="006F6F0C">
            <w:pPr>
              <w:rPr>
                <w:i/>
                <w:sz w:val="20"/>
                <w:szCs w:val="20"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>
              <w:rPr>
                <w:i/>
                <w:sz w:val="20"/>
                <w:szCs w:val="20"/>
              </w:rPr>
              <w:t>, Finance Chair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  <w:vAlign w:val="center"/>
          </w:tcPr>
          <w:p w14:paraId="001505E2" w14:textId="0D7E8A60" w:rsidR="001922EB" w:rsidRDefault="001922EB" w:rsidP="003908ED"/>
        </w:tc>
      </w:tr>
      <w:tr w:rsidR="000A25BD" w14:paraId="251ABE30" w14:textId="77777777" w:rsidTr="00DA7961"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6AD182C6" w14:textId="77777777" w:rsidR="00E43680" w:rsidRPr="003908ED" w:rsidRDefault="003908ED" w:rsidP="00DF2C28">
            <w:pPr>
              <w:rPr>
                <w:b/>
                <w:sz w:val="20"/>
                <w:szCs w:val="20"/>
              </w:rPr>
            </w:pPr>
            <w:r w:rsidRPr="003908ED">
              <w:rPr>
                <w:b/>
                <w:sz w:val="20"/>
                <w:szCs w:val="20"/>
              </w:rPr>
              <w:t>Membership</w:t>
            </w:r>
          </w:p>
          <w:p w14:paraId="35949021" w14:textId="7AB371BB" w:rsidR="003908ED" w:rsidRPr="00F427F4" w:rsidRDefault="003908ED" w:rsidP="00DF2C2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>
              <w:rPr>
                <w:i/>
                <w:sz w:val="20"/>
                <w:szCs w:val="20"/>
              </w:rPr>
              <w:t>, Chair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  <w:vAlign w:val="center"/>
          </w:tcPr>
          <w:p w14:paraId="16D93032" w14:textId="65E9B41D" w:rsidR="000A25BD" w:rsidRDefault="000A25BD" w:rsidP="00BD687A"/>
        </w:tc>
      </w:tr>
      <w:tr w:rsidR="00DA7961" w14:paraId="0049EA42" w14:textId="77777777" w:rsidTr="007D1A94">
        <w:trPr>
          <w:trHeight w:val="575"/>
        </w:trPr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2FAFDB7F" w14:textId="08845615" w:rsidR="00DA7961" w:rsidRPr="00F427F4" w:rsidRDefault="00DA7961" w:rsidP="002E7433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Nominating</w:t>
            </w:r>
          </w:p>
          <w:p w14:paraId="3ABD2002" w14:textId="18CE7D8F" w:rsidR="00DA7961" w:rsidRPr="00F427F4" w:rsidRDefault="003908ED" w:rsidP="002E7433">
            <w:pPr>
              <w:rPr>
                <w:i/>
                <w:sz w:val="20"/>
                <w:szCs w:val="20"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 w:rsidR="00DA7961" w:rsidRPr="00F427F4">
              <w:rPr>
                <w:i/>
                <w:sz w:val="20"/>
                <w:szCs w:val="20"/>
              </w:rPr>
              <w:t>, Chair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  <w:vAlign w:val="center"/>
          </w:tcPr>
          <w:p w14:paraId="0481BD5A" w14:textId="77777777" w:rsidR="00DA7961" w:rsidRDefault="00DA7961" w:rsidP="00BD687A"/>
        </w:tc>
      </w:tr>
      <w:tr w:rsidR="00DA7961" w14:paraId="6C55B935" w14:textId="77777777" w:rsidTr="00DA7961"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6B4C804E" w14:textId="70E30FF1" w:rsidR="00DA7961" w:rsidRPr="00F427F4" w:rsidRDefault="00DA7961" w:rsidP="002E7433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Professional Improvement</w:t>
            </w:r>
          </w:p>
          <w:p w14:paraId="1E9B1B55" w14:textId="0C4B7061" w:rsidR="00DA7961" w:rsidRPr="00F427F4" w:rsidRDefault="003908ED" w:rsidP="00C51F29">
            <w:pPr>
              <w:rPr>
                <w:i/>
                <w:sz w:val="20"/>
                <w:szCs w:val="20"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 w:rsidR="00DA7961" w:rsidRPr="00F427F4">
              <w:rPr>
                <w:i/>
                <w:sz w:val="20"/>
                <w:szCs w:val="20"/>
              </w:rPr>
              <w:t>, Chair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  <w:vAlign w:val="center"/>
          </w:tcPr>
          <w:p w14:paraId="3F74510A" w14:textId="77777777" w:rsidR="00DA7961" w:rsidRDefault="00DA7961" w:rsidP="00BD687A"/>
        </w:tc>
      </w:tr>
      <w:tr w:rsidR="006A47B1" w14:paraId="68C9BA71" w14:textId="77777777" w:rsidTr="00485F6B">
        <w:trPr>
          <w:trHeight w:val="620"/>
        </w:trPr>
        <w:tc>
          <w:tcPr>
            <w:tcW w:w="3601" w:type="dxa"/>
            <w:vAlign w:val="center"/>
          </w:tcPr>
          <w:p w14:paraId="0408A352" w14:textId="77777777" w:rsidR="006A47B1" w:rsidRPr="00F427F4" w:rsidRDefault="006A47B1" w:rsidP="00863A01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Public Relations</w:t>
            </w:r>
          </w:p>
          <w:p w14:paraId="6955678F" w14:textId="53EC86AE" w:rsidR="006A47B1" w:rsidRPr="00F427F4" w:rsidRDefault="003908ED" w:rsidP="00971FB2">
            <w:pPr>
              <w:rPr>
                <w:i/>
                <w:sz w:val="20"/>
                <w:szCs w:val="20"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 w:rsidR="006A47B1" w:rsidRPr="00F427F4">
              <w:rPr>
                <w:i/>
                <w:sz w:val="20"/>
                <w:szCs w:val="20"/>
              </w:rPr>
              <w:t>, Chair</w:t>
            </w:r>
          </w:p>
        </w:tc>
        <w:tc>
          <w:tcPr>
            <w:tcW w:w="7739" w:type="dxa"/>
            <w:gridSpan w:val="3"/>
          </w:tcPr>
          <w:p w14:paraId="2B43F2E3" w14:textId="77777777" w:rsidR="006A47B1" w:rsidRDefault="006A47B1" w:rsidP="007D0755"/>
        </w:tc>
      </w:tr>
      <w:tr w:rsidR="006A47B1" w14:paraId="30615386" w14:textId="77777777" w:rsidTr="005263DD">
        <w:trPr>
          <w:trHeight w:val="476"/>
        </w:trPr>
        <w:tc>
          <w:tcPr>
            <w:tcW w:w="3601" w:type="dxa"/>
            <w:vAlign w:val="center"/>
          </w:tcPr>
          <w:p w14:paraId="25DE0785" w14:textId="77777777" w:rsidR="00C51F29" w:rsidRDefault="006A47B1" w:rsidP="00C51F29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lastRenderedPageBreak/>
              <w:t>Reflections</w:t>
            </w:r>
          </w:p>
          <w:p w14:paraId="5C73E258" w14:textId="1059CC30" w:rsidR="006A47B1" w:rsidRPr="00C51F29" w:rsidRDefault="003908ED" w:rsidP="00C51F29">
            <w:pPr>
              <w:rPr>
                <w:b/>
                <w:sz w:val="20"/>
                <w:szCs w:val="20"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 w:rsidR="006A47B1" w:rsidRPr="00F427F4">
              <w:rPr>
                <w:i/>
                <w:sz w:val="20"/>
                <w:szCs w:val="20"/>
              </w:rPr>
              <w:t>, Chair</w:t>
            </w:r>
          </w:p>
        </w:tc>
        <w:tc>
          <w:tcPr>
            <w:tcW w:w="7739" w:type="dxa"/>
            <w:gridSpan w:val="3"/>
          </w:tcPr>
          <w:p w14:paraId="132C951E" w14:textId="77777777" w:rsidR="006A47B1" w:rsidRDefault="006A47B1" w:rsidP="007D0755"/>
        </w:tc>
      </w:tr>
      <w:tr w:rsidR="00724C02" w14:paraId="7196AECF" w14:textId="77777777" w:rsidTr="005263DD">
        <w:trPr>
          <w:trHeight w:val="467"/>
        </w:trPr>
        <w:tc>
          <w:tcPr>
            <w:tcW w:w="3601" w:type="dxa"/>
            <w:vAlign w:val="center"/>
          </w:tcPr>
          <w:p w14:paraId="57F07F01" w14:textId="77777777" w:rsidR="00724C02" w:rsidRPr="005263DD" w:rsidRDefault="00724C02" w:rsidP="00863A01">
            <w:pPr>
              <w:rPr>
                <w:b/>
                <w:sz w:val="20"/>
                <w:szCs w:val="20"/>
              </w:rPr>
            </w:pPr>
            <w:r w:rsidRPr="005263DD">
              <w:rPr>
                <w:b/>
                <w:sz w:val="20"/>
                <w:szCs w:val="20"/>
              </w:rPr>
              <w:t>Rules and Bylaws</w:t>
            </w:r>
          </w:p>
          <w:p w14:paraId="1DF9B708" w14:textId="7B82E860" w:rsidR="00724C02" w:rsidRPr="005263DD" w:rsidRDefault="003908ED" w:rsidP="00863A01">
            <w:pPr>
              <w:rPr>
                <w:i/>
                <w:sz w:val="20"/>
                <w:szCs w:val="20"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 w:rsidR="00724C02" w:rsidRPr="005263DD">
              <w:rPr>
                <w:i/>
                <w:sz w:val="20"/>
                <w:szCs w:val="20"/>
              </w:rPr>
              <w:t>, Chair</w:t>
            </w:r>
          </w:p>
        </w:tc>
        <w:tc>
          <w:tcPr>
            <w:tcW w:w="7739" w:type="dxa"/>
            <w:gridSpan w:val="3"/>
          </w:tcPr>
          <w:p w14:paraId="0FEF7CE2" w14:textId="77777777" w:rsidR="00724C02" w:rsidRDefault="00724C02" w:rsidP="009001BF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</w:p>
        </w:tc>
      </w:tr>
      <w:tr w:rsidR="00724C02" w14:paraId="46B2FF65" w14:textId="77777777" w:rsidTr="00F56B8D">
        <w:trPr>
          <w:trHeight w:val="395"/>
        </w:trPr>
        <w:tc>
          <w:tcPr>
            <w:tcW w:w="3601" w:type="dxa"/>
            <w:shd w:val="clear" w:color="auto" w:fill="C00000"/>
            <w:vAlign w:val="center"/>
          </w:tcPr>
          <w:p w14:paraId="401BACEE" w14:textId="47EF5001" w:rsidR="00724C02" w:rsidRPr="00F56B8D" w:rsidRDefault="00724C02" w:rsidP="00863A01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30"/>
                <w:szCs w:val="30"/>
              </w:rPr>
            </w:pPr>
            <w:r w:rsidRPr="00F56B8D">
              <w:rPr>
                <w:rFonts w:ascii="Times New Roman" w:hAnsi="Times New Roman" w:cs="Times New Roman"/>
                <w:b/>
                <w:sz w:val="30"/>
                <w:szCs w:val="30"/>
              </w:rPr>
              <w:t>Other Reports</w:t>
            </w:r>
          </w:p>
        </w:tc>
        <w:tc>
          <w:tcPr>
            <w:tcW w:w="7739" w:type="dxa"/>
            <w:gridSpan w:val="3"/>
          </w:tcPr>
          <w:p w14:paraId="00C5FE22" w14:textId="77777777" w:rsidR="00724C02" w:rsidRDefault="00724C02" w:rsidP="009001BF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</w:p>
        </w:tc>
      </w:tr>
      <w:tr w:rsidR="00D92069" w14:paraId="0FE40E29" w14:textId="77777777" w:rsidTr="005263DD">
        <w:trPr>
          <w:trHeight w:val="485"/>
        </w:trPr>
        <w:tc>
          <w:tcPr>
            <w:tcW w:w="3601" w:type="dxa"/>
            <w:vAlign w:val="center"/>
          </w:tcPr>
          <w:p w14:paraId="38F55E7B" w14:textId="77777777" w:rsidR="00D92069" w:rsidRPr="005263DD" w:rsidRDefault="00D92069" w:rsidP="00D92069">
            <w:pPr>
              <w:rPr>
                <w:b/>
                <w:sz w:val="20"/>
                <w:szCs w:val="20"/>
              </w:rPr>
            </w:pPr>
            <w:r w:rsidRPr="005263DD">
              <w:rPr>
                <w:b/>
                <w:sz w:val="20"/>
                <w:szCs w:val="20"/>
              </w:rPr>
              <w:t>Staff Senate</w:t>
            </w:r>
          </w:p>
          <w:p w14:paraId="17E708C6" w14:textId="7424772A" w:rsidR="00D92069" w:rsidRPr="005263DD" w:rsidRDefault="003908ED" w:rsidP="00D92069">
            <w:pPr>
              <w:rPr>
                <w:b/>
                <w:sz w:val="20"/>
                <w:szCs w:val="20"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 w:rsidR="00D92069" w:rsidRPr="005263DD">
              <w:rPr>
                <w:i/>
                <w:sz w:val="20"/>
                <w:szCs w:val="20"/>
              </w:rPr>
              <w:t>, District 19D Senator</w:t>
            </w:r>
          </w:p>
        </w:tc>
        <w:tc>
          <w:tcPr>
            <w:tcW w:w="7739" w:type="dxa"/>
            <w:gridSpan w:val="3"/>
          </w:tcPr>
          <w:p w14:paraId="154840A1" w14:textId="77777777" w:rsidR="00D92069" w:rsidRPr="00345FCC" w:rsidRDefault="00D92069" w:rsidP="009001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263DD" w14:paraId="1D3F75D6" w14:textId="77777777" w:rsidTr="005263DD">
        <w:trPr>
          <w:trHeight w:val="449"/>
        </w:trPr>
        <w:tc>
          <w:tcPr>
            <w:tcW w:w="3601" w:type="dxa"/>
            <w:vAlign w:val="center"/>
          </w:tcPr>
          <w:p w14:paraId="0636EDD8" w14:textId="2F228670" w:rsidR="005263DD" w:rsidRPr="005263DD" w:rsidRDefault="00B24ECB" w:rsidP="00847E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CCEAPA </w:t>
            </w:r>
            <w:r w:rsidR="005D4EA3">
              <w:rPr>
                <w:b/>
                <w:sz w:val="20"/>
                <w:szCs w:val="20"/>
              </w:rPr>
              <w:t>Annual Meeting</w:t>
            </w:r>
            <w:r w:rsidR="00271A16">
              <w:rPr>
                <w:b/>
                <w:sz w:val="20"/>
                <w:szCs w:val="20"/>
              </w:rPr>
              <w:t xml:space="preserve"> Update</w:t>
            </w:r>
          </w:p>
          <w:p w14:paraId="55C7AABA" w14:textId="2A8A6881" w:rsidR="005263DD" w:rsidRPr="005263DD" w:rsidRDefault="003908ED" w:rsidP="00847EBF">
            <w:pPr>
              <w:rPr>
                <w:i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>
              <w:rPr>
                <w:i/>
                <w:sz w:val="20"/>
                <w:szCs w:val="20"/>
                <w:highlight w:val="yellow"/>
              </w:rPr>
              <w:t>, Title</w:t>
            </w:r>
          </w:p>
        </w:tc>
        <w:tc>
          <w:tcPr>
            <w:tcW w:w="7739" w:type="dxa"/>
            <w:gridSpan w:val="3"/>
          </w:tcPr>
          <w:p w14:paraId="67ED7F74" w14:textId="77777777" w:rsidR="005263DD" w:rsidRPr="00345FCC" w:rsidRDefault="005263DD" w:rsidP="009001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4A7EFF" w14:paraId="6DC6823D" w14:textId="77777777" w:rsidTr="00D92069">
        <w:trPr>
          <w:trHeight w:val="494"/>
        </w:trPr>
        <w:tc>
          <w:tcPr>
            <w:tcW w:w="3601" w:type="dxa"/>
            <w:vAlign w:val="center"/>
          </w:tcPr>
          <w:p w14:paraId="7437D6DD" w14:textId="1D3AC8DC" w:rsidR="004A7EFF" w:rsidRDefault="004A7EFF" w:rsidP="00847E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SSA Update</w:t>
            </w:r>
          </w:p>
          <w:p w14:paraId="430E08FA" w14:textId="6765A87D" w:rsidR="004A7EFF" w:rsidRPr="004A7EFF" w:rsidRDefault="003908ED" w:rsidP="00847EBF">
            <w:pPr>
              <w:rPr>
                <w:i/>
                <w:sz w:val="20"/>
                <w:szCs w:val="20"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 w:rsidR="004A7EFF">
              <w:rPr>
                <w:i/>
                <w:sz w:val="20"/>
                <w:szCs w:val="20"/>
              </w:rPr>
              <w:t xml:space="preserve">, </w:t>
            </w:r>
            <w:r w:rsidR="007D1A94">
              <w:rPr>
                <w:i/>
                <w:sz w:val="20"/>
                <w:szCs w:val="20"/>
              </w:rPr>
              <w:t>Advisor</w:t>
            </w:r>
          </w:p>
        </w:tc>
        <w:tc>
          <w:tcPr>
            <w:tcW w:w="7739" w:type="dxa"/>
            <w:gridSpan w:val="3"/>
          </w:tcPr>
          <w:p w14:paraId="0C7B35AA" w14:textId="77777777" w:rsidR="004A7EFF" w:rsidRPr="00345FCC" w:rsidRDefault="004A7EFF" w:rsidP="009001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FA730D" w14:paraId="00759E62" w14:textId="77777777" w:rsidTr="008F2D74">
        <w:trPr>
          <w:trHeight w:val="467"/>
        </w:trPr>
        <w:tc>
          <w:tcPr>
            <w:tcW w:w="3601" w:type="dxa"/>
            <w:vAlign w:val="center"/>
          </w:tcPr>
          <w:p w14:paraId="15A03960" w14:textId="5E9DCC06" w:rsidR="00FA730D" w:rsidRDefault="003908ED" w:rsidP="00847E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CJCEP </w:t>
            </w:r>
            <w:r w:rsidR="00FA730D">
              <w:rPr>
                <w:b/>
                <w:sz w:val="20"/>
                <w:szCs w:val="20"/>
              </w:rPr>
              <w:t>Report</w:t>
            </w:r>
          </w:p>
          <w:p w14:paraId="5A177002" w14:textId="3711FD81" w:rsidR="00FA730D" w:rsidRPr="008B5CB2" w:rsidRDefault="003908ED" w:rsidP="00142210">
            <w:pPr>
              <w:rPr>
                <w:i/>
                <w:sz w:val="20"/>
                <w:szCs w:val="20"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 w:rsidR="007D1A94" w:rsidRPr="003908ED">
              <w:rPr>
                <w:i/>
                <w:sz w:val="20"/>
                <w:szCs w:val="20"/>
                <w:highlight w:val="yellow"/>
              </w:rPr>
              <w:t>,</w:t>
            </w:r>
            <w:r w:rsidRPr="003908ED">
              <w:rPr>
                <w:i/>
                <w:sz w:val="20"/>
                <w:szCs w:val="20"/>
                <w:highlight w:val="yellow"/>
              </w:rPr>
              <w:t xml:space="preserve"> Title</w:t>
            </w:r>
          </w:p>
        </w:tc>
        <w:tc>
          <w:tcPr>
            <w:tcW w:w="7739" w:type="dxa"/>
            <w:gridSpan w:val="3"/>
          </w:tcPr>
          <w:p w14:paraId="5030F00A" w14:textId="77777777" w:rsidR="00FA730D" w:rsidRPr="00345FCC" w:rsidRDefault="00FA730D" w:rsidP="009001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F427F4" w14:paraId="0E9C7930" w14:textId="77777777" w:rsidTr="00786AF2">
        <w:trPr>
          <w:trHeight w:val="350"/>
        </w:trPr>
        <w:tc>
          <w:tcPr>
            <w:tcW w:w="3601" w:type="dxa"/>
            <w:vAlign w:val="center"/>
          </w:tcPr>
          <w:p w14:paraId="1495FCED" w14:textId="2A4C595D" w:rsidR="00F427F4" w:rsidRDefault="00F427F4" w:rsidP="00847E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7739" w:type="dxa"/>
            <w:gridSpan w:val="3"/>
          </w:tcPr>
          <w:p w14:paraId="5914D0D6" w14:textId="03682A34" w:rsidR="00F427F4" w:rsidRPr="00345FCC" w:rsidRDefault="003908ED" w:rsidP="009001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36A">
              <w:rPr>
                <w:highlight w:val="magenta"/>
              </w:rPr>
              <w:t>(always have Other just in case…)</w:t>
            </w:r>
          </w:p>
        </w:tc>
      </w:tr>
      <w:tr w:rsidR="00724C02" w14:paraId="217D2C17" w14:textId="77777777" w:rsidTr="00A8281F">
        <w:trPr>
          <w:trHeight w:val="440"/>
        </w:trPr>
        <w:tc>
          <w:tcPr>
            <w:tcW w:w="3601" w:type="dxa"/>
            <w:shd w:val="clear" w:color="auto" w:fill="C00000"/>
            <w:vAlign w:val="center"/>
          </w:tcPr>
          <w:p w14:paraId="3365A593" w14:textId="6718F2CF" w:rsidR="00724C02" w:rsidRPr="00F56B8D" w:rsidRDefault="001D3496" w:rsidP="00DB57BF">
            <w:pPr>
              <w:rPr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Unfinished</w:t>
            </w:r>
            <w:r w:rsidR="00724C02" w:rsidRPr="00F56B8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Business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</w:tcPr>
          <w:p w14:paraId="5D8DBC49" w14:textId="17989FD4" w:rsidR="00724C02" w:rsidRDefault="00724C02" w:rsidP="00AC1EB7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>
              <w:t xml:space="preserve"> </w:t>
            </w:r>
          </w:p>
        </w:tc>
      </w:tr>
      <w:tr w:rsidR="00FA730D" w14:paraId="5798C755" w14:textId="77777777" w:rsidTr="00FA730D">
        <w:trPr>
          <w:trHeight w:val="404"/>
        </w:trPr>
        <w:tc>
          <w:tcPr>
            <w:tcW w:w="3601" w:type="dxa"/>
            <w:vAlign w:val="center"/>
          </w:tcPr>
          <w:p w14:paraId="68DA6094" w14:textId="4BAA268D" w:rsidR="00E36F18" w:rsidRPr="004D6BA0" w:rsidRDefault="004D6BA0" w:rsidP="00DB57B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6BA0"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  <w:t xml:space="preserve">Any </w:t>
            </w:r>
            <w:r w:rsidR="001D3496"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  <w:t xml:space="preserve">unfinished </w:t>
            </w:r>
            <w:r w:rsidRPr="004D6BA0"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  <w:t>business listed in this section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</w:tcPr>
          <w:p w14:paraId="1CB7F0AC" w14:textId="77777777" w:rsidR="00FA730D" w:rsidRDefault="00FA730D" w:rsidP="00AC1EB7">
            <w:pPr>
              <w:jc w:val="center"/>
            </w:pPr>
          </w:p>
        </w:tc>
      </w:tr>
      <w:tr w:rsidR="00FA730D" w14:paraId="08AF5043" w14:textId="77777777" w:rsidTr="00FA730D">
        <w:trPr>
          <w:trHeight w:val="404"/>
        </w:trPr>
        <w:tc>
          <w:tcPr>
            <w:tcW w:w="3601" w:type="dxa"/>
            <w:vAlign w:val="center"/>
          </w:tcPr>
          <w:p w14:paraId="106A9DB1" w14:textId="5E65D46F" w:rsidR="00FA730D" w:rsidRPr="00FA730D" w:rsidRDefault="00C45152" w:rsidP="000D2CF7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</w:tcPr>
          <w:p w14:paraId="65304AB8" w14:textId="21BAF0B8" w:rsidR="00FA730D" w:rsidRDefault="003908ED" w:rsidP="003908ED">
            <w:r w:rsidRPr="007B536A">
              <w:rPr>
                <w:highlight w:val="magenta"/>
              </w:rPr>
              <w:t>(always have Other just in case…)</w:t>
            </w:r>
          </w:p>
        </w:tc>
      </w:tr>
      <w:tr w:rsidR="00044D66" w14:paraId="074DD399" w14:textId="77777777" w:rsidTr="004A7EFF">
        <w:trPr>
          <w:trHeight w:val="368"/>
        </w:trPr>
        <w:tc>
          <w:tcPr>
            <w:tcW w:w="3601" w:type="dxa"/>
            <w:vAlign w:val="center"/>
          </w:tcPr>
          <w:p w14:paraId="795FA38C" w14:textId="65340D2A" w:rsidR="00044D66" w:rsidRDefault="00044D66" w:rsidP="00174A01">
            <w:pPr>
              <w:rPr>
                <w:b/>
                <w:sz w:val="20"/>
                <w:szCs w:val="20"/>
              </w:rPr>
            </w:pPr>
          </w:p>
        </w:tc>
        <w:tc>
          <w:tcPr>
            <w:tcW w:w="7739" w:type="dxa"/>
            <w:gridSpan w:val="3"/>
          </w:tcPr>
          <w:p w14:paraId="65123A27" w14:textId="77777777" w:rsidR="00044D66" w:rsidRDefault="00044D66" w:rsidP="00AC1EB7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</w:p>
        </w:tc>
      </w:tr>
      <w:tr w:rsidR="00F427F4" w14:paraId="0BCBC5CF" w14:textId="77777777" w:rsidTr="00823E88">
        <w:trPr>
          <w:trHeight w:val="359"/>
        </w:trPr>
        <w:tc>
          <w:tcPr>
            <w:tcW w:w="3601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6E82A405" w14:textId="28230A8C" w:rsidR="00F427F4" w:rsidRPr="00F56B8D" w:rsidRDefault="00F427F4" w:rsidP="00B838F7">
            <w:pPr>
              <w:rPr>
                <w:b/>
              </w:rPr>
            </w:pPr>
            <w:r w:rsidRPr="00F56B8D">
              <w:rPr>
                <w:rFonts w:ascii="Times New Roman" w:hAnsi="Times New Roman" w:cs="Times New Roman"/>
                <w:b/>
                <w:sz w:val="30"/>
                <w:szCs w:val="30"/>
              </w:rPr>
              <w:t>New Business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</w:tcPr>
          <w:p w14:paraId="24DB4AA8" w14:textId="21441056" w:rsidR="00F427F4" w:rsidRDefault="00F427F4" w:rsidP="00AC1EB7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</w:p>
        </w:tc>
      </w:tr>
      <w:tr w:rsidR="003908ED" w14:paraId="5FD22A02" w14:textId="77777777" w:rsidTr="00823E88">
        <w:trPr>
          <w:trHeight w:val="323"/>
        </w:trPr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1C74C87B" w14:textId="42AD9C3E" w:rsidR="003908ED" w:rsidRDefault="003908ED" w:rsidP="00ED60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ed Rules &amp; Bylaws Changes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</w:tcPr>
          <w:p w14:paraId="473BE522" w14:textId="58C38D62" w:rsidR="003908ED" w:rsidRDefault="003908ED" w:rsidP="003908ED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7B536A">
              <w:rPr>
                <w:highlight w:val="green"/>
              </w:rPr>
              <w:t>(if changes proposed)</w:t>
            </w:r>
          </w:p>
        </w:tc>
      </w:tr>
      <w:tr w:rsidR="0043389F" w14:paraId="48C632C6" w14:textId="77777777" w:rsidTr="00823E88">
        <w:trPr>
          <w:trHeight w:val="323"/>
        </w:trPr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7696AD85" w14:textId="77777777" w:rsidR="0043389F" w:rsidRPr="00E27B8C" w:rsidRDefault="0043389F" w:rsidP="004338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ministrative Professional</w:t>
            </w:r>
            <w:r w:rsidRPr="00E27B8C">
              <w:rPr>
                <w:b/>
                <w:sz w:val="20"/>
                <w:szCs w:val="20"/>
              </w:rPr>
              <w:t xml:space="preserve"> of the Year</w:t>
            </w:r>
          </w:p>
          <w:p w14:paraId="251F8472" w14:textId="0D8BAE1F" w:rsidR="0043389F" w:rsidRDefault="0043389F" w:rsidP="0043389F">
            <w:pPr>
              <w:rPr>
                <w:b/>
                <w:sz w:val="20"/>
                <w:szCs w:val="20"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>
              <w:rPr>
                <w:i/>
                <w:sz w:val="20"/>
                <w:szCs w:val="20"/>
              </w:rPr>
              <w:t>, Professional Improvement Committee Chair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</w:tcPr>
          <w:p w14:paraId="4528C97A" w14:textId="77777777" w:rsidR="0043389F" w:rsidRDefault="0043389F" w:rsidP="00ED6014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</w:p>
        </w:tc>
      </w:tr>
      <w:tr w:rsidR="00ED6014" w14:paraId="10AF0B59" w14:textId="77777777" w:rsidTr="00823E88">
        <w:trPr>
          <w:trHeight w:val="323"/>
        </w:trPr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12B19125" w14:textId="77777777" w:rsidR="00282828" w:rsidRDefault="00282828" w:rsidP="002828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stallation of Officers </w:t>
            </w:r>
            <w:r w:rsidRPr="00D219E9">
              <w:rPr>
                <w:b/>
                <w:sz w:val="20"/>
                <w:szCs w:val="20"/>
                <w:highlight w:val="yellow"/>
              </w:rPr>
              <w:t>20XX-20XX</w:t>
            </w:r>
          </w:p>
          <w:p w14:paraId="46D31426" w14:textId="4119F908" w:rsidR="00ED6014" w:rsidRPr="0078383C" w:rsidRDefault="00282828" w:rsidP="00282828">
            <w:pPr>
              <w:rPr>
                <w:i/>
                <w:sz w:val="20"/>
                <w:szCs w:val="20"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 w:rsidRPr="00E806D8">
              <w:rPr>
                <w:i/>
                <w:sz w:val="20"/>
                <w:szCs w:val="20"/>
              </w:rPr>
              <w:t>, Advisor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</w:tcPr>
          <w:p w14:paraId="2AB8DACF" w14:textId="77777777" w:rsidR="00ED6014" w:rsidRDefault="00ED6014" w:rsidP="00ED6014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</w:p>
        </w:tc>
      </w:tr>
      <w:tr w:rsidR="00ED6014" w14:paraId="064627FD" w14:textId="77777777" w:rsidTr="008B4E9A">
        <w:trPr>
          <w:trHeight w:val="341"/>
        </w:trPr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6AF901B7" w14:textId="10750B8D" w:rsidR="00ED6014" w:rsidRPr="005B68B0" w:rsidRDefault="00ED6014" w:rsidP="00ED6014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  <w:gridSpan w:val="3"/>
          </w:tcPr>
          <w:p w14:paraId="6DC3A963" w14:textId="77777777" w:rsidR="00ED6014" w:rsidRDefault="00ED6014" w:rsidP="00ED6014"/>
        </w:tc>
      </w:tr>
      <w:tr w:rsidR="00ED6014" w14:paraId="21D56D12" w14:textId="77777777" w:rsidTr="00C45152">
        <w:trPr>
          <w:trHeight w:val="341"/>
        </w:trPr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24827223" w14:textId="5A6FF5D7" w:rsidR="00ED6014" w:rsidRPr="00F56B8D" w:rsidRDefault="00C45152" w:rsidP="00ED601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</w:tcPr>
          <w:p w14:paraId="3B616110" w14:textId="0AEF3FB6" w:rsidR="00ED6014" w:rsidRDefault="003908ED" w:rsidP="00ED6014">
            <w:r w:rsidRPr="007B536A">
              <w:rPr>
                <w:highlight w:val="magenta"/>
              </w:rPr>
              <w:t>(always have Other just in case…)</w:t>
            </w:r>
          </w:p>
        </w:tc>
      </w:tr>
      <w:tr w:rsidR="00ED6014" w14:paraId="5D9576F5" w14:textId="77777777" w:rsidTr="00C45152">
        <w:trPr>
          <w:trHeight w:val="215"/>
        </w:trPr>
        <w:tc>
          <w:tcPr>
            <w:tcW w:w="3601" w:type="dxa"/>
            <w:tcBorders>
              <w:bottom w:val="nil"/>
              <w:right w:val="single" w:sz="4" w:space="0" w:color="auto"/>
            </w:tcBorders>
            <w:shd w:val="clear" w:color="auto" w:fill="C00000"/>
            <w:vAlign w:val="center"/>
          </w:tcPr>
          <w:p w14:paraId="67EFF3B0" w14:textId="67D79320" w:rsidR="00ED6014" w:rsidRDefault="00ED6014" w:rsidP="00ED6014">
            <w:pPr>
              <w:rPr>
                <w:b/>
                <w:sz w:val="20"/>
                <w:szCs w:val="20"/>
              </w:rPr>
            </w:pPr>
            <w:r w:rsidRPr="00517A64">
              <w:rPr>
                <w:rFonts w:ascii="Times New Roman" w:hAnsi="Times New Roman" w:cs="Times New Roman"/>
                <w:b/>
                <w:color w:val="FFFFFF" w:themeColor="background1"/>
                <w:sz w:val="30"/>
                <w:szCs w:val="30"/>
              </w:rPr>
              <w:t>Other Business</w:t>
            </w:r>
            <w:r w:rsidR="003908ED">
              <w:rPr>
                <w:rFonts w:ascii="Times New Roman" w:hAnsi="Times New Roman" w:cs="Times New Roman"/>
                <w:b/>
                <w:color w:val="FFFFFF" w:themeColor="background1"/>
                <w:sz w:val="30"/>
                <w:szCs w:val="30"/>
              </w:rPr>
              <w:t>/</w:t>
            </w:r>
          </w:p>
        </w:tc>
        <w:tc>
          <w:tcPr>
            <w:tcW w:w="7739" w:type="dxa"/>
            <w:gridSpan w:val="3"/>
            <w:tcBorders>
              <w:left w:val="single" w:sz="4" w:space="0" w:color="auto"/>
              <w:bottom w:val="nil"/>
            </w:tcBorders>
          </w:tcPr>
          <w:p w14:paraId="7B649AD9" w14:textId="77777777" w:rsidR="00ED6014" w:rsidRPr="004C2866" w:rsidRDefault="00ED6014" w:rsidP="00ED6014">
            <w:pPr>
              <w:rPr>
                <w:sz w:val="18"/>
                <w:szCs w:val="18"/>
              </w:rPr>
            </w:pPr>
          </w:p>
        </w:tc>
      </w:tr>
      <w:tr w:rsidR="00ED6014" w14:paraId="54EF0742" w14:textId="77777777" w:rsidTr="00C45152">
        <w:trPr>
          <w:trHeight w:val="458"/>
        </w:trPr>
        <w:tc>
          <w:tcPr>
            <w:tcW w:w="36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A90BB89" w14:textId="1494CC7A" w:rsidR="00ED6014" w:rsidRPr="00517A64" w:rsidRDefault="00ED6014" w:rsidP="00ED601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6B8D">
              <w:rPr>
                <w:rFonts w:ascii="Times New Roman" w:hAnsi="Times New Roman" w:cs="Times New Roman"/>
                <w:b/>
                <w:sz w:val="30"/>
                <w:szCs w:val="30"/>
              </w:rPr>
              <w:t>Announc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e</w:t>
            </w:r>
            <w:r w:rsidRPr="00F56B8D">
              <w:rPr>
                <w:rFonts w:ascii="Times New Roman" w:hAnsi="Times New Roman" w:cs="Times New Roman"/>
                <w:b/>
                <w:sz w:val="30"/>
                <w:szCs w:val="30"/>
              </w:rPr>
              <w:t>ments</w:t>
            </w:r>
          </w:p>
        </w:tc>
        <w:tc>
          <w:tcPr>
            <w:tcW w:w="7739" w:type="dxa"/>
            <w:gridSpan w:val="3"/>
            <w:tcBorders>
              <w:top w:val="nil"/>
              <w:left w:val="single" w:sz="4" w:space="0" w:color="auto"/>
            </w:tcBorders>
          </w:tcPr>
          <w:p w14:paraId="2D774DC3" w14:textId="77777777" w:rsidR="00ED6014" w:rsidRPr="004A7EFF" w:rsidRDefault="00ED6014" w:rsidP="00ED6014">
            <w:pPr>
              <w:rPr>
                <w:b/>
                <w:i/>
                <w:sz w:val="18"/>
                <w:szCs w:val="18"/>
              </w:rPr>
            </w:pPr>
          </w:p>
        </w:tc>
      </w:tr>
      <w:tr w:rsidR="00ED6014" w14:paraId="44574CE7" w14:textId="77777777" w:rsidTr="007D1759">
        <w:trPr>
          <w:trHeight w:val="575"/>
        </w:trPr>
        <w:tc>
          <w:tcPr>
            <w:tcW w:w="3601" w:type="dxa"/>
            <w:vAlign w:val="center"/>
          </w:tcPr>
          <w:p w14:paraId="4A350FB5" w14:textId="3260E21D" w:rsidR="00ED6014" w:rsidRDefault="00ED6014" w:rsidP="00ED6014">
            <w:pPr>
              <w:rPr>
                <w:b/>
              </w:rPr>
            </w:pPr>
            <w:r>
              <w:rPr>
                <w:b/>
              </w:rPr>
              <w:t>Invitation to</w:t>
            </w:r>
            <w:r w:rsidR="005D4EA3">
              <w:rPr>
                <w:b/>
              </w:rPr>
              <w:t xml:space="preserve"> </w:t>
            </w:r>
            <w:r w:rsidR="0064618A">
              <w:rPr>
                <w:b/>
              </w:rPr>
              <w:t>Fall</w:t>
            </w:r>
            <w:r>
              <w:rPr>
                <w:b/>
              </w:rPr>
              <w:t xml:space="preserve"> Meeting</w:t>
            </w:r>
          </w:p>
          <w:p w14:paraId="7F8944FE" w14:textId="17210F44" w:rsidR="00ED6014" w:rsidRPr="001B0E25" w:rsidRDefault="003908ED" w:rsidP="00ED6014">
            <w:pPr>
              <w:rPr>
                <w:i/>
                <w:sz w:val="20"/>
                <w:szCs w:val="20"/>
              </w:rPr>
            </w:pPr>
            <w:r w:rsidRPr="003908ED">
              <w:rPr>
                <w:i/>
                <w:highlight w:val="yellow"/>
              </w:rPr>
              <w:t>Name of</w:t>
            </w:r>
            <w:r w:rsidR="00ED6014" w:rsidRPr="003908ED">
              <w:rPr>
                <w:i/>
                <w:highlight w:val="yellow"/>
              </w:rPr>
              <w:t xml:space="preserve"> County-</w:t>
            </w:r>
            <w:r w:rsidRPr="003908ED">
              <w:rPr>
                <w:i/>
                <w:highlight w:val="yellow"/>
              </w:rPr>
              <w:t>Name of Adm.</w:t>
            </w:r>
          </w:p>
        </w:tc>
        <w:tc>
          <w:tcPr>
            <w:tcW w:w="7739" w:type="dxa"/>
            <w:gridSpan w:val="3"/>
          </w:tcPr>
          <w:p w14:paraId="5028B291" w14:textId="77777777" w:rsidR="00ED6014" w:rsidRPr="004C2866" w:rsidRDefault="00ED6014" w:rsidP="00ED6014">
            <w:pPr>
              <w:rPr>
                <w:sz w:val="18"/>
                <w:szCs w:val="18"/>
              </w:rPr>
            </w:pPr>
          </w:p>
        </w:tc>
      </w:tr>
      <w:tr w:rsidR="00ED6014" w14:paraId="5DDF95E9" w14:textId="77777777" w:rsidTr="00900F4A">
        <w:trPr>
          <w:trHeight w:val="215"/>
        </w:trPr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40CA301A" w14:textId="7C155363" w:rsidR="00ED6014" w:rsidRDefault="00ED6014" w:rsidP="00ED6014">
            <w:pPr>
              <w:rPr>
                <w:b/>
              </w:rPr>
            </w:pPr>
            <w:r w:rsidRPr="006F5FCB">
              <w:rPr>
                <w:b/>
              </w:rPr>
              <w:t>Community Service Project</w:t>
            </w:r>
          </w:p>
        </w:tc>
        <w:tc>
          <w:tcPr>
            <w:tcW w:w="7739" w:type="dxa"/>
            <w:gridSpan w:val="3"/>
            <w:vAlign w:val="center"/>
          </w:tcPr>
          <w:p w14:paraId="27A41C54" w14:textId="7D76C44F" w:rsidR="00ED6014" w:rsidRPr="004C2866" w:rsidRDefault="004D6BA0" w:rsidP="00ED60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What is the community service project for this meeting?</w:t>
            </w:r>
          </w:p>
        </w:tc>
      </w:tr>
      <w:tr w:rsidR="00ED6014" w14:paraId="6E72FEB9" w14:textId="77777777" w:rsidTr="008B5CB2">
        <w:trPr>
          <w:trHeight w:val="260"/>
        </w:trPr>
        <w:tc>
          <w:tcPr>
            <w:tcW w:w="3601" w:type="dxa"/>
            <w:vAlign w:val="center"/>
          </w:tcPr>
          <w:p w14:paraId="32EEEB27" w14:textId="35DEB781" w:rsidR="00ED6014" w:rsidRPr="00F56B8D" w:rsidRDefault="00ED6014" w:rsidP="00ED6014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17A64">
              <w:rPr>
                <w:rFonts w:ascii="Calibri" w:hAnsi="Calibri" w:cs="Times New Roman"/>
                <w:b/>
                <w:color w:val="000000" w:themeColor="text1"/>
              </w:rPr>
              <w:t>Other Announcements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  <w:vAlign w:val="center"/>
          </w:tcPr>
          <w:p w14:paraId="12C0185A" w14:textId="7A0A19C5" w:rsidR="00ED6014" w:rsidRPr="003974DE" w:rsidRDefault="00ED6014" w:rsidP="00ED601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D6014" w14:paraId="2C5EF8B0" w14:textId="77777777" w:rsidTr="008F2D74">
        <w:trPr>
          <w:trHeight w:val="935"/>
        </w:trPr>
        <w:tc>
          <w:tcPr>
            <w:tcW w:w="3601" w:type="dxa"/>
            <w:vAlign w:val="center"/>
          </w:tcPr>
          <w:p w14:paraId="13C5FF3E" w14:textId="08988E63" w:rsidR="00ED6014" w:rsidRDefault="00ED6014" w:rsidP="00ED6014">
            <w:pPr>
              <w:rPr>
                <w:b/>
              </w:rPr>
            </w:pPr>
            <w:r>
              <w:rPr>
                <w:b/>
              </w:rPr>
              <w:t>Adjourn</w:t>
            </w:r>
          </w:p>
        </w:tc>
        <w:tc>
          <w:tcPr>
            <w:tcW w:w="3869" w:type="dxa"/>
            <w:gridSpan w:val="2"/>
            <w:vAlign w:val="center"/>
          </w:tcPr>
          <w:p w14:paraId="0C9546D7" w14:textId="74F37DE7" w:rsidR="00ED6014" w:rsidRDefault="00ED6014" w:rsidP="00ED6014"/>
        </w:tc>
        <w:tc>
          <w:tcPr>
            <w:tcW w:w="3870" w:type="dxa"/>
          </w:tcPr>
          <w:p w14:paraId="63C9DEB8" w14:textId="77777777" w:rsidR="00ED6014" w:rsidRDefault="00ED6014" w:rsidP="00ED6014">
            <w:r>
              <w:t xml:space="preserve">Motion:                                         Seconded:                           </w:t>
            </w:r>
          </w:p>
          <w:p w14:paraId="7D5D7414" w14:textId="761E9144" w:rsidR="00ED6014" w:rsidRDefault="00ED6014" w:rsidP="00ED6014">
            <w:r>
              <w:t xml:space="preserve">Decision:                      </w:t>
            </w:r>
          </w:p>
          <w:p w14:paraId="2DDDADBD" w14:textId="053B244C" w:rsidR="00ED6014" w:rsidRDefault="00ED6014" w:rsidP="00ED6014">
            <w:r>
              <w:t>Time:</w:t>
            </w:r>
          </w:p>
        </w:tc>
      </w:tr>
      <w:tr w:rsidR="00ED6014" w14:paraId="5D43954C" w14:textId="77777777" w:rsidTr="00B20B5A">
        <w:trPr>
          <w:trHeight w:val="233"/>
        </w:trPr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76AC9869" w14:textId="44D52B19" w:rsidR="00ED6014" w:rsidRPr="001F1356" w:rsidRDefault="00ED6014" w:rsidP="00ED6014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  <w:vAlign w:val="center"/>
          </w:tcPr>
          <w:p w14:paraId="36B873E9" w14:textId="77777777" w:rsidR="00ED6014" w:rsidRDefault="00ED6014" w:rsidP="00ED6014"/>
        </w:tc>
      </w:tr>
      <w:tr w:rsidR="000620E5" w14:paraId="78F6AAD2" w14:textId="77777777" w:rsidTr="00B20B5A">
        <w:trPr>
          <w:trHeight w:val="233"/>
        </w:trPr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608F8C3D" w14:textId="30FC3253" w:rsidR="000620E5" w:rsidRDefault="000620E5" w:rsidP="00ED6014">
            <w:pPr>
              <w:rPr>
                <w:b/>
              </w:rPr>
            </w:pPr>
            <w:r>
              <w:rPr>
                <w:b/>
              </w:rPr>
              <w:t>Professional Development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  <w:vAlign w:val="center"/>
          </w:tcPr>
          <w:p w14:paraId="7E03F5B9" w14:textId="76C3D399" w:rsidR="000620E5" w:rsidRDefault="003908ED" w:rsidP="00ED6014">
            <w:r w:rsidRPr="003908ED">
              <w:rPr>
                <w:highlight w:val="yellow"/>
              </w:rPr>
              <w:t>Title</w:t>
            </w:r>
          </w:p>
        </w:tc>
      </w:tr>
      <w:tr w:rsidR="00ED6014" w14:paraId="44AFB585" w14:textId="77777777" w:rsidTr="008F2D74">
        <w:trPr>
          <w:trHeight w:val="251"/>
        </w:trPr>
        <w:tc>
          <w:tcPr>
            <w:tcW w:w="11340" w:type="dxa"/>
            <w:gridSpan w:val="4"/>
            <w:shd w:val="clear" w:color="auto" w:fill="C00000"/>
            <w:vAlign w:val="center"/>
          </w:tcPr>
          <w:p w14:paraId="4860CD45" w14:textId="54DE998F" w:rsidR="00ED6014" w:rsidRPr="00517A64" w:rsidRDefault="00ED6014" w:rsidP="00ED6014">
            <w:pPr>
              <w:jc w:val="center"/>
              <w:rPr>
                <w:b/>
              </w:rPr>
            </w:pPr>
            <w:r>
              <w:rPr>
                <w:b/>
              </w:rPr>
              <w:t>Dates to Remember</w:t>
            </w:r>
          </w:p>
        </w:tc>
      </w:tr>
      <w:tr w:rsidR="00743276" w14:paraId="340DF2AE" w14:textId="77777777" w:rsidTr="008B4E9A">
        <w:trPr>
          <w:trHeight w:val="233"/>
        </w:trPr>
        <w:tc>
          <w:tcPr>
            <w:tcW w:w="3601" w:type="dxa"/>
            <w:tcBorders>
              <w:right w:val="nil"/>
            </w:tcBorders>
            <w:vAlign w:val="center"/>
          </w:tcPr>
          <w:p w14:paraId="213CEDB1" w14:textId="230BACF4" w:rsidR="00743276" w:rsidRPr="008B4E9A" w:rsidRDefault="00743276" w:rsidP="0074327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September </w:t>
            </w:r>
            <w:r w:rsidR="003908ED" w:rsidRPr="003908ED">
              <w:rPr>
                <w:b/>
                <w:color w:val="000000" w:themeColor="text1"/>
                <w:sz w:val="20"/>
                <w:szCs w:val="20"/>
                <w:highlight w:val="yellow"/>
              </w:rPr>
              <w:t>dates</w:t>
            </w:r>
          </w:p>
        </w:tc>
        <w:tc>
          <w:tcPr>
            <w:tcW w:w="7739" w:type="dxa"/>
            <w:gridSpan w:val="3"/>
            <w:tcBorders>
              <w:left w:val="nil"/>
            </w:tcBorders>
            <w:vAlign w:val="center"/>
          </w:tcPr>
          <w:p w14:paraId="39776296" w14:textId="7B2F74B2" w:rsidR="00743276" w:rsidRPr="008B4E9A" w:rsidRDefault="00743276" w:rsidP="0074327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NCCEAPA State Meeting – </w:t>
            </w:r>
            <w:r w:rsidR="003908ED" w:rsidRPr="003908ED">
              <w:rPr>
                <w:b/>
                <w:color w:val="000000" w:themeColor="text1"/>
                <w:sz w:val="20"/>
                <w:szCs w:val="20"/>
                <w:highlight w:val="yellow"/>
              </w:rPr>
              <w:t>Place</w:t>
            </w:r>
            <w:r w:rsidR="003908ED">
              <w:rPr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NC</w:t>
            </w:r>
          </w:p>
        </w:tc>
      </w:tr>
      <w:tr w:rsidR="00743276" w14:paraId="37816532" w14:textId="77777777" w:rsidTr="008B4E9A">
        <w:trPr>
          <w:trHeight w:val="260"/>
        </w:trPr>
        <w:tc>
          <w:tcPr>
            <w:tcW w:w="3601" w:type="dxa"/>
            <w:tcBorders>
              <w:right w:val="nil"/>
            </w:tcBorders>
            <w:vAlign w:val="center"/>
          </w:tcPr>
          <w:p w14:paraId="18809C51" w14:textId="3B6DE47A" w:rsidR="00743276" w:rsidRDefault="00743276" w:rsidP="007432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39" w:type="dxa"/>
            <w:gridSpan w:val="3"/>
            <w:tcBorders>
              <w:left w:val="nil"/>
            </w:tcBorders>
            <w:vAlign w:val="center"/>
          </w:tcPr>
          <w:p w14:paraId="18F98574" w14:textId="6BC35932" w:rsidR="00743276" w:rsidRDefault="00743276" w:rsidP="007432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43276" w14:paraId="416FB8FC" w14:textId="77777777" w:rsidTr="008B4E9A">
        <w:trPr>
          <w:trHeight w:val="260"/>
        </w:trPr>
        <w:tc>
          <w:tcPr>
            <w:tcW w:w="3601" w:type="dxa"/>
            <w:tcBorders>
              <w:right w:val="nil"/>
            </w:tcBorders>
            <w:vAlign w:val="center"/>
          </w:tcPr>
          <w:p w14:paraId="7A13EF86" w14:textId="1F520D76" w:rsidR="00743276" w:rsidRDefault="00743276" w:rsidP="007432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39" w:type="dxa"/>
            <w:gridSpan w:val="3"/>
            <w:tcBorders>
              <w:left w:val="nil"/>
            </w:tcBorders>
            <w:vAlign w:val="center"/>
          </w:tcPr>
          <w:p w14:paraId="69D8E901" w14:textId="29DB1BB8" w:rsidR="00743276" w:rsidRDefault="00743276" w:rsidP="007432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43276" w14:paraId="3E9E687E" w14:textId="77777777" w:rsidTr="008B4E9A">
        <w:trPr>
          <w:trHeight w:val="260"/>
        </w:trPr>
        <w:tc>
          <w:tcPr>
            <w:tcW w:w="3601" w:type="dxa"/>
            <w:tcBorders>
              <w:right w:val="nil"/>
            </w:tcBorders>
            <w:vAlign w:val="center"/>
          </w:tcPr>
          <w:p w14:paraId="20A2E66C" w14:textId="2797629D" w:rsidR="00743276" w:rsidRPr="008B4E9A" w:rsidRDefault="00743276" w:rsidP="007432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39" w:type="dxa"/>
            <w:gridSpan w:val="3"/>
            <w:tcBorders>
              <w:left w:val="nil"/>
            </w:tcBorders>
            <w:vAlign w:val="center"/>
          </w:tcPr>
          <w:p w14:paraId="246E82D8" w14:textId="75AED63B" w:rsidR="00743276" w:rsidRPr="008B4E9A" w:rsidRDefault="00743276" w:rsidP="007432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43276" w14:paraId="3CEFB4D6" w14:textId="77777777" w:rsidTr="008F2D74">
        <w:trPr>
          <w:trHeight w:val="152"/>
        </w:trPr>
        <w:tc>
          <w:tcPr>
            <w:tcW w:w="3601" w:type="dxa"/>
            <w:tcBorders>
              <w:right w:val="nil"/>
            </w:tcBorders>
            <w:vAlign w:val="center"/>
          </w:tcPr>
          <w:p w14:paraId="390BF44D" w14:textId="08E1D19D" w:rsidR="00743276" w:rsidRPr="008B4E9A" w:rsidRDefault="00743276" w:rsidP="007432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39" w:type="dxa"/>
            <w:gridSpan w:val="3"/>
            <w:tcBorders>
              <w:left w:val="nil"/>
            </w:tcBorders>
            <w:vAlign w:val="center"/>
          </w:tcPr>
          <w:p w14:paraId="1AA8130E" w14:textId="7AAAE360" w:rsidR="00743276" w:rsidRPr="008B4E9A" w:rsidRDefault="00743276" w:rsidP="007432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43276" w14:paraId="2D21FD6F" w14:textId="77777777" w:rsidTr="008B4E9A">
        <w:trPr>
          <w:trHeight w:val="188"/>
        </w:trPr>
        <w:tc>
          <w:tcPr>
            <w:tcW w:w="3601" w:type="dxa"/>
            <w:tcBorders>
              <w:right w:val="nil"/>
            </w:tcBorders>
            <w:vAlign w:val="center"/>
          </w:tcPr>
          <w:p w14:paraId="4A2B7B7A" w14:textId="654C2A23" w:rsidR="00743276" w:rsidRDefault="00743276" w:rsidP="00743276">
            <w:pPr>
              <w:rPr>
                <w:b/>
                <w:sz w:val="20"/>
                <w:szCs w:val="20"/>
              </w:rPr>
            </w:pPr>
          </w:p>
        </w:tc>
        <w:tc>
          <w:tcPr>
            <w:tcW w:w="7739" w:type="dxa"/>
            <w:gridSpan w:val="3"/>
            <w:tcBorders>
              <w:left w:val="nil"/>
            </w:tcBorders>
            <w:vAlign w:val="center"/>
          </w:tcPr>
          <w:p w14:paraId="012CC22E" w14:textId="705418E6" w:rsidR="00743276" w:rsidRDefault="00743276" w:rsidP="00743276">
            <w:pPr>
              <w:rPr>
                <w:b/>
                <w:sz w:val="20"/>
                <w:szCs w:val="20"/>
              </w:rPr>
            </w:pPr>
          </w:p>
        </w:tc>
      </w:tr>
      <w:tr w:rsidR="00743276" w14:paraId="1AD41298" w14:textId="77777777" w:rsidTr="00A8281F">
        <w:trPr>
          <w:trHeight w:val="206"/>
        </w:trPr>
        <w:tc>
          <w:tcPr>
            <w:tcW w:w="3601" w:type="dxa"/>
            <w:tcBorders>
              <w:right w:val="nil"/>
            </w:tcBorders>
            <w:vAlign w:val="center"/>
          </w:tcPr>
          <w:p w14:paraId="1011D6AB" w14:textId="3C0A0244" w:rsidR="00743276" w:rsidRDefault="00743276" w:rsidP="00743276">
            <w:pPr>
              <w:rPr>
                <w:b/>
                <w:sz w:val="20"/>
                <w:szCs w:val="20"/>
              </w:rPr>
            </w:pPr>
          </w:p>
        </w:tc>
        <w:tc>
          <w:tcPr>
            <w:tcW w:w="7739" w:type="dxa"/>
            <w:gridSpan w:val="3"/>
            <w:tcBorders>
              <w:left w:val="nil"/>
            </w:tcBorders>
            <w:vAlign w:val="center"/>
          </w:tcPr>
          <w:p w14:paraId="17650DEE" w14:textId="54076DBE" w:rsidR="00743276" w:rsidRDefault="00743276" w:rsidP="00743276">
            <w:pPr>
              <w:rPr>
                <w:b/>
                <w:sz w:val="20"/>
                <w:szCs w:val="20"/>
              </w:rPr>
            </w:pPr>
          </w:p>
        </w:tc>
      </w:tr>
    </w:tbl>
    <w:p w14:paraId="61B15798" w14:textId="603FEF7B" w:rsidR="00DA7961" w:rsidRPr="006A47B1" w:rsidRDefault="00DA7961" w:rsidP="00A71456">
      <w:pPr>
        <w:tabs>
          <w:tab w:val="left" w:pos="2220"/>
        </w:tabs>
        <w:jc w:val="center"/>
      </w:pPr>
    </w:p>
    <w:sectPr w:rsidR="00DA7961" w:rsidRPr="006A47B1" w:rsidSect="008B4E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1440" w:bottom="259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00E9D" w14:textId="77777777" w:rsidR="00345DAF" w:rsidRDefault="00345DAF" w:rsidP="00505C1C">
      <w:pPr>
        <w:spacing w:after="0" w:line="240" w:lineRule="auto"/>
      </w:pPr>
      <w:r>
        <w:separator/>
      </w:r>
    </w:p>
  </w:endnote>
  <w:endnote w:type="continuationSeparator" w:id="0">
    <w:p w14:paraId="29714A4E" w14:textId="77777777" w:rsidR="00345DAF" w:rsidRDefault="00345DAF" w:rsidP="00505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4DB61" w14:textId="77777777" w:rsidR="00010C26" w:rsidRDefault="00010C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3933488"/>
      <w:docPartObj>
        <w:docPartGallery w:val="Page Numbers (Bottom of Page)"/>
        <w:docPartUnique/>
      </w:docPartObj>
    </w:sdtPr>
    <w:sdtContent>
      <w:p w14:paraId="3A3D99E7" w14:textId="00ED8749" w:rsidR="000A25BD" w:rsidRDefault="001D3496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2ED82DB2" wp14:editId="6E2252A7">
              <wp:simplePos x="0" y="0"/>
              <wp:positionH relativeFrom="column">
                <wp:posOffset>-215900</wp:posOffset>
              </wp:positionH>
              <wp:positionV relativeFrom="paragraph">
                <wp:posOffset>34290</wp:posOffset>
              </wp:positionV>
              <wp:extent cx="951230" cy="387350"/>
              <wp:effectExtent l="0" t="0" r="1270" b="6350"/>
              <wp:wrapNone/>
              <wp:docPr id="1704933280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04933280" name="Picture 1704933280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51230" cy="387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A25BD">
          <w:fldChar w:fldCharType="begin"/>
        </w:r>
        <w:r w:rsidR="000A25BD">
          <w:instrText xml:space="preserve"> PAGE   \* MERGEFORMAT </w:instrText>
        </w:r>
        <w:r w:rsidR="000A25BD">
          <w:fldChar w:fldCharType="separate"/>
        </w:r>
        <w:r w:rsidR="001B3CD2">
          <w:rPr>
            <w:noProof/>
          </w:rPr>
          <w:t>1</w:t>
        </w:r>
        <w:r w:rsidR="000A25BD">
          <w:rPr>
            <w:noProof/>
          </w:rPr>
          <w:fldChar w:fldCharType="end"/>
        </w:r>
      </w:p>
    </w:sdtContent>
  </w:sdt>
  <w:p w14:paraId="6845FB72" w14:textId="7327A0AB" w:rsidR="000A25BD" w:rsidRDefault="00B24ECB" w:rsidP="00104DD8">
    <w:pPr>
      <w:pStyle w:val="Footer"/>
      <w:jc w:val="center"/>
    </w:pPr>
    <w:r>
      <w:t>NCCEAPA-N</w:t>
    </w:r>
    <w:r w:rsidR="007D7876">
      <w:t>E</w:t>
    </w:r>
    <w:r w:rsidR="00A71456">
      <w:t xml:space="preserve">D </w:t>
    </w:r>
    <w:r w:rsidR="003908ED" w:rsidRPr="003908ED">
      <w:rPr>
        <w:highlight w:val="yellow"/>
      </w:rPr>
      <w:t>Year</w:t>
    </w:r>
    <w:r w:rsidR="0078383C">
      <w:t xml:space="preserve"> Spring Meeting</w:t>
    </w:r>
  </w:p>
  <w:p w14:paraId="6D4CFF43" w14:textId="6F934C93" w:rsidR="0078383C" w:rsidRDefault="0078383C" w:rsidP="00104DD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2217E" w14:textId="77777777" w:rsidR="00010C26" w:rsidRDefault="00010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2E78A" w14:textId="77777777" w:rsidR="00345DAF" w:rsidRDefault="00345DAF" w:rsidP="00505C1C">
      <w:pPr>
        <w:spacing w:after="0" w:line="240" w:lineRule="auto"/>
      </w:pPr>
      <w:r>
        <w:separator/>
      </w:r>
    </w:p>
  </w:footnote>
  <w:footnote w:type="continuationSeparator" w:id="0">
    <w:p w14:paraId="6595EE96" w14:textId="77777777" w:rsidR="00345DAF" w:rsidRDefault="00345DAF" w:rsidP="00505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21721" w14:textId="77777777" w:rsidR="00010C26" w:rsidRDefault="00010C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E3D5F" w14:textId="77777777" w:rsidR="00010C26" w:rsidRDefault="00010C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10AD3" w14:textId="77777777" w:rsidR="00010C26" w:rsidRDefault="00010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66E"/>
    <w:multiLevelType w:val="hybridMultilevel"/>
    <w:tmpl w:val="5DC2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E160C"/>
    <w:multiLevelType w:val="hybridMultilevel"/>
    <w:tmpl w:val="FBE64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954EC"/>
    <w:multiLevelType w:val="hybridMultilevel"/>
    <w:tmpl w:val="61AA1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1249A"/>
    <w:multiLevelType w:val="hybridMultilevel"/>
    <w:tmpl w:val="E7868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429042">
    <w:abstractNumId w:val="3"/>
  </w:num>
  <w:num w:numId="2" w16cid:durableId="598294174">
    <w:abstractNumId w:val="1"/>
  </w:num>
  <w:num w:numId="3" w16cid:durableId="1515652760">
    <w:abstractNumId w:val="0"/>
  </w:num>
  <w:num w:numId="4" w16cid:durableId="1893731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01F"/>
    <w:rsid w:val="00001BB0"/>
    <w:rsid w:val="00001E13"/>
    <w:rsid w:val="0000264A"/>
    <w:rsid w:val="00002BBC"/>
    <w:rsid w:val="000034B9"/>
    <w:rsid w:val="000038AE"/>
    <w:rsid w:val="000042AA"/>
    <w:rsid w:val="000043F7"/>
    <w:rsid w:val="00006C64"/>
    <w:rsid w:val="00010733"/>
    <w:rsid w:val="00010C26"/>
    <w:rsid w:val="00012092"/>
    <w:rsid w:val="000132BB"/>
    <w:rsid w:val="00013D9E"/>
    <w:rsid w:val="00013E06"/>
    <w:rsid w:val="00020C96"/>
    <w:rsid w:val="00021262"/>
    <w:rsid w:val="00021D3F"/>
    <w:rsid w:val="00021F45"/>
    <w:rsid w:val="00024EF9"/>
    <w:rsid w:val="00025564"/>
    <w:rsid w:val="00025ACB"/>
    <w:rsid w:val="00026902"/>
    <w:rsid w:val="00027AE6"/>
    <w:rsid w:val="00031C73"/>
    <w:rsid w:val="0003290B"/>
    <w:rsid w:val="000341BF"/>
    <w:rsid w:val="00034903"/>
    <w:rsid w:val="00035257"/>
    <w:rsid w:val="00036685"/>
    <w:rsid w:val="000372DD"/>
    <w:rsid w:val="00040DA9"/>
    <w:rsid w:val="000413B7"/>
    <w:rsid w:val="0004191E"/>
    <w:rsid w:val="00042A00"/>
    <w:rsid w:val="0004373B"/>
    <w:rsid w:val="00043A57"/>
    <w:rsid w:val="00043C6B"/>
    <w:rsid w:val="00044D66"/>
    <w:rsid w:val="00044D91"/>
    <w:rsid w:val="00050D3E"/>
    <w:rsid w:val="000529B6"/>
    <w:rsid w:val="000545F7"/>
    <w:rsid w:val="00056A1E"/>
    <w:rsid w:val="00061D99"/>
    <w:rsid w:val="000620E5"/>
    <w:rsid w:val="000636E9"/>
    <w:rsid w:val="000648A6"/>
    <w:rsid w:val="00064E3A"/>
    <w:rsid w:val="00067BE1"/>
    <w:rsid w:val="000719A7"/>
    <w:rsid w:val="00072A86"/>
    <w:rsid w:val="0007366C"/>
    <w:rsid w:val="00073C2E"/>
    <w:rsid w:val="000744DE"/>
    <w:rsid w:val="00075983"/>
    <w:rsid w:val="00076976"/>
    <w:rsid w:val="0007771E"/>
    <w:rsid w:val="00077823"/>
    <w:rsid w:val="00085413"/>
    <w:rsid w:val="00085875"/>
    <w:rsid w:val="00085E1E"/>
    <w:rsid w:val="000906C8"/>
    <w:rsid w:val="00091FCF"/>
    <w:rsid w:val="00093050"/>
    <w:rsid w:val="0009676C"/>
    <w:rsid w:val="000A10D8"/>
    <w:rsid w:val="000A1916"/>
    <w:rsid w:val="000A25BD"/>
    <w:rsid w:val="000A2F34"/>
    <w:rsid w:val="000A3067"/>
    <w:rsid w:val="000A3474"/>
    <w:rsid w:val="000A41CC"/>
    <w:rsid w:val="000A53EA"/>
    <w:rsid w:val="000A5C01"/>
    <w:rsid w:val="000A5C0A"/>
    <w:rsid w:val="000A79B7"/>
    <w:rsid w:val="000A79BC"/>
    <w:rsid w:val="000B1B32"/>
    <w:rsid w:val="000B3356"/>
    <w:rsid w:val="000B33C4"/>
    <w:rsid w:val="000B3B77"/>
    <w:rsid w:val="000B3C60"/>
    <w:rsid w:val="000B53B9"/>
    <w:rsid w:val="000B5568"/>
    <w:rsid w:val="000B5F71"/>
    <w:rsid w:val="000B6182"/>
    <w:rsid w:val="000B6624"/>
    <w:rsid w:val="000C0C7D"/>
    <w:rsid w:val="000C12B7"/>
    <w:rsid w:val="000C2E60"/>
    <w:rsid w:val="000C2F95"/>
    <w:rsid w:val="000C64DB"/>
    <w:rsid w:val="000C6D35"/>
    <w:rsid w:val="000C6FB0"/>
    <w:rsid w:val="000C777F"/>
    <w:rsid w:val="000D0985"/>
    <w:rsid w:val="000D15B7"/>
    <w:rsid w:val="000D1956"/>
    <w:rsid w:val="000D2CF7"/>
    <w:rsid w:val="000D3029"/>
    <w:rsid w:val="000D5299"/>
    <w:rsid w:val="000E21DD"/>
    <w:rsid w:val="000E3819"/>
    <w:rsid w:val="000E3B89"/>
    <w:rsid w:val="000E407E"/>
    <w:rsid w:val="000E483F"/>
    <w:rsid w:val="000E6849"/>
    <w:rsid w:val="000F0276"/>
    <w:rsid w:val="000F02F5"/>
    <w:rsid w:val="000F1A3C"/>
    <w:rsid w:val="000F2A4D"/>
    <w:rsid w:val="000F2E47"/>
    <w:rsid w:val="000F3D6E"/>
    <w:rsid w:val="000F3E04"/>
    <w:rsid w:val="000F5EDC"/>
    <w:rsid w:val="000F663B"/>
    <w:rsid w:val="000F70B7"/>
    <w:rsid w:val="000F72CD"/>
    <w:rsid w:val="001005E0"/>
    <w:rsid w:val="00104DD8"/>
    <w:rsid w:val="001053C4"/>
    <w:rsid w:val="0011076D"/>
    <w:rsid w:val="00111E4D"/>
    <w:rsid w:val="0011360A"/>
    <w:rsid w:val="00113D60"/>
    <w:rsid w:val="001162AF"/>
    <w:rsid w:val="001169AF"/>
    <w:rsid w:val="00116ECC"/>
    <w:rsid w:val="00117181"/>
    <w:rsid w:val="00117CE9"/>
    <w:rsid w:val="0012053B"/>
    <w:rsid w:val="00121EFB"/>
    <w:rsid w:val="00123BC1"/>
    <w:rsid w:val="001256AF"/>
    <w:rsid w:val="00127085"/>
    <w:rsid w:val="00127D00"/>
    <w:rsid w:val="001314B5"/>
    <w:rsid w:val="0013186E"/>
    <w:rsid w:val="00131CEC"/>
    <w:rsid w:val="00132ABA"/>
    <w:rsid w:val="001343AC"/>
    <w:rsid w:val="001345C4"/>
    <w:rsid w:val="001358E3"/>
    <w:rsid w:val="00135928"/>
    <w:rsid w:val="001366FF"/>
    <w:rsid w:val="00136744"/>
    <w:rsid w:val="00136C40"/>
    <w:rsid w:val="00136E7D"/>
    <w:rsid w:val="00136F3B"/>
    <w:rsid w:val="00136FF1"/>
    <w:rsid w:val="00140C5A"/>
    <w:rsid w:val="0014142B"/>
    <w:rsid w:val="00142210"/>
    <w:rsid w:val="0014346B"/>
    <w:rsid w:val="0014417E"/>
    <w:rsid w:val="00144FF9"/>
    <w:rsid w:val="00147E87"/>
    <w:rsid w:val="00151252"/>
    <w:rsid w:val="00154C6F"/>
    <w:rsid w:val="00155471"/>
    <w:rsid w:val="00155CA5"/>
    <w:rsid w:val="001572A4"/>
    <w:rsid w:val="001611BB"/>
    <w:rsid w:val="001617EE"/>
    <w:rsid w:val="0016299B"/>
    <w:rsid w:val="001667DB"/>
    <w:rsid w:val="00170AC0"/>
    <w:rsid w:val="00170DD5"/>
    <w:rsid w:val="00170EEE"/>
    <w:rsid w:val="00174A01"/>
    <w:rsid w:val="001753D0"/>
    <w:rsid w:val="001759C1"/>
    <w:rsid w:val="00175EBB"/>
    <w:rsid w:val="00175F85"/>
    <w:rsid w:val="0018016D"/>
    <w:rsid w:val="001830BB"/>
    <w:rsid w:val="0018373B"/>
    <w:rsid w:val="00184045"/>
    <w:rsid w:val="001852C8"/>
    <w:rsid w:val="00186FE3"/>
    <w:rsid w:val="00191167"/>
    <w:rsid w:val="001922EB"/>
    <w:rsid w:val="00192C75"/>
    <w:rsid w:val="00193495"/>
    <w:rsid w:val="001940FD"/>
    <w:rsid w:val="00196F24"/>
    <w:rsid w:val="001A2FAB"/>
    <w:rsid w:val="001A3FB6"/>
    <w:rsid w:val="001A43DE"/>
    <w:rsid w:val="001A5615"/>
    <w:rsid w:val="001A603F"/>
    <w:rsid w:val="001A6350"/>
    <w:rsid w:val="001A6A01"/>
    <w:rsid w:val="001A76FB"/>
    <w:rsid w:val="001A7B8B"/>
    <w:rsid w:val="001B0671"/>
    <w:rsid w:val="001B0E25"/>
    <w:rsid w:val="001B2E47"/>
    <w:rsid w:val="001B3591"/>
    <w:rsid w:val="001B3CD2"/>
    <w:rsid w:val="001B48EE"/>
    <w:rsid w:val="001B53D4"/>
    <w:rsid w:val="001B5757"/>
    <w:rsid w:val="001B6C79"/>
    <w:rsid w:val="001C0B2E"/>
    <w:rsid w:val="001C17DE"/>
    <w:rsid w:val="001C219D"/>
    <w:rsid w:val="001C2A76"/>
    <w:rsid w:val="001C2B85"/>
    <w:rsid w:val="001C35A0"/>
    <w:rsid w:val="001C4DB0"/>
    <w:rsid w:val="001C5D47"/>
    <w:rsid w:val="001D1E72"/>
    <w:rsid w:val="001D21C7"/>
    <w:rsid w:val="001D3040"/>
    <w:rsid w:val="001D32A1"/>
    <w:rsid w:val="001D3496"/>
    <w:rsid w:val="001D3673"/>
    <w:rsid w:val="001D384C"/>
    <w:rsid w:val="001D412F"/>
    <w:rsid w:val="001D45CA"/>
    <w:rsid w:val="001D53C6"/>
    <w:rsid w:val="001D5CDC"/>
    <w:rsid w:val="001D6AB4"/>
    <w:rsid w:val="001E077C"/>
    <w:rsid w:val="001E2082"/>
    <w:rsid w:val="001E4B9E"/>
    <w:rsid w:val="001E63F6"/>
    <w:rsid w:val="001E7D4D"/>
    <w:rsid w:val="001F058E"/>
    <w:rsid w:val="001F0AC2"/>
    <w:rsid w:val="001F1356"/>
    <w:rsid w:val="001F1A86"/>
    <w:rsid w:val="001F5AA5"/>
    <w:rsid w:val="002040B7"/>
    <w:rsid w:val="002110E2"/>
    <w:rsid w:val="00213966"/>
    <w:rsid w:val="00213CCB"/>
    <w:rsid w:val="002159FC"/>
    <w:rsid w:val="002168C0"/>
    <w:rsid w:val="00222E30"/>
    <w:rsid w:val="00223009"/>
    <w:rsid w:val="00223BDD"/>
    <w:rsid w:val="0022510E"/>
    <w:rsid w:val="00225D92"/>
    <w:rsid w:val="00231116"/>
    <w:rsid w:val="00232682"/>
    <w:rsid w:val="00235718"/>
    <w:rsid w:val="002368E3"/>
    <w:rsid w:val="00240831"/>
    <w:rsid w:val="00242A86"/>
    <w:rsid w:val="00242B45"/>
    <w:rsid w:val="00243A0E"/>
    <w:rsid w:val="00244FC3"/>
    <w:rsid w:val="00245C43"/>
    <w:rsid w:val="002470B3"/>
    <w:rsid w:val="0024719A"/>
    <w:rsid w:val="002507D2"/>
    <w:rsid w:val="00250EA3"/>
    <w:rsid w:val="0025175A"/>
    <w:rsid w:val="0025321D"/>
    <w:rsid w:val="002537EC"/>
    <w:rsid w:val="00254E1C"/>
    <w:rsid w:val="00255487"/>
    <w:rsid w:val="0025682E"/>
    <w:rsid w:val="002571E6"/>
    <w:rsid w:val="00260285"/>
    <w:rsid w:val="00261B83"/>
    <w:rsid w:val="00261E3B"/>
    <w:rsid w:val="00262625"/>
    <w:rsid w:val="002657FC"/>
    <w:rsid w:val="00265B14"/>
    <w:rsid w:val="00265F63"/>
    <w:rsid w:val="00270736"/>
    <w:rsid w:val="00271A16"/>
    <w:rsid w:val="002736F3"/>
    <w:rsid w:val="002749B2"/>
    <w:rsid w:val="00275337"/>
    <w:rsid w:val="00275CA3"/>
    <w:rsid w:val="00275D8F"/>
    <w:rsid w:val="00282828"/>
    <w:rsid w:val="002835E8"/>
    <w:rsid w:val="00284047"/>
    <w:rsid w:val="00284618"/>
    <w:rsid w:val="00290964"/>
    <w:rsid w:val="002909DE"/>
    <w:rsid w:val="00290FB2"/>
    <w:rsid w:val="00293D05"/>
    <w:rsid w:val="0029445F"/>
    <w:rsid w:val="00295596"/>
    <w:rsid w:val="0029697E"/>
    <w:rsid w:val="002A1004"/>
    <w:rsid w:val="002A2631"/>
    <w:rsid w:val="002A2C3F"/>
    <w:rsid w:val="002A2EDF"/>
    <w:rsid w:val="002A565A"/>
    <w:rsid w:val="002A5B65"/>
    <w:rsid w:val="002A7D4F"/>
    <w:rsid w:val="002B000F"/>
    <w:rsid w:val="002B1FC4"/>
    <w:rsid w:val="002B2942"/>
    <w:rsid w:val="002B3424"/>
    <w:rsid w:val="002B43F4"/>
    <w:rsid w:val="002B66B8"/>
    <w:rsid w:val="002B750D"/>
    <w:rsid w:val="002C13B1"/>
    <w:rsid w:val="002C2FA4"/>
    <w:rsid w:val="002C347B"/>
    <w:rsid w:val="002C38D5"/>
    <w:rsid w:val="002C3926"/>
    <w:rsid w:val="002C4528"/>
    <w:rsid w:val="002C45BD"/>
    <w:rsid w:val="002C5AEE"/>
    <w:rsid w:val="002C6B58"/>
    <w:rsid w:val="002C6EEC"/>
    <w:rsid w:val="002D114B"/>
    <w:rsid w:val="002D2A64"/>
    <w:rsid w:val="002D5503"/>
    <w:rsid w:val="002D5CC4"/>
    <w:rsid w:val="002D6A62"/>
    <w:rsid w:val="002D7F24"/>
    <w:rsid w:val="002E03ED"/>
    <w:rsid w:val="002E15CC"/>
    <w:rsid w:val="002E25D0"/>
    <w:rsid w:val="002E28EC"/>
    <w:rsid w:val="002E44F1"/>
    <w:rsid w:val="002E4ACD"/>
    <w:rsid w:val="002E6968"/>
    <w:rsid w:val="002E737A"/>
    <w:rsid w:val="002E7433"/>
    <w:rsid w:val="002F026E"/>
    <w:rsid w:val="002F0391"/>
    <w:rsid w:val="002F11DD"/>
    <w:rsid w:val="002F1DF9"/>
    <w:rsid w:val="002F1DFE"/>
    <w:rsid w:val="002F445B"/>
    <w:rsid w:val="002F4A08"/>
    <w:rsid w:val="00302005"/>
    <w:rsid w:val="00302542"/>
    <w:rsid w:val="00303CCF"/>
    <w:rsid w:val="0030407B"/>
    <w:rsid w:val="0031057E"/>
    <w:rsid w:val="003109CB"/>
    <w:rsid w:val="0031138D"/>
    <w:rsid w:val="00311ABF"/>
    <w:rsid w:val="00312403"/>
    <w:rsid w:val="00315784"/>
    <w:rsid w:val="00316004"/>
    <w:rsid w:val="00317231"/>
    <w:rsid w:val="003175E7"/>
    <w:rsid w:val="003202B0"/>
    <w:rsid w:val="00320E5F"/>
    <w:rsid w:val="00321A22"/>
    <w:rsid w:val="00323AE7"/>
    <w:rsid w:val="003241FA"/>
    <w:rsid w:val="00324BED"/>
    <w:rsid w:val="00324DEA"/>
    <w:rsid w:val="003255D1"/>
    <w:rsid w:val="00326068"/>
    <w:rsid w:val="00327740"/>
    <w:rsid w:val="00327C05"/>
    <w:rsid w:val="0033131E"/>
    <w:rsid w:val="003336FD"/>
    <w:rsid w:val="0033665C"/>
    <w:rsid w:val="00336897"/>
    <w:rsid w:val="00341423"/>
    <w:rsid w:val="0034155B"/>
    <w:rsid w:val="00341C11"/>
    <w:rsid w:val="00343704"/>
    <w:rsid w:val="00343AA2"/>
    <w:rsid w:val="003440AB"/>
    <w:rsid w:val="0034467C"/>
    <w:rsid w:val="00345DAF"/>
    <w:rsid w:val="00345FCC"/>
    <w:rsid w:val="003465F3"/>
    <w:rsid w:val="00347C92"/>
    <w:rsid w:val="00347D01"/>
    <w:rsid w:val="00347FA0"/>
    <w:rsid w:val="003501FC"/>
    <w:rsid w:val="00350A10"/>
    <w:rsid w:val="0035207E"/>
    <w:rsid w:val="0035251F"/>
    <w:rsid w:val="003536D1"/>
    <w:rsid w:val="00353A8A"/>
    <w:rsid w:val="003542D5"/>
    <w:rsid w:val="0035775D"/>
    <w:rsid w:val="00357B5E"/>
    <w:rsid w:val="00360EFF"/>
    <w:rsid w:val="00360FB1"/>
    <w:rsid w:val="00362038"/>
    <w:rsid w:val="0036238D"/>
    <w:rsid w:val="00362D64"/>
    <w:rsid w:val="0036591E"/>
    <w:rsid w:val="00371CEA"/>
    <w:rsid w:val="00375FE2"/>
    <w:rsid w:val="00377A0C"/>
    <w:rsid w:val="003807F9"/>
    <w:rsid w:val="00380D4E"/>
    <w:rsid w:val="003819F6"/>
    <w:rsid w:val="00381A4F"/>
    <w:rsid w:val="00382AC2"/>
    <w:rsid w:val="00385D2E"/>
    <w:rsid w:val="0038651C"/>
    <w:rsid w:val="003908ED"/>
    <w:rsid w:val="003917B6"/>
    <w:rsid w:val="00392C9F"/>
    <w:rsid w:val="00393E5E"/>
    <w:rsid w:val="0039494B"/>
    <w:rsid w:val="0039563C"/>
    <w:rsid w:val="003974DE"/>
    <w:rsid w:val="00397CB1"/>
    <w:rsid w:val="003A148C"/>
    <w:rsid w:val="003A30F9"/>
    <w:rsid w:val="003A3977"/>
    <w:rsid w:val="003A4251"/>
    <w:rsid w:val="003A4EAA"/>
    <w:rsid w:val="003A63ED"/>
    <w:rsid w:val="003A6928"/>
    <w:rsid w:val="003B15FA"/>
    <w:rsid w:val="003B2994"/>
    <w:rsid w:val="003B30C0"/>
    <w:rsid w:val="003B3C54"/>
    <w:rsid w:val="003B3D59"/>
    <w:rsid w:val="003B3FBC"/>
    <w:rsid w:val="003B44D4"/>
    <w:rsid w:val="003B63D6"/>
    <w:rsid w:val="003B7980"/>
    <w:rsid w:val="003B7A7F"/>
    <w:rsid w:val="003B7E52"/>
    <w:rsid w:val="003C0631"/>
    <w:rsid w:val="003C1CF3"/>
    <w:rsid w:val="003C3DE5"/>
    <w:rsid w:val="003C5734"/>
    <w:rsid w:val="003C66BE"/>
    <w:rsid w:val="003C6C1C"/>
    <w:rsid w:val="003D00BF"/>
    <w:rsid w:val="003D015E"/>
    <w:rsid w:val="003D0F50"/>
    <w:rsid w:val="003D2E90"/>
    <w:rsid w:val="003D3F7F"/>
    <w:rsid w:val="003D76F6"/>
    <w:rsid w:val="003E046A"/>
    <w:rsid w:val="003E0AD9"/>
    <w:rsid w:val="003E141E"/>
    <w:rsid w:val="003E14F5"/>
    <w:rsid w:val="003E17DB"/>
    <w:rsid w:val="003E3C01"/>
    <w:rsid w:val="003E3D9E"/>
    <w:rsid w:val="003E444E"/>
    <w:rsid w:val="003E4F87"/>
    <w:rsid w:val="003E53BA"/>
    <w:rsid w:val="003E5904"/>
    <w:rsid w:val="003E6DD2"/>
    <w:rsid w:val="003E6E57"/>
    <w:rsid w:val="003F108B"/>
    <w:rsid w:val="003F48F8"/>
    <w:rsid w:val="003F4F5A"/>
    <w:rsid w:val="003F58FA"/>
    <w:rsid w:val="003F7457"/>
    <w:rsid w:val="004016C6"/>
    <w:rsid w:val="0040203B"/>
    <w:rsid w:val="0040298B"/>
    <w:rsid w:val="00402ECF"/>
    <w:rsid w:val="00403754"/>
    <w:rsid w:val="00405487"/>
    <w:rsid w:val="00405C20"/>
    <w:rsid w:val="004071DA"/>
    <w:rsid w:val="004076F9"/>
    <w:rsid w:val="004079BE"/>
    <w:rsid w:val="00410BA4"/>
    <w:rsid w:val="00411B5C"/>
    <w:rsid w:val="004141AD"/>
    <w:rsid w:val="00414521"/>
    <w:rsid w:val="00415BFE"/>
    <w:rsid w:val="004178D9"/>
    <w:rsid w:val="004214FE"/>
    <w:rsid w:val="00425237"/>
    <w:rsid w:val="00425AB4"/>
    <w:rsid w:val="004262FE"/>
    <w:rsid w:val="00427972"/>
    <w:rsid w:val="00430C06"/>
    <w:rsid w:val="00431547"/>
    <w:rsid w:val="0043271B"/>
    <w:rsid w:val="00433169"/>
    <w:rsid w:val="004336CA"/>
    <w:rsid w:val="0043389F"/>
    <w:rsid w:val="00433BC0"/>
    <w:rsid w:val="00435174"/>
    <w:rsid w:val="00435F29"/>
    <w:rsid w:val="00436D1F"/>
    <w:rsid w:val="004410A4"/>
    <w:rsid w:val="00441F24"/>
    <w:rsid w:val="0044376D"/>
    <w:rsid w:val="00443833"/>
    <w:rsid w:val="00446303"/>
    <w:rsid w:val="0044681B"/>
    <w:rsid w:val="004474E6"/>
    <w:rsid w:val="00447744"/>
    <w:rsid w:val="004479C3"/>
    <w:rsid w:val="0045054F"/>
    <w:rsid w:val="0045146D"/>
    <w:rsid w:val="00451BF0"/>
    <w:rsid w:val="004551C5"/>
    <w:rsid w:val="00457ECB"/>
    <w:rsid w:val="0046088A"/>
    <w:rsid w:val="00463FCE"/>
    <w:rsid w:val="0046516A"/>
    <w:rsid w:val="00465954"/>
    <w:rsid w:val="004659A2"/>
    <w:rsid w:val="0046613B"/>
    <w:rsid w:val="004678D9"/>
    <w:rsid w:val="00467CE7"/>
    <w:rsid w:val="00470425"/>
    <w:rsid w:val="0047159B"/>
    <w:rsid w:val="00473A85"/>
    <w:rsid w:val="00474AC8"/>
    <w:rsid w:val="004752C1"/>
    <w:rsid w:val="0047558B"/>
    <w:rsid w:val="004758A8"/>
    <w:rsid w:val="00477EA8"/>
    <w:rsid w:val="0048039A"/>
    <w:rsid w:val="004803F5"/>
    <w:rsid w:val="004811E9"/>
    <w:rsid w:val="00484E3A"/>
    <w:rsid w:val="00485528"/>
    <w:rsid w:val="00485F6B"/>
    <w:rsid w:val="004865A7"/>
    <w:rsid w:val="00486B3F"/>
    <w:rsid w:val="00487BAD"/>
    <w:rsid w:val="0049009E"/>
    <w:rsid w:val="00490556"/>
    <w:rsid w:val="00490FE9"/>
    <w:rsid w:val="00491E21"/>
    <w:rsid w:val="0049540D"/>
    <w:rsid w:val="00496453"/>
    <w:rsid w:val="004964A7"/>
    <w:rsid w:val="00497C4E"/>
    <w:rsid w:val="004A0973"/>
    <w:rsid w:val="004A0CEB"/>
    <w:rsid w:val="004A0E11"/>
    <w:rsid w:val="004A15A0"/>
    <w:rsid w:val="004A24BD"/>
    <w:rsid w:val="004A31DE"/>
    <w:rsid w:val="004A3808"/>
    <w:rsid w:val="004A5DB3"/>
    <w:rsid w:val="004A6645"/>
    <w:rsid w:val="004A66FE"/>
    <w:rsid w:val="004A7EFF"/>
    <w:rsid w:val="004B005F"/>
    <w:rsid w:val="004B0251"/>
    <w:rsid w:val="004B1757"/>
    <w:rsid w:val="004B1A96"/>
    <w:rsid w:val="004B21DA"/>
    <w:rsid w:val="004B3ACE"/>
    <w:rsid w:val="004B5F92"/>
    <w:rsid w:val="004B6317"/>
    <w:rsid w:val="004C039B"/>
    <w:rsid w:val="004C1976"/>
    <w:rsid w:val="004C1A3F"/>
    <w:rsid w:val="004C2866"/>
    <w:rsid w:val="004C3005"/>
    <w:rsid w:val="004C3956"/>
    <w:rsid w:val="004C3C74"/>
    <w:rsid w:val="004C5AA2"/>
    <w:rsid w:val="004C6BD1"/>
    <w:rsid w:val="004C7E51"/>
    <w:rsid w:val="004D154D"/>
    <w:rsid w:val="004D232F"/>
    <w:rsid w:val="004D2F62"/>
    <w:rsid w:val="004D4442"/>
    <w:rsid w:val="004D4845"/>
    <w:rsid w:val="004D4D94"/>
    <w:rsid w:val="004D650D"/>
    <w:rsid w:val="004D67BF"/>
    <w:rsid w:val="004D6BA0"/>
    <w:rsid w:val="004D7381"/>
    <w:rsid w:val="004E0140"/>
    <w:rsid w:val="004E0384"/>
    <w:rsid w:val="004E334A"/>
    <w:rsid w:val="004E473B"/>
    <w:rsid w:val="004E5A4E"/>
    <w:rsid w:val="004E6371"/>
    <w:rsid w:val="004E690D"/>
    <w:rsid w:val="004E6E38"/>
    <w:rsid w:val="004F0A71"/>
    <w:rsid w:val="004F1ED4"/>
    <w:rsid w:val="004F2298"/>
    <w:rsid w:val="004F2544"/>
    <w:rsid w:val="004F2A6A"/>
    <w:rsid w:val="004F4288"/>
    <w:rsid w:val="004F5210"/>
    <w:rsid w:val="004F64DB"/>
    <w:rsid w:val="004F78EB"/>
    <w:rsid w:val="00500CC9"/>
    <w:rsid w:val="00502774"/>
    <w:rsid w:val="00503F63"/>
    <w:rsid w:val="00505C1C"/>
    <w:rsid w:val="00510EF3"/>
    <w:rsid w:val="00511883"/>
    <w:rsid w:val="0051456B"/>
    <w:rsid w:val="00516336"/>
    <w:rsid w:val="005170BE"/>
    <w:rsid w:val="00517A64"/>
    <w:rsid w:val="00522018"/>
    <w:rsid w:val="005237FC"/>
    <w:rsid w:val="005263DD"/>
    <w:rsid w:val="00526BC8"/>
    <w:rsid w:val="00527C4B"/>
    <w:rsid w:val="0053549B"/>
    <w:rsid w:val="0053712A"/>
    <w:rsid w:val="00537A61"/>
    <w:rsid w:val="005401B0"/>
    <w:rsid w:val="005418E2"/>
    <w:rsid w:val="00542112"/>
    <w:rsid w:val="00542265"/>
    <w:rsid w:val="0054228E"/>
    <w:rsid w:val="00542949"/>
    <w:rsid w:val="00544F43"/>
    <w:rsid w:val="0054573C"/>
    <w:rsid w:val="00546689"/>
    <w:rsid w:val="005471D3"/>
    <w:rsid w:val="005527CB"/>
    <w:rsid w:val="00553B39"/>
    <w:rsid w:val="005547D1"/>
    <w:rsid w:val="005566F2"/>
    <w:rsid w:val="00556AA3"/>
    <w:rsid w:val="00561408"/>
    <w:rsid w:val="00562A63"/>
    <w:rsid w:val="0056321C"/>
    <w:rsid w:val="00563EE5"/>
    <w:rsid w:val="00564E97"/>
    <w:rsid w:val="00566BCA"/>
    <w:rsid w:val="00570BC4"/>
    <w:rsid w:val="00571087"/>
    <w:rsid w:val="0057298C"/>
    <w:rsid w:val="00577062"/>
    <w:rsid w:val="00577753"/>
    <w:rsid w:val="00577811"/>
    <w:rsid w:val="0057795B"/>
    <w:rsid w:val="005826A5"/>
    <w:rsid w:val="00583997"/>
    <w:rsid w:val="00583B21"/>
    <w:rsid w:val="0058413A"/>
    <w:rsid w:val="00584B7C"/>
    <w:rsid w:val="00584E8D"/>
    <w:rsid w:val="005850D6"/>
    <w:rsid w:val="005857EB"/>
    <w:rsid w:val="0058581F"/>
    <w:rsid w:val="0058717D"/>
    <w:rsid w:val="00587C87"/>
    <w:rsid w:val="0059130A"/>
    <w:rsid w:val="00592619"/>
    <w:rsid w:val="00592BC7"/>
    <w:rsid w:val="005935E4"/>
    <w:rsid w:val="00593E86"/>
    <w:rsid w:val="005961E8"/>
    <w:rsid w:val="00597ECD"/>
    <w:rsid w:val="005A156F"/>
    <w:rsid w:val="005A28C5"/>
    <w:rsid w:val="005A30A4"/>
    <w:rsid w:val="005A58FF"/>
    <w:rsid w:val="005A5C70"/>
    <w:rsid w:val="005A6F29"/>
    <w:rsid w:val="005A7EE8"/>
    <w:rsid w:val="005B2C8F"/>
    <w:rsid w:val="005B2DF1"/>
    <w:rsid w:val="005B456F"/>
    <w:rsid w:val="005B68B0"/>
    <w:rsid w:val="005C1735"/>
    <w:rsid w:val="005C1C1F"/>
    <w:rsid w:val="005C32FA"/>
    <w:rsid w:val="005C3CCC"/>
    <w:rsid w:val="005C41A0"/>
    <w:rsid w:val="005C4B12"/>
    <w:rsid w:val="005D0A8C"/>
    <w:rsid w:val="005D1E67"/>
    <w:rsid w:val="005D1E99"/>
    <w:rsid w:val="005D27F7"/>
    <w:rsid w:val="005D2A0C"/>
    <w:rsid w:val="005D4D1C"/>
    <w:rsid w:val="005D4EA3"/>
    <w:rsid w:val="005D6255"/>
    <w:rsid w:val="005D6646"/>
    <w:rsid w:val="005D688F"/>
    <w:rsid w:val="005D7998"/>
    <w:rsid w:val="005E1B80"/>
    <w:rsid w:val="005E31C8"/>
    <w:rsid w:val="005E33DD"/>
    <w:rsid w:val="005E3804"/>
    <w:rsid w:val="005E391E"/>
    <w:rsid w:val="005E44C7"/>
    <w:rsid w:val="005E5071"/>
    <w:rsid w:val="005E68ED"/>
    <w:rsid w:val="005E6E3A"/>
    <w:rsid w:val="005F1F6E"/>
    <w:rsid w:val="005F5A8D"/>
    <w:rsid w:val="005F6EF1"/>
    <w:rsid w:val="00600296"/>
    <w:rsid w:val="006046C5"/>
    <w:rsid w:val="00604AEE"/>
    <w:rsid w:val="00605591"/>
    <w:rsid w:val="00605634"/>
    <w:rsid w:val="00606A06"/>
    <w:rsid w:val="00606CD6"/>
    <w:rsid w:val="0061085C"/>
    <w:rsid w:val="00611251"/>
    <w:rsid w:val="006117A1"/>
    <w:rsid w:val="00613854"/>
    <w:rsid w:val="0061405F"/>
    <w:rsid w:val="006152D3"/>
    <w:rsid w:val="00615960"/>
    <w:rsid w:val="006173C8"/>
    <w:rsid w:val="00620E0A"/>
    <w:rsid w:val="0062289B"/>
    <w:rsid w:val="00624157"/>
    <w:rsid w:val="00624BF6"/>
    <w:rsid w:val="00625C7E"/>
    <w:rsid w:val="006263F4"/>
    <w:rsid w:val="00630808"/>
    <w:rsid w:val="00632375"/>
    <w:rsid w:val="006330E3"/>
    <w:rsid w:val="00633AE0"/>
    <w:rsid w:val="00634427"/>
    <w:rsid w:val="00634700"/>
    <w:rsid w:val="00634FDC"/>
    <w:rsid w:val="00635C8D"/>
    <w:rsid w:val="00635F9E"/>
    <w:rsid w:val="006402DC"/>
    <w:rsid w:val="00641161"/>
    <w:rsid w:val="0064135C"/>
    <w:rsid w:val="006424FD"/>
    <w:rsid w:val="006428C5"/>
    <w:rsid w:val="00644BDA"/>
    <w:rsid w:val="00644DEC"/>
    <w:rsid w:val="0064618A"/>
    <w:rsid w:val="006470EF"/>
    <w:rsid w:val="00647A1C"/>
    <w:rsid w:val="00650F9F"/>
    <w:rsid w:val="00653688"/>
    <w:rsid w:val="00654087"/>
    <w:rsid w:val="00655A2E"/>
    <w:rsid w:val="00657FBE"/>
    <w:rsid w:val="0066244A"/>
    <w:rsid w:val="006635EB"/>
    <w:rsid w:val="00664198"/>
    <w:rsid w:val="006678A3"/>
    <w:rsid w:val="00672748"/>
    <w:rsid w:val="00673CB5"/>
    <w:rsid w:val="00674B9D"/>
    <w:rsid w:val="00674C4F"/>
    <w:rsid w:val="006765C1"/>
    <w:rsid w:val="006827A9"/>
    <w:rsid w:val="00685382"/>
    <w:rsid w:val="00686E45"/>
    <w:rsid w:val="0068781B"/>
    <w:rsid w:val="00695FC7"/>
    <w:rsid w:val="00696591"/>
    <w:rsid w:val="0069698A"/>
    <w:rsid w:val="006969C0"/>
    <w:rsid w:val="00696D20"/>
    <w:rsid w:val="006970D5"/>
    <w:rsid w:val="006A036F"/>
    <w:rsid w:val="006A05EC"/>
    <w:rsid w:val="006A0632"/>
    <w:rsid w:val="006A165A"/>
    <w:rsid w:val="006A3896"/>
    <w:rsid w:val="006A3914"/>
    <w:rsid w:val="006A47B1"/>
    <w:rsid w:val="006A74A6"/>
    <w:rsid w:val="006A7FDE"/>
    <w:rsid w:val="006B1270"/>
    <w:rsid w:val="006B13A8"/>
    <w:rsid w:val="006B183D"/>
    <w:rsid w:val="006B47A2"/>
    <w:rsid w:val="006B5687"/>
    <w:rsid w:val="006B7497"/>
    <w:rsid w:val="006B7CBE"/>
    <w:rsid w:val="006C340C"/>
    <w:rsid w:val="006C47D1"/>
    <w:rsid w:val="006C558A"/>
    <w:rsid w:val="006C6CA4"/>
    <w:rsid w:val="006C7BDB"/>
    <w:rsid w:val="006D1699"/>
    <w:rsid w:val="006D2691"/>
    <w:rsid w:val="006D27AE"/>
    <w:rsid w:val="006D3266"/>
    <w:rsid w:val="006D3C8A"/>
    <w:rsid w:val="006D62F4"/>
    <w:rsid w:val="006D733F"/>
    <w:rsid w:val="006D76A5"/>
    <w:rsid w:val="006E0DFF"/>
    <w:rsid w:val="006E1A57"/>
    <w:rsid w:val="006E3234"/>
    <w:rsid w:val="006E33BF"/>
    <w:rsid w:val="006E369E"/>
    <w:rsid w:val="006E4C28"/>
    <w:rsid w:val="006E507B"/>
    <w:rsid w:val="006E5355"/>
    <w:rsid w:val="006F074B"/>
    <w:rsid w:val="006F16E6"/>
    <w:rsid w:val="006F1D05"/>
    <w:rsid w:val="006F3346"/>
    <w:rsid w:val="006F357D"/>
    <w:rsid w:val="006F3C49"/>
    <w:rsid w:val="006F5FCB"/>
    <w:rsid w:val="006F61B6"/>
    <w:rsid w:val="006F6F0C"/>
    <w:rsid w:val="006F75C0"/>
    <w:rsid w:val="006F7F12"/>
    <w:rsid w:val="007000EA"/>
    <w:rsid w:val="00701086"/>
    <w:rsid w:val="007012D0"/>
    <w:rsid w:val="00701737"/>
    <w:rsid w:val="0070179D"/>
    <w:rsid w:val="0070351A"/>
    <w:rsid w:val="00704AEC"/>
    <w:rsid w:val="0070583A"/>
    <w:rsid w:val="00705A58"/>
    <w:rsid w:val="007102A6"/>
    <w:rsid w:val="00713585"/>
    <w:rsid w:val="00717D67"/>
    <w:rsid w:val="00717F99"/>
    <w:rsid w:val="0072065E"/>
    <w:rsid w:val="00720BD2"/>
    <w:rsid w:val="007211B0"/>
    <w:rsid w:val="00721852"/>
    <w:rsid w:val="00721DEB"/>
    <w:rsid w:val="0072309C"/>
    <w:rsid w:val="00724C02"/>
    <w:rsid w:val="007252DF"/>
    <w:rsid w:val="00725830"/>
    <w:rsid w:val="00725CF9"/>
    <w:rsid w:val="00725E11"/>
    <w:rsid w:val="00725F40"/>
    <w:rsid w:val="00726ACC"/>
    <w:rsid w:val="007276D0"/>
    <w:rsid w:val="00727FAF"/>
    <w:rsid w:val="0073004C"/>
    <w:rsid w:val="007317B9"/>
    <w:rsid w:val="00731F68"/>
    <w:rsid w:val="007337C8"/>
    <w:rsid w:val="00733D66"/>
    <w:rsid w:val="00734CA9"/>
    <w:rsid w:val="00734D19"/>
    <w:rsid w:val="00737F73"/>
    <w:rsid w:val="00740F60"/>
    <w:rsid w:val="0074143D"/>
    <w:rsid w:val="00743276"/>
    <w:rsid w:val="00745C35"/>
    <w:rsid w:val="00753428"/>
    <w:rsid w:val="007543CF"/>
    <w:rsid w:val="007549FD"/>
    <w:rsid w:val="00754EBC"/>
    <w:rsid w:val="00757907"/>
    <w:rsid w:val="00760EDA"/>
    <w:rsid w:val="00761B29"/>
    <w:rsid w:val="00762CC2"/>
    <w:rsid w:val="00763BE5"/>
    <w:rsid w:val="00764F47"/>
    <w:rsid w:val="00764FFE"/>
    <w:rsid w:val="00765A12"/>
    <w:rsid w:val="00766DD6"/>
    <w:rsid w:val="007670F2"/>
    <w:rsid w:val="00770636"/>
    <w:rsid w:val="007746CB"/>
    <w:rsid w:val="00774BF9"/>
    <w:rsid w:val="00775798"/>
    <w:rsid w:val="007765DD"/>
    <w:rsid w:val="00777A23"/>
    <w:rsid w:val="00777D8A"/>
    <w:rsid w:val="0078064B"/>
    <w:rsid w:val="007819E7"/>
    <w:rsid w:val="00782906"/>
    <w:rsid w:val="0078383C"/>
    <w:rsid w:val="00784AE3"/>
    <w:rsid w:val="00786AF2"/>
    <w:rsid w:val="00787B84"/>
    <w:rsid w:val="00790186"/>
    <w:rsid w:val="007904C9"/>
    <w:rsid w:val="00793695"/>
    <w:rsid w:val="00794673"/>
    <w:rsid w:val="00797185"/>
    <w:rsid w:val="007A0496"/>
    <w:rsid w:val="007A055B"/>
    <w:rsid w:val="007A13DF"/>
    <w:rsid w:val="007A2249"/>
    <w:rsid w:val="007A26BB"/>
    <w:rsid w:val="007A27C4"/>
    <w:rsid w:val="007A2D8A"/>
    <w:rsid w:val="007A4F07"/>
    <w:rsid w:val="007A61A7"/>
    <w:rsid w:val="007A7D12"/>
    <w:rsid w:val="007A7EC2"/>
    <w:rsid w:val="007B05D1"/>
    <w:rsid w:val="007B065B"/>
    <w:rsid w:val="007B13F4"/>
    <w:rsid w:val="007B281E"/>
    <w:rsid w:val="007C2766"/>
    <w:rsid w:val="007C4A8A"/>
    <w:rsid w:val="007C5104"/>
    <w:rsid w:val="007C62E9"/>
    <w:rsid w:val="007D0755"/>
    <w:rsid w:val="007D1759"/>
    <w:rsid w:val="007D1A94"/>
    <w:rsid w:val="007D25FA"/>
    <w:rsid w:val="007D3BD2"/>
    <w:rsid w:val="007D5ED0"/>
    <w:rsid w:val="007D6168"/>
    <w:rsid w:val="007D6BAD"/>
    <w:rsid w:val="007D7876"/>
    <w:rsid w:val="007E1907"/>
    <w:rsid w:val="007E4621"/>
    <w:rsid w:val="007E547A"/>
    <w:rsid w:val="007E62D2"/>
    <w:rsid w:val="007E762C"/>
    <w:rsid w:val="007F0281"/>
    <w:rsid w:val="007F02D5"/>
    <w:rsid w:val="007F0EF8"/>
    <w:rsid w:val="007F1C99"/>
    <w:rsid w:val="007F2494"/>
    <w:rsid w:val="007F3225"/>
    <w:rsid w:val="007F39CB"/>
    <w:rsid w:val="007F569E"/>
    <w:rsid w:val="007F59EB"/>
    <w:rsid w:val="007F69BA"/>
    <w:rsid w:val="007F6ABA"/>
    <w:rsid w:val="008009BB"/>
    <w:rsid w:val="00800DBF"/>
    <w:rsid w:val="00800FF3"/>
    <w:rsid w:val="008028DF"/>
    <w:rsid w:val="00804265"/>
    <w:rsid w:val="008042FC"/>
    <w:rsid w:val="008049E1"/>
    <w:rsid w:val="00805A9D"/>
    <w:rsid w:val="008065E4"/>
    <w:rsid w:val="00806A59"/>
    <w:rsid w:val="008078E9"/>
    <w:rsid w:val="00807FFB"/>
    <w:rsid w:val="00810D6E"/>
    <w:rsid w:val="0081320F"/>
    <w:rsid w:val="0081367D"/>
    <w:rsid w:val="00813CD0"/>
    <w:rsid w:val="008149D1"/>
    <w:rsid w:val="0081503F"/>
    <w:rsid w:val="00816DE0"/>
    <w:rsid w:val="00817566"/>
    <w:rsid w:val="00821164"/>
    <w:rsid w:val="008213A8"/>
    <w:rsid w:val="008219DF"/>
    <w:rsid w:val="0082641A"/>
    <w:rsid w:val="00826F9C"/>
    <w:rsid w:val="00830A51"/>
    <w:rsid w:val="0083118F"/>
    <w:rsid w:val="00832BA8"/>
    <w:rsid w:val="0083390C"/>
    <w:rsid w:val="008365F4"/>
    <w:rsid w:val="00841FFA"/>
    <w:rsid w:val="00843E3E"/>
    <w:rsid w:val="008453FE"/>
    <w:rsid w:val="00846321"/>
    <w:rsid w:val="0084646F"/>
    <w:rsid w:val="008467B8"/>
    <w:rsid w:val="00847EBF"/>
    <w:rsid w:val="008518F5"/>
    <w:rsid w:val="00851F03"/>
    <w:rsid w:val="0086059B"/>
    <w:rsid w:val="00861125"/>
    <w:rsid w:val="008627B9"/>
    <w:rsid w:val="0086341F"/>
    <w:rsid w:val="008639C0"/>
    <w:rsid w:val="00863A01"/>
    <w:rsid w:val="008642DD"/>
    <w:rsid w:val="0086459C"/>
    <w:rsid w:val="008666B7"/>
    <w:rsid w:val="0086789B"/>
    <w:rsid w:val="008678AD"/>
    <w:rsid w:val="00867E92"/>
    <w:rsid w:val="008705C5"/>
    <w:rsid w:val="0087251C"/>
    <w:rsid w:val="00873BB8"/>
    <w:rsid w:val="008768E1"/>
    <w:rsid w:val="00877D02"/>
    <w:rsid w:val="008813B9"/>
    <w:rsid w:val="00883944"/>
    <w:rsid w:val="00883B7F"/>
    <w:rsid w:val="0088654E"/>
    <w:rsid w:val="008867E0"/>
    <w:rsid w:val="00886864"/>
    <w:rsid w:val="008873E1"/>
    <w:rsid w:val="00887AD5"/>
    <w:rsid w:val="00891263"/>
    <w:rsid w:val="00897760"/>
    <w:rsid w:val="008A2360"/>
    <w:rsid w:val="008A25D5"/>
    <w:rsid w:val="008A3FB3"/>
    <w:rsid w:val="008A4B07"/>
    <w:rsid w:val="008A5C52"/>
    <w:rsid w:val="008A6D53"/>
    <w:rsid w:val="008B014E"/>
    <w:rsid w:val="008B025E"/>
    <w:rsid w:val="008B1266"/>
    <w:rsid w:val="008B1FB4"/>
    <w:rsid w:val="008B2029"/>
    <w:rsid w:val="008B2988"/>
    <w:rsid w:val="008B3DAE"/>
    <w:rsid w:val="008B4E9A"/>
    <w:rsid w:val="008B5AA3"/>
    <w:rsid w:val="008B5CB2"/>
    <w:rsid w:val="008C09B5"/>
    <w:rsid w:val="008C123D"/>
    <w:rsid w:val="008C27E5"/>
    <w:rsid w:val="008C39E5"/>
    <w:rsid w:val="008C41BE"/>
    <w:rsid w:val="008C577B"/>
    <w:rsid w:val="008C659A"/>
    <w:rsid w:val="008D020F"/>
    <w:rsid w:val="008D024C"/>
    <w:rsid w:val="008D076B"/>
    <w:rsid w:val="008D2711"/>
    <w:rsid w:val="008D27A4"/>
    <w:rsid w:val="008D3204"/>
    <w:rsid w:val="008D379D"/>
    <w:rsid w:val="008D3B75"/>
    <w:rsid w:val="008D51FC"/>
    <w:rsid w:val="008D526A"/>
    <w:rsid w:val="008D52F3"/>
    <w:rsid w:val="008D602F"/>
    <w:rsid w:val="008D67ED"/>
    <w:rsid w:val="008E0004"/>
    <w:rsid w:val="008E0DD3"/>
    <w:rsid w:val="008E0ECE"/>
    <w:rsid w:val="008E127E"/>
    <w:rsid w:val="008E1E04"/>
    <w:rsid w:val="008E20CF"/>
    <w:rsid w:val="008E293D"/>
    <w:rsid w:val="008E3035"/>
    <w:rsid w:val="008E36CC"/>
    <w:rsid w:val="008E427C"/>
    <w:rsid w:val="008E6304"/>
    <w:rsid w:val="008F0DAC"/>
    <w:rsid w:val="008F2D74"/>
    <w:rsid w:val="008F46D3"/>
    <w:rsid w:val="008F4835"/>
    <w:rsid w:val="008F5E68"/>
    <w:rsid w:val="008F79FF"/>
    <w:rsid w:val="009001BF"/>
    <w:rsid w:val="0090125C"/>
    <w:rsid w:val="0090165F"/>
    <w:rsid w:val="00903553"/>
    <w:rsid w:val="00903FFD"/>
    <w:rsid w:val="00904A2E"/>
    <w:rsid w:val="0090559B"/>
    <w:rsid w:val="00905870"/>
    <w:rsid w:val="00906199"/>
    <w:rsid w:val="00907A85"/>
    <w:rsid w:val="00907AA3"/>
    <w:rsid w:val="00911831"/>
    <w:rsid w:val="00911BDD"/>
    <w:rsid w:val="00911C5F"/>
    <w:rsid w:val="009127BF"/>
    <w:rsid w:val="0091366B"/>
    <w:rsid w:val="00920479"/>
    <w:rsid w:val="00920A00"/>
    <w:rsid w:val="00922BDF"/>
    <w:rsid w:val="0092603C"/>
    <w:rsid w:val="00930C2A"/>
    <w:rsid w:val="00930CE5"/>
    <w:rsid w:val="00932BB9"/>
    <w:rsid w:val="0093399F"/>
    <w:rsid w:val="00934490"/>
    <w:rsid w:val="009351A9"/>
    <w:rsid w:val="009356B7"/>
    <w:rsid w:val="00935B19"/>
    <w:rsid w:val="00937501"/>
    <w:rsid w:val="00941D17"/>
    <w:rsid w:val="009439C9"/>
    <w:rsid w:val="009442D8"/>
    <w:rsid w:val="00945F55"/>
    <w:rsid w:val="009460C3"/>
    <w:rsid w:val="00946107"/>
    <w:rsid w:val="009475AE"/>
    <w:rsid w:val="009478FF"/>
    <w:rsid w:val="00952B59"/>
    <w:rsid w:val="00952C8A"/>
    <w:rsid w:val="00953551"/>
    <w:rsid w:val="00955F03"/>
    <w:rsid w:val="00957B2C"/>
    <w:rsid w:val="00960DC0"/>
    <w:rsid w:val="00961055"/>
    <w:rsid w:val="00963716"/>
    <w:rsid w:val="00964039"/>
    <w:rsid w:val="00964267"/>
    <w:rsid w:val="0096464C"/>
    <w:rsid w:val="00964BBD"/>
    <w:rsid w:val="009671B1"/>
    <w:rsid w:val="00971FB2"/>
    <w:rsid w:val="009726B9"/>
    <w:rsid w:val="00972DBB"/>
    <w:rsid w:val="00975103"/>
    <w:rsid w:val="009762E1"/>
    <w:rsid w:val="009804AA"/>
    <w:rsid w:val="00982A16"/>
    <w:rsid w:val="00984EDF"/>
    <w:rsid w:val="00985CFE"/>
    <w:rsid w:val="00990DB5"/>
    <w:rsid w:val="00993827"/>
    <w:rsid w:val="00993E9F"/>
    <w:rsid w:val="00996248"/>
    <w:rsid w:val="009963B1"/>
    <w:rsid w:val="00997F93"/>
    <w:rsid w:val="009A5C4C"/>
    <w:rsid w:val="009A5E1F"/>
    <w:rsid w:val="009A698D"/>
    <w:rsid w:val="009A7E6B"/>
    <w:rsid w:val="009A7F3A"/>
    <w:rsid w:val="009B0712"/>
    <w:rsid w:val="009B0A87"/>
    <w:rsid w:val="009B0B07"/>
    <w:rsid w:val="009B2726"/>
    <w:rsid w:val="009B2BC6"/>
    <w:rsid w:val="009B2C72"/>
    <w:rsid w:val="009B613F"/>
    <w:rsid w:val="009B62A4"/>
    <w:rsid w:val="009C04A9"/>
    <w:rsid w:val="009C3BB7"/>
    <w:rsid w:val="009C75EF"/>
    <w:rsid w:val="009D04FC"/>
    <w:rsid w:val="009D1476"/>
    <w:rsid w:val="009D20A0"/>
    <w:rsid w:val="009D2279"/>
    <w:rsid w:val="009D27E5"/>
    <w:rsid w:val="009D4BC3"/>
    <w:rsid w:val="009D53A3"/>
    <w:rsid w:val="009D590D"/>
    <w:rsid w:val="009D658E"/>
    <w:rsid w:val="009D72EF"/>
    <w:rsid w:val="009D7846"/>
    <w:rsid w:val="009D7CD9"/>
    <w:rsid w:val="009D7FE7"/>
    <w:rsid w:val="009E0840"/>
    <w:rsid w:val="009E15D3"/>
    <w:rsid w:val="009E2577"/>
    <w:rsid w:val="009E3B27"/>
    <w:rsid w:val="009E4028"/>
    <w:rsid w:val="009E5F17"/>
    <w:rsid w:val="009F0662"/>
    <w:rsid w:val="009F07EA"/>
    <w:rsid w:val="009F1006"/>
    <w:rsid w:val="009F125A"/>
    <w:rsid w:val="009F1F2F"/>
    <w:rsid w:val="009F1FC1"/>
    <w:rsid w:val="009F46FB"/>
    <w:rsid w:val="009F4B52"/>
    <w:rsid w:val="009F6360"/>
    <w:rsid w:val="009F798F"/>
    <w:rsid w:val="00A0010B"/>
    <w:rsid w:val="00A00BBE"/>
    <w:rsid w:val="00A01467"/>
    <w:rsid w:val="00A018A8"/>
    <w:rsid w:val="00A018E5"/>
    <w:rsid w:val="00A02ED2"/>
    <w:rsid w:val="00A03E55"/>
    <w:rsid w:val="00A03F0B"/>
    <w:rsid w:val="00A044AB"/>
    <w:rsid w:val="00A04F9D"/>
    <w:rsid w:val="00A07C30"/>
    <w:rsid w:val="00A10C6A"/>
    <w:rsid w:val="00A11639"/>
    <w:rsid w:val="00A138B4"/>
    <w:rsid w:val="00A1412D"/>
    <w:rsid w:val="00A1500E"/>
    <w:rsid w:val="00A16A45"/>
    <w:rsid w:val="00A16E77"/>
    <w:rsid w:val="00A17913"/>
    <w:rsid w:val="00A20A93"/>
    <w:rsid w:val="00A20F54"/>
    <w:rsid w:val="00A2171A"/>
    <w:rsid w:val="00A232A5"/>
    <w:rsid w:val="00A23A29"/>
    <w:rsid w:val="00A25B4D"/>
    <w:rsid w:val="00A26E46"/>
    <w:rsid w:val="00A30BB6"/>
    <w:rsid w:val="00A34071"/>
    <w:rsid w:val="00A4281C"/>
    <w:rsid w:val="00A42FE5"/>
    <w:rsid w:val="00A43240"/>
    <w:rsid w:val="00A43975"/>
    <w:rsid w:val="00A44669"/>
    <w:rsid w:val="00A44AF8"/>
    <w:rsid w:val="00A45689"/>
    <w:rsid w:val="00A46A9B"/>
    <w:rsid w:val="00A46FAB"/>
    <w:rsid w:val="00A505C2"/>
    <w:rsid w:val="00A52E4A"/>
    <w:rsid w:val="00A539E3"/>
    <w:rsid w:val="00A54651"/>
    <w:rsid w:val="00A54ED3"/>
    <w:rsid w:val="00A60B71"/>
    <w:rsid w:val="00A64E2F"/>
    <w:rsid w:val="00A66D85"/>
    <w:rsid w:val="00A67289"/>
    <w:rsid w:val="00A70DC6"/>
    <w:rsid w:val="00A712F1"/>
    <w:rsid w:val="00A71456"/>
    <w:rsid w:val="00A72F08"/>
    <w:rsid w:val="00A7343E"/>
    <w:rsid w:val="00A73FFD"/>
    <w:rsid w:val="00A75603"/>
    <w:rsid w:val="00A76715"/>
    <w:rsid w:val="00A8281F"/>
    <w:rsid w:val="00A82D7B"/>
    <w:rsid w:val="00A83F40"/>
    <w:rsid w:val="00A8405A"/>
    <w:rsid w:val="00A84BB2"/>
    <w:rsid w:val="00A8530B"/>
    <w:rsid w:val="00A858BE"/>
    <w:rsid w:val="00A85C46"/>
    <w:rsid w:val="00A862E1"/>
    <w:rsid w:val="00A8698F"/>
    <w:rsid w:val="00A90596"/>
    <w:rsid w:val="00A90CF0"/>
    <w:rsid w:val="00A91956"/>
    <w:rsid w:val="00A9290C"/>
    <w:rsid w:val="00A93CC4"/>
    <w:rsid w:val="00A943E2"/>
    <w:rsid w:val="00A94A07"/>
    <w:rsid w:val="00A96509"/>
    <w:rsid w:val="00A97039"/>
    <w:rsid w:val="00A976A5"/>
    <w:rsid w:val="00AA103B"/>
    <w:rsid w:val="00AA2B95"/>
    <w:rsid w:val="00AA6A0A"/>
    <w:rsid w:val="00AA7784"/>
    <w:rsid w:val="00AA7F30"/>
    <w:rsid w:val="00AB0E69"/>
    <w:rsid w:val="00AB1561"/>
    <w:rsid w:val="00AB1CCC"/>
    <w:rsid w:val="00AB1E4A"/>
    <w:rsid w:val="00AB2B40"/>
    <w:rsid w:val="00AB2BEA"/>
    <w:rsid w:val="00AB30E0"/>
    <w:rsid w:val="00AB3D3B"/>
    <w:rsid w:val="00AB4403"/>
    <w:rsid w:val="00AB4FE3"/>
    <w:rsid w:val="00AB79E5"/>
    <w:rsid w:val="00AC1EB7"/>
    <w:rsid w:val="00AC26FE"/>
    <w:rsid w:val="00AC2AF5"/>
    <w:rsid w:val="00AC5167"/>
    <w:rsid w:val="00AC695C"/>
    <w:rsid w:val="00AC7365"/>
    <w:rsid w:val="00AD023F"/>
    <w:rsid w:val="00AD041E"/>
    <w:rsid w:val="00AD05EE"/>
    <w:rsid w:val="00AD07BF"/>
    <w:rsid w:val="00AD37D5"/>
    <w:rsid w:val="00AD4B03"/>
    <w:rsid w:val="00AD54BB"/>
    <w:rsid w:val="00AD6186"/>
    <w:rsid w:val="00AD667A"/>
    <w:rsid w:val="00AD74ED"/>
    <w:rsid w:val="00AD7881"/>
    <w:rsid w:val="00AE02C8"/>
    <w:rsid w:val="00AE3011"/>
    <w:rsid w:val="00AE3CA4"/>
    <w:rsid w:val="00AE4E64"/>
    <w:rsid w:val="00AE63E0"/>
    <w:rsid w:val="00AE67E9"/>
    <w:rsid w:val="00AF01EF"/>
    <w:rsid w:val="00AF0205"/>
    <w:rsid w:val="00AF02F6"/>
    <w:rsid w:val="00AF2353"/>
    <w:rsid w:val="00AF25E4"/>
    <w:rsid w:val="00AF2FC4"/>
    <w:rsid w:val="00AF3063"/>
    <w:rsid w:val="00AF315E"/>
    <w:rsid w:val="00AF65A6"/>
    <w:rsid w:val="00AF6721"/>
    <w:rsid w:val="00AF7101"/>
    <w:rsid w:val="00AF7F11"/>
    <w:rsid w:val="00B000D9"/>
    <w:rsid w:val="00B00211"/>
    <w:rsid w:val="00B011CA"/>
    <w:rsid w:val="00B015B0"/>
    <w:rsid w:val="00B03567"/>
    <w:rsid w:val="00B0377A"/>
    <w:rsid w:val="00B0689A"/>
    <w:rsid w:val="00B06A3E"/>
    <w:rsid w:val="00B07908"/>
    <w:rsid w:val="00B1021E"/>
    <w:rsid w:val="00B10D14"/>
    <w:rsid w:val="00B1126B"/>
    <w:rsid w:val="00B113D7"/>
    <w:rsid w:val="00B11AAB"/>
    <w:rsid w:val="00B13ED4"/>
    <w:rsid w:val="00B155BF"/>
    <w:rsid w:val="00B17C71"/>
    <w:rsid w:val="00B20B5A"/>
    <w:rsid w:val="00B20C2C"/>
    <w:rsid w:val="00B21CAE"/>
    <w:rsid w:val="00B22E3A"/>
    <w:rsid w:val="00B23557"/>
    <w:rsid w:val="00B242C2"/>
    <w:rsid w:val="00B244CD"/>
    <w:rsid w:val="00B24ECB"/>
    <w:rsid w:val="00B31B49"/>
    <w:rsid w:val="00B327D1"/>
    <w:rsid w:val="00B34272"/>
    <w:rsid w:val="00B36393"/>
    <w:rsid w:val="00B36B3C"/>
    <w:rsid w:val="00B37841"/>
    <w:rsid w:val="00B40070"/>
    <w:rsid w:val="00B404C8"/>
    <w:rsid w:val="00B41B1F"/>
    <w:rsid w:val="00B4353F"/>
    <w:rsid w:val="00B43CB8"/>
    <w:rsid w:val="00B44560"/>
    <w:rsid w:val="00B44E16"/>
    <w:rsid w:val="00B4696C"/>
    <w:rsid w:val="00B46CA7"/>
    <w:rsid w:val="00B52490"/>
    <w:rsid w:val="00B525B1"/>
    <w:rsid w:val="00B52D31"/>
    <w:rsid w:val="00B57403"/>
    <w:rsid w:val="00B604C5"/>
    <w:rsid w:val="00B64596"/>
    <w:rsid w:val="00B66DC3"/>
    <w:rsid w:val="00B7002C"/>
    <w:rsid w:val="00B70835"/>
    <w:rsid w:val="00B70B1D"/>
    <w:rsid w:val="00B71D84"/>
    <w:rsid w:val="00B72495"/>
    <w:rsid w:val="00B72FC7"/>
    <w:rsid w:val="00B838F7"/>
    <w:rsid w:val="00B859A5"/>
    <w:rsid w:val="00B864A0"/>
    <w:rsid w:val="00B8755B"/>
    <w:rsid w:val="00B9037F"/>
    <w:rsid w:val="00B90F1F"/>
    <w:rsid w:val="00B9262B"/>
    <w:rsid w:val="00B92B18"/>
    <w:rsid w:val="00B93E60"/>
    <w:rsid w:val="00B949E3"/>
    <w:rsid w:val="00B95557"/>
    <w:rsid w:val="00B96382"/>
    <w:rsid w:val="00B979DE"/>
    <w:rsid w:val="00BA231D"/>
    <w:rsid w:val="00BA356C"/>
    <w:rsid w:val="00BA372E"/>
    <w:rsid w:val="00BA4006"/>
    <w:rsid w:val="00BA5A47"/>
    <w:rsid w:val="00BA6771"/>
    <w:rsid w:val="00BA6EC9"/>
    <w:rsid w:val="00BA6EF8"/>
    <w:rsid w:val="00BA705C"/>
    <w:rsid w:val="00BB1FB0"/>
    <w:rsid w:val="00BB209A"/>
    <w:rsid w:val="00BB4CAA"/>
    <w:rsid w:val="00BB4D37"/>
    <w:rsid w:val="00BB6ECA"/>
    <w:rsid w:val="00BB6FA0"/>
    <w:rsid w:val="00BC02F9"/>
    <w:rsid w:val="00BC1D09"/>
    <w:rsid w:val="00BC3429"/>
    <w:rsid w:val="00BC373E"/>
    <w:rsid w:val="00BC3DDC"/>
    <w:rsid w:val="00BC5751"/>
    <w:rsid w:val="00BC5D77"/>
    <w:rsid w:val="00BD049A"/>
    <w:rsid w:val="00BD0536"/>
    <w:rsid w:val="00BD27DC"/>
    <w:rsid w:val="00BD35B3"/>
    <w:rsid w:val="00BD3641"/>
    <w:rsid w:val="00BD457D"/>
    <w:rsid w:val="00BD4BC4"/>
    <w:rsid w:val="00BD603B"/>
    <w:rsid w:val="00BD687A"/>
    <w:rsid w:val="00BD7ADA"/>
    <w:rsid w:val="00BE1546"/>
    <w:rsid w:val="00BE1EDF"/>
    <w:rsid w:val="00BE3A9F"/>
    <w:rsid w:val="00BE45EE"/>
    <w:rsid w:val="00BE4B10"/>
    <w:rsid w:val="00BE5A49"/>
    <w:rsid w:val="00BF49CE"/>
    <w:rsid w:val="00BF6252"/>
    <w:rsid w:val="00C00B22"/>
    <w:rsid w:val="00C01C7C"/>
    <w:rsid w:val="00C01E55"/>
    <w:rsid w:val="00C02B98"/>
    <w:rsid w:val="00C052D0"/>
    <w:rsid w:val="00C11DF9"/>
    <w:rsid w:val="00C134B6"/>
    <w:rsid w:val="00C137ED"/>
    <w:rsid w:val="00C14366"/>
    <w:rsid w:val="00C156AC"/>
    <w:rsid w:val="00C17215"/>
    <w:rsid w:val="00C2004E"/>
    <w:rsid w:val="00C20853"/>
    <w:rsid w:val="00C23A0A"/>
    <w:rsid w:val="00C24647"/>
    <w:rsid w:val="00C265B7"/>
    <w:rsid w:val="00C308F0"/>
    <w:rsid w:val="00C3130B"/>
    <w:rsid w:val="00C315CC"/>
    <w:rsid w:val="00C3194F"/>
    <w:rsid w:val="00C3306F"/>
    <w:rsid w:val="00C33B1D"/>
    <w:rsid w:val="00C33CB2"/>
    <w:rsid w:val="00C342E0"/>
    <w:rsid w:val="00C3574F"/>
    <w:rsid w:val="00C37B68"/>
    <w:rsid w:val="00C37FCD"/>
    <w:rsid w:val="00C41AEF"/>
    <w:rsid w:val="00C41E3A"/>
    <w:rsid w:val="00C42328"/>
    <w:rsid w:val="00C42FD4"/>
    <w:rsid w:val="00C43B8F"/>
    <w:rsid w:val="00C441D3"/>
    <w:rsid w:val="00C444C7"/>
    <w:rsid w:val="00C44769"/>
    <w:rsid w:val="00C45152"/>
    <w:rsid w:val="00C501DD"/>
    <w:rsid w:val="00C5168B"/>
    <w:rsid w:val="00C51E8C"/>
    <w:rsid w:val="00C51F29"/>
    <w:rsid w:val="00C5395E"/>
    <w:rsid w:val="00C54C2A"/>
    <w:rsid w:val="00C5501F"/>
    <w:rsid w:val="00C55719"/>
    <w:rsid w:val="00C6027C"/>
    <w:rsid w:val="00C61594"/>
    <w:rsid w:val="00C6162D"/>
    <w:rsid w:val="00C6260C"/>
    <w:rsid w:val="00C63DE0"/>
    <w:rsid w:val="00C64F99"/>
    <w:rsid w:val="00C6551A"/>
    <w:rsid w:val="00C67B18"/>
    <w:rsid w:val="00C70981"/>
    <w:rsid w:val="00C713DF"/>
    <w:rsid w:val="00C751CD"/>
    <w:rsid w:val="00C75C79"/>
    <w:rsid w:val="00C767B4"/>
    <w:rsid w:val="00C76BDD"/>
    <w:rsid w:val="00C7758A"/>
    <w:rsid w:val="00C80157"/>
    <w:rsid w:val="00C80328"/>
    <w:rsid w:val="00C803D7"/>
    <w:rsid w:val="00C80AD2"/>
    <w:rsid w:val="00C80B14"/>
    <w:rsid w:val="00C816AF"/>
    <w:rsid w:val="00C81FBB"/>
    <w:rsid w:val="00C8243D"/>
    <w:rsid w:val="00C82FF0"/>
    <w:rsid w:val="00C842D4"/>
    <w:rsid w:val="00C84AE0"/>
    <w:rsid w:val="00C87E93"/>
    <w:rsid w:val="00C91770"/>
    <w:rsid w:val="00C922A8"/>
    <w:rsid w:val="00C93136"/>
    <w:rsid w:val="00C96135"/>
    <w:rsid w:val="00C963C1"/>
    <w:rsid w:val="00CA1103"/>
    <w:rsid w:val="00CA27B6"/>
    <w:rsid w:val="00CA349B"/>
    <w:rsid w:val="00CB05DC"/>
    <w:rsid w:val="00CB08A8"/>
    <w:rsid w:val="00CB0E2F"/>
    <w:rsid w:val="00CB25CC"/>
    <w:rsid w:val="00CB2E97"/>
    <w:rsid w:val="00CB53EC"/>
    <w:rsid w:val="00CB7011"/>
    <w:rsid w:val="00CB733D"/>
    <w:rsid w:val="00CB73E3"/>
    <w:rsid w:val="00CB7F8C"/>
    <w:rsid w:val="00CC2E6E"/>
    <w:rsid w:val="00CC3416"/>
    <w:rsid w:val="00CC47F0"/>
    <w:rsid w:val="00CC74FB"/>
    <w:rsid w:val="00CD0F71"/>
    <w:rsid w:val="00CD101F"/>
    <w:rsid w:val="00CD235C"/>
    <w:rsid w:val="00CD2AD4"/>
    <w:rsid w:val="00CD2BE9"/>
    <w:rsid w:val="00CD2D07"/>
    <w:rsid w:val="00CD3397"/>
    <w:rsid w:val="00CD4943"/>
    <w:rsid w:val="00CD73DB"/>
    <w:rsid w:val="00CE0672"/>
    <w:rsid w:val="00CE1DFD"/>
    <w:rsid w:val="00CE5F49"/>
    <w:rsid w:val="00CE6E8C"/>
    <w:rsid w:val="00CF0904"/>
    <w:rsid w:val="00CF0E51"/>
    <w:rsid w:val="00CF1A4A"/>
    <w:rsid w:val="00CF1E8C"/>
    <w:rsid w:val="00CF26DF"/>
    <w:rsid w:val="00CF2726"/>
    <w:rsid w:val="00CF289F"/>
    <w:rsid w:val="00CF3BAE"/>
    <w:rsid w:val="00CF51D1"/>
    <w:rsid w:val="00CF65B4"/>
    <w:rsid w:val="00CF7E97"/>
    <w:rsid w:val="00D00D93"/>
    <w:rsid w:val="00D02266"/>
    <w:rsid w:val="00D02679"/>
    <w:rsid w:val="00D02EB7"/>
    <w:rsid w:val="00D03ED4"/>
    <w:rsid w:val="00D04157"/>
    <w:rsid w:val="00D04AEC"/>
    <w:rsid w:val="00D04E30"/>
    <w:rsid w:val="00D057F1"/>
    <w:rsid w:val="00D05D19"/>
    <w:rsid w:val="00D05D98"/>
    <w:rsid w:val="00D05F1B"/>
    <w:rsid w:val="00D0663F"/>
    <w:rsid w:val="00D067E1"/>
    <w:rsid w:val="00D06A24"/>
    <w:rsid w:val="00D07B9A"/>
    <w:rsid w:val="00D119C2"/>
    <w:rsid w:val="00D1629A"/>
    <w:rsid w:val="00D20629"/>
    <w:rsid w:val="00D22D91"/>
    <w:rsid w:val="00D23F80"/>
    <w:rsid w:val="00D24EF8"/>
    <w:rsid w:val="00D261F2"/>
    <w:rsid w:val="00D26617"/>
    <w:rsid w:val="00D27FF7"/>
    <w:rsid w:val="00D304EB"/>
    <w:rsid w:val="00D30ADA"/>
    <w:rsid w:val="00D31512"/>
    <w:rsid w:val="00D32F6F"/>
    <w:rsid w:val="00D3387E"/>
    <w:rsid w:val="00D3527F"/>
    <w:rsid w:val="00D36610"/>
    <w:rsid w:val="00D36B35"/>
    <w:rsid w:val="00D432D6"/>
    <w:rsid w:val="00D43466"/>
    <w:rsid w:val="00D44FFF"/>
    <w:rsid w:val="00D4536C"/>
    <w:rsid w:val="00D45D4D"/>
    <w:rsid w:val="00D46E99"/>
    <w:rsid w:val="00D5047A"/>
    <w:rsid w:val="00D507B5"/>
    <w:rsid w:val="00D52854"/>
    <w:rsid w:val="00D557F8"/>
    <w:rsid w:val="00D6055E"/>
    <w:rsid w:val="00D6164F"/>
    <w:rsid w:val="00D61B3E"/>
    <w:rsid w:val="00D63017"/>
    <w:rsid w:val="00D64811"/>
    <w:rsid w:val="00D65D19"/>
    <w:rsid w:val="00D66130"/>
    <w:rsid w:val="00D703A5"/>
    <w:rsid w:val="00D711B5"/>
    <w:rsid w:val="00D7297F"/>
    <w:rsid w:val="00D73587"/>
    <w:rsid w:val="00D7692E"/>
    <w:rsid w:val="00D7717A"/>
    <w:rsid w:val="00D77C2C"/>
    <w:rsid w:val="00D80101"/>
    <w:rsid w:val="00D820D6"/>
    <w:rsid w:val="00D826BF"/>
    <w:rsid w:val="00D82C6C"/>
    <w:rsid w:val="00D92069"/>
    <w:rsid w:val="00D92E8E"/>
    <w:rsid w:val="00D938AE"/>
    <w:rsid w:val="00D93D0D"/>
    <w:rsid w:val="00D9602E"/>
    <w:rsid w:val="00D967F1"/>
    <w:rsid w:val="00D96C42"/>
    <w:rsid w:val="00D96FA9"/>
    <w:rsid w:val="00D97427"/>
    <w:rsid w:val="00DA2371"/>
    <w:rsid w:val="00DA267E"/>
    <w:rsid w:val="00DA2E12"/>
    <w:rsid w:val="00DA33C9"/>
    <w:rsid w:val="00DA4A94"/>
    <w:rsid w:val="00DA7961"/>
    <w:rsid w:val="00DB0B04"/>
    <w:rsid w:val="00DB57BF"/>
    <w:rsid w:val="00DB5DB0"/>
    <w:rsid w:val="00DB6831"/>
    <w:rsid w:val="00DC0D7E"/>
    <w:rsid w:val="00DC43E4"/>
    <w:rsid w:val="00DC44D2"/>
    <w:rsid w:val="00DC5A45"/>
    <w:rsid w:val="00DC5BC8"/>
    <w:rsid w:val="00DC68BC"/>
    <w:rsid w:val="00DC757F"/>
    <w:rsid w:val="00DC7C52"/>
    <w:rsid w:val="00DD0661"/>
    <w:rsid w:val="00DD073A"/>
    <w:rsid w:val="00DD28AD"/>
    <w:rsid w:val="00DD3BC4"/>
    <w:rsid w:val="00DD3E27"/>
    <w:rsid w:val="00DD5305"/>
    <w:rsid w:val="00DD5A19"/>
    <w:rsid w:val="00DD6402"/>
    <w:rsid w:val="00DD68F1"/>
    <w:rsid w:val="00DD6ECF"/>
    <w:rsid w:val="00DE0C68"/>
    <w:rsid w:val="00DE1009"/>
    <w:rsid w:val="00DE4CDA"/>
    <w:rsid w:val="00DE5DF3"/>
    <w:rsid w:val="00DE66BD"/>
    <w:rsid w:val="00DE7EC2"/>
    <w:rsid w:val="00DF2C28"/>
    <w:rsid w:val="00DF2E4B"/>
    <w:rsid w:val="00DF31EB"/>
    <w:rsid w:val="00DF5458"/>
    <w:rsid w:val="00DF7134"/>
    <w:rsid w:val="00DF78EB"/>
    <w:rsid w:val="00E004EE"/>
    <w:rsid w:val="00E02432"/>
    <w:rsid w:val="00E03B99"/>
    <w:rsid w:val="00E03C6B"/>
    <w:rsid w:val="00E040EE"/>
    <w:rsid w:val="00E07CFB"/>
    <w:rsid w:val="00E11F77"/>
    <w:rsid w:val="00E157D5"/>
    <w:rsid w:val="00E15B13"/>
    <w:rsid w:val="00E16D17"/>
    <w:rsid w:val="00E20397"/>
    <w:rsid w:val="00E208CA"/>
    <w:rsid w:val="00E210D4"/>
    <w:rsid w:val="00E21FE7"/>
    <w:rsid w:val="00E22007"/>
    <w:rsid w:val="00E2206F"/>
    <w:rsid w:val="00E229DC"/>
    <w:rsid w:val="00E24D92"/>
    <w:rsid w:val="00E258D3"/>
    <w:rsid w:val="00E26374"/>
    <w:rsid w:val="00E27B8C"/>
    <w:rsid w:val="00E300D6"/>
    <w:rsid w:val="00E3146D"/>
    <w:rsid w:val="00E33481"/>
    <w:rsid w:val="00E3543B"/>
    <w:rsid w:val="00E367E7"/>
    <w:rsid w:val="00E36F18"/>
    <w:rsid w:val="00E36F92"/>
    <w:rsid w:val="00E3753F"/>
    <w:rsid w:val="00E4154F"/>
    <w:rsid w:val="00E424F3"/>
    <w:rsid w:val="00E43680"/>
    <w:rsid w:val="00E438BB"/>
    <w:rsid w:val="00E44996"/>
    <w:rsid w:val="00E46C9A"/>
    <w:rsid w:val="00E47360"/>
    <w:rsid w:val="00E478C3"/>
    <w:rsid w:val="00E51E8F"/>
    <w:rsid w:val="00E52656"/>
    <w:rsid w:val="00E529E7"/>
    <w:rsid w:val="00E542E4"/>
    <w:rsid w:val="00E54925"/>
    <w:rsid w:val="00E55B4C"/>
    <w:rsid w:val="00E562E7"/>
    <w:rsid w:val="00E5795F"/>
    <w:rsid w:val="00E6060E"/>
    <w:rsid w:val="00E61CC6"/>
    <w:rsid w:val="00E622D5"/>
    <w:rsid w:val="00E6266F"/>
    <w:rsid w:val="00E63DDD"/>
    <w:rsid w:val="00E66E13"/>
    <w:rsid w:val="00E70580"/>
    <w:rsid w:val="00E70DEF"/>
    <w:rsid w:val="00E72DCB"/>
    <w:rsid w:val="00E7685D"/>
    <w:rsid w:val="00E8026F"/>
    <w:rsid w:val="00E806D8"/>
    <w:rsid w:val="00E80731"/>
    <w:rsid w:val="00E8075B"/>
    <w:rsid w:val="00E80B05"/>
    <w:rsid w:val="00E84055"/>
    <w:rsid w:val="00E8445B"/>
    <w:rsid w:val="00E851CC"/>
    <w:rsid w:val="00E858BC"/>
    <w:rsid w:val="00E8666B"/>
    <w:rsid w:val="00E911C1"/>
    <w:rsid w:val="00E92150"/>
    <w:rsid w:val="00E93C54"/>
    <w:rsid w:val="00E968D8"/>
    <w:rsid w:val="00E96C82"/>
    <w:rsid w:val="00E96E7F"/>
    <w:rsid w:val="00EA078E"/>
    <w:rsid w:val="00EA16FF"/>
    <w:rsid w:val="00EA17F3"/>
    <w:rsid w:val="00EA1CF2"/>
    <w:rsid w:val="00EA338A"/>
    <w:rsid w:val="00EA33B7"/>
    <w:rsid w:val="00EA43D9"/>
    <w:rsid w:val="00EA4D11"/>
    <w:rsid w:val="00EA5704"/>
    <w:rsid w:val="00EA58CD"/>
    <w:rsid w:val="00EA78AD"/>
    <w:rsid w:val="00EA78C1"/>
    <w:rsid w:val="00EA7AAF"/>
    <w:rsid w:val="00EA7F37"/>
    <w:rsid w:val="00EB09E1"/>
    <w:rsid w:val="00EB0B7F"/>
    <w:rsid w:val="00EB0F49"/>
    <w:rsid w:val="00EB102E"/>
    <w:rsid w:val="00EB21B3"/>
    <w:rsid w:val="00EB3C59"/>
    <w:rsid w:val="00EB3E0B"/>
    <w:rsid w:val="00EB5CB9"/>
    <w:rsid w:val="00EB5FAE"/>
    <w:rsid w:val="00EB7CEF"/>
    <w:rsid w:val="00EC38AA"/>
    <w:rsid w:val="00EC4757"/>
    <w:rsid w:val="00EC4840"/>
    <w:rsid w:val="00EC4869"/>
    <w:rsid w:val="00EC549A"/>
    <w:rsid w:val="00EC795E"/>
    <w:rsid w:val="00EC7E27"/>
    <w:rsid w:val="00ED02DD"/>
    <w:rsid w:val="00ED2A45"/>
    <w:rsid w:val="00ED6014"/>
    <w:rsid w:val="00ED7DA6"/>
    <w:rsid w:val="00ED7E7D"/>
    <w:rsid w:val="00EE3B9C"/>
    <w:rsid w:val="00EE4322"/>
    <w:rsid w:val="00EE543C"/>
    <w:rsid w:val="00EE5951"/>
    <w:rsid w:val="00EE676E"/>
    <w:rsid w:val="00EE6C4E"/>
    <w:rsid w:val="00EF0379"/>
    <w:rsid w:val="00EF0C55"/>
    <w:rsid w:val="00EF148C"/>
    <w:rsid w:val="00EF1699"/>
    <w:rsid w:val="00EF243C"/>
    <w:rsid w:val="00EF5511"/>
    <w:rsid w:val="00EF5699"/>
    <w:rsid w:val="00EF5F8F"/>
    <w:rsid w:val="00EF6185"/>
    <w:rsid w:val="00EF7036"/>
    <w:rsid w:val="00EF7AA5"/>
    <w:rsid w:val="00EF7F05"/>
    <w:rsid w:val="00F00AD7"/>
    <w:rsid w:val="00F01185"/>
    <w:rsid w:val="00F02871"/>
    <w:rsid w:val="00F043BD"/>
    <w:rsid w:val="00F06A84"/>
    <w:rsid w:val="00F06B6B"/>
    <w:rsid w:val="00F1044E"/>
    <w:rsid w:val="00F108AF"/>
    <w:rsid w:val="00F10D23"/>
    <w:rsid w:val="00F11808"/>
    <w:rsid w:val="00F11FB8"/>
    <w:rsid w:val="00F12DDA"/>
    <w:rsid w:val="00F13A60"/>
    <w:rsid w:val="00F13BD0"/>
    <w:rsid w:val="00F13FE5"/>
    <w:rsid w:val="00F14260"/>
    <w:rsid w:val="00F15974"/>
    <w:rsid w:val="00F15C9E"/>
    <w:rsid w:val="00F15FB3"/>
    <w:rsid w:val="00F16A5B"/>
    <w:rsid w:val="00F208A1"/>
    <w:rsid w:val="00F22352"/>
    <w:rsid w:val="00F248CA"/>
    <w:rsid w:val="00F249DA"/>
    <w:rsid w:val="00F25BEE"/>
    <w:rsid w:val="00F3000B"/>
    <w:rsid w:val="00F32349"/>
    <w:rsid w:val="00F32F14"/>
    <w:rsid w:val="00F3325E"/>
    <w:rsid w:val="00F33997"/>
    <w:rsid w:val="00F33B7F"/>
    <w:rsid w:val="00F3479E"/>
    <w:rsid w:val="00F34E27"/>
    <w:rsid w:val="00F3624B"/>
    <w:rsid w:val="00F36D9D"/>
    <w:rsid w:val="00F40408"/>
    <w:rsid w:val="00F408D2"/>
    <w:rsid w:val="00F418F0"/>
    <w:rsid w:val="00F427F4"/>
    <w:rsid w:val="00F4393C"/>
    <w:rsid w:val="00F4633F"/>
    <w:rsid w:val="00F50C21"/>
    <w:rsid w:val="00F50D35"/>
    <w:rsid w:val="00F51328"/>
    <w:rsid w:val="00F513BA"/>
    <w:rsid w:val="00F51C84"/>
    <w:rsid w:val="00F51DEC"/>
    <w:rsid w:val="00F52051"/>
    <w:rsid w:val="00F52730"/>
    <w:rsid w:val="00F535D7"/>
    <w:rsid w:val="00F535E2"/>
    <w:rsid w:val="00F5512E"/>
    <w:rsid w:val="00F566F2"/>
    <w:rsid w:val="00F56B8D"/>
    <w:rsid w:val="00F56DB7"/>
    <w:rsid w:val="00F63F41"/>
    <w:rsid w:val="00F64B41"/>
    <w:rsid w:val="00F6568F"/>
    <w:rsid w:val="00F667E8"/>
    <w:rsid w:val="00F70FFA"/>
    <w:rsid w:val="00F71994"/>
    <w:rsid w:val="00F71C4B"/>
    <w:rsid w:val="00F73996"/>
    <w:rsid w:val="00F73FE7"/>
    <w:rsid w:val="00F74169"/>
    <w:rsid w:val="00F745C2"/>
    <w:rsid w:val="00F74D41"/>
    <w:rsid w:val="00F7727E"/>
    <w:rsid w:val="00F82731"/>
    <w:rsid w:val="00F83356"/>
    <w:rsid w:val="00F84D4F"/>
    <w:rsid w:val="00F85909"/>
    <w:rsid w:val="00F860DA"/>
    <w:rsid w:val="00F90DC9"/>
    <w:rsid w:val="00F91C7A"/>
    <w:rsid w:val="00F92510"/>
    <w:rsid w:val="00F92BEF"/>
    <w:rsid w:val="00F92C2A"/>
    <w:rsid w:val="00F92C4D"/>
    <w:rsid w:val="00F93580"/>
    <w:rsid w:val="00F94588"/>
    <w:rsid w:val="00F95295"/>
    <w:rsid w:val="00F9621A"/>
    <w:rsid w:val="00F966A2"/>
    <w:rsid w:val="00F972C4"/>
    <w:rsid w:val="00F975B0"/>
    <w:rsid w:val="00FA4CB4"/>
    <w:rsid w:val="00FA4E09"/>
    <w:rsid w:val="00FA6265"/>
    <w:rsid w:val="00FA674D"/>
    <w:rsid w:val="00FA730D"/>
    <w:rsid w:val="00FA7745"/>
    <w:rsid w:val="00FB13E5"/>
    <w:rsid w:val="00FB1447"/>
    <w:rsid w:val="00FB1DD4"/>
    <w:rsid w:val="00FB5B3E"/>
    <w:rsid w:val="00FB64EC"/>
    <w:rsid w:val="00FB7E8D"/>
    <w:rsid w:val="00FC0BBD"/>
    <w:rsid w:val="00FC24F4"/>
    <w:rsid w:val="00FC2AF2"/>
    <w:rsid w:val="00FC543E"/>
    <w:rsid w:val="00FC6948"/>
    <w:rsid w:val="00FC69AF"/>
    <w:rsid w:val="00FC7B88"/>
    <w:rsid w:val="00FD030B"/>
    <w:rsid w:val="00FD0950"/>
    <w:rsid w:val="00FD0B76"/>
    <w:rsid w:val="00FD1330"/>
    <w:rsid w:val="00FD2310"/>
    <w:rsid w:val="00FD4F1E"/>
    <w:rsid w:val="00FD56BA"/>
    <w:rsid w:val="00FE0320"/>
    <w:rsid w:val="00FE37A7"/>
    <w:rsid w:val="00FE3A19"/>
    <w:rsid w:val="00FE4668"/>
    <w:rsid w:val="00FE5115"/>
    <w:rsid w:val="00FE5C52"/>
    <w:rsid w:val="00FE6C8A"/>
    <w:rsid w:val="00FF01AF"/>
    <w:rsid w:val="00FF0B3D"/>
    <w:rsid w:val="00FF1599"/>
    <w:rsid w:val="00FF3FC1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B853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15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5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0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1E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C4E"/>
    <w:rPr>
      <w:color w:val="0000FF"/>
      <w:u w:val="single"/>
    </w:rPr>
  </w:style>
  <w:style w:type="table" w:styleId="TableGrid">
    <w:name w:val="Table Grid"/>
    <w:basedOn w:val="TableNormal"/>
    <w:uiPriority w:val="59"/>
    <w:rsid w:val="000A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5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C1C"/>
  </w:style>
  <w:style w:type="paragraph" w:styleId="Footer">
    <w:name w:val="footer"/>
    <w:basedOn w:val="Normal"/>
    <w:link w:val="FooterChar"/>
    <w:uiPriority w:val="99"/>
    <w:unhideWhenUsed/>
    <w:rsid w:val="00505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277FA-C160-D445-83BE-8E7EEB8B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McDaniel</dc:creator>
  <cp:lastModifiedBy>Microsoft Office User</cp:lastModifiedBy>
  <cp:revision>11</cp:revision>
  <cp:lastPrinted>2018-04-09T16:40:00Z</cp:lastPrinted>
  <dcterms:created xsi:type="dcterms:W3CDTF">2019-03-11T17:54:00Z</dcterms:created>
  <dcterms:modified xsi:type="dcterms:W3CDTF">2025-09-26T15:05:00Z</dcterms:modified>
</cp:coreProperties>
</file>